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УТВЕРЖДАЮ:</w:t>
      </w:r>
    </w:p>
    <w:p w:rsidR="00406619" w:rsidRPr="00382597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Глава Перелюбского</w:t>
      </w:r>
    </w:p>
    <w:p w:rsidR="00406619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 xml:space="preserve">  муниципального район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A46AC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</w:t>
      </w:r>
      <w:r w:rsidRPr="00382597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382597">
        <w:rPr>
          <w:rFonts w:ascii="Times New Roman" w:hAnsi="Times New Roman"/>
          <w:b/>
          <w:sz w:val="24"/>
          <w:szCs w:val="24"/>
        </w:rPr>
        <w:t xml:space="preserve">  </w:t>
      </w:r>
      <w:r w:rsidR="00A46ACD">
        <w:rPr>
          <w:rFonts w:ascii="Times New Roman" w:hAnsi="Times New Roman"/>
          <w:b/>
          <w:sz w:val="24"/>
          <w:szCs w:val="24"/>
        </w:rPr>
        <w:t>Н.Г.Савельев</w:t>
      </w:r>
      <w:r w:rsidRPr="00382597">
        <w:rPr>
          <w:rFonts w:ascii="Times New Roman" w:hAnsi="Times New Roman"/>
          <w:b/>
          <w:sz w:val="24"/>
          <w:szCs w:val="24"/>
        </w:rPr>
        <w:t xml:space="preserve">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33216">
        <w:rPr>
          <w:rFonts w:ascii="Times New Roman" w:hAnsi="Times New Roman"/>
          <w:b/>
          <w:sz w:val="24"/>
          <w:szCs w:val="24"/>
        </w:rPr>
        <w:t>2</w:t>
      </w:r>
      <w:r w:rsidR="00A46ACD">
        <w:rPr>
          <w:rFonts w:ascii="Times New Roman" w:hAnsi="Times New Roman"/>
          <w:b/>
          <w:sz w:val="24"/>
          <w:szCs w:val="24"/>
        </w:rPr>
        <w:t>4</w:t>
      </w:r>
      <w:r w:rsidR="00C33216">
        <w:rPr>
          <w:rFonts w:ascii="Times New Roman" w:hAnsi="Times New Roman"/>
          <w:b/>
          <w:sz w:val="24"/>
          <w:szCs w:val="24"/>
        </w:rPr>
        <w:t xml:space="preserve"> июня 202</w:t>
      </w:r>
      <w:r w:rsidR="00A46AC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382597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259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82597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работы администрации Перелюбского муниципального района 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>3</w:t>
      </w:r>
      <w:r w:rsidRPr="00425053">
        <w:rPr>
          <w:rFonts w:ascii="Times New Roman" w:hAnsi="Times New Roman"/>
          <w:b/>
          <w:sz w:val="24"/>
          <w:szCs w:val="24"/>
        </w:rPr>
        <w:t xml:space="preserve"> </w:t>
      </w:r>
      <w:r w:rsidR="00C33216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A46ACD">
        <w:rPr>
          <w:rFonts w:ascii="Times New Roman" w:hAnsi="Times New Roman"/>
          <w:b/>
          <w:sz w:val="24"/>
          <w:szCs w:val="24"/>
        </w:rPr>
        <w:t xml:space="preserve">2 </w:t>
      </w:r>
      <w:r w:rsidRPr="00382597">
        <w:rPr>
          <w:rFonts w:ascii="Times New Roman" w:hAnsi="Times New Roman"/>
          <w:b/>
          <w:sz w:val="24"/>
          <w:szCs w:val="24"/>
        </w:rPr>
        <w:t>год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2"/>
        <w:gridCol w:w="47"/>
        <w:gridCol w:w="2966"/>
        <w:gridCol w:w="2988"/>
        <w:gridCol w:w="2362"/>
        <w:gridCol w:w="2988"/>
      </w:tblGrid>
      <w:tr w:rsidR="00406619" w:rsidRPr="00C15241" w:rsidTr="00E83BD3">
        <w:trPr>
          <w:gridAfter w:val="1"/>
          <w:wAfter w:w="2988" w:type="dxa"/>
        </w:trPr>
        <w:tc>
          <w:tcPr>
            <w:tcW w:w="2222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13" w:type="dxa"/>
            <w:gridSpan w:val="2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Наименование        мероприятий</w:t>
            </w:r>
          </w:p>
        </w:tc>
        <w:tc>
          <w:tcPr>
            <w:tcW w:w="2988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2362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6619" w:rsidRPr="00C15241" w:rsidTr="00E83BD3">
        <w:trPr>
          <w:gridAfter w:val="1"/>
          <w:wAfter w:w="2988" w:type="dxa"/>
        </w:trPr>
        <w:tc>
          <w:tcPr>
            <w:tcW w:w="10585" w:type="dxa"/>
            <w:gridSpan w:val="5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i/>
                <w:sz w:val="24"/>
                <w:szCs w:val="24"/>
              </w:rPr>
              <w:t>План  работы отделов  и   структурных  подразделений  администрации  муниципального  района</w:t>
            </w: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53E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53553E" w:rsidRPr="00EA44FE" w:rsidRDefault="001859C1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 w:rsidR="00A46ACD">
              <w:rPr>
                <w:rFonts w:ascii="Times New Roman" w:hAnsi="Times New Roman"/>
                <w:sz w:val="24"/>
                <w:szCs w:val="24"/>
              </w:rPr>
              <w:t>4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A4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53553E" w:rsidRPr="00EA44FE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53553E" w:rsidRPr="00EA44FE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53553E" w:rsidRPr="00EA44FE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A46A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46ACD" w:rsidRPr="00EA44FE" w:rsidRDefault="00A46ACD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  <w:tc>
          <w:tcPr>
            <w:tcW w:w="2966" w:type="dxa"/>
          </w:tcPr>
          <w:p w:rsidR="00A46ACD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игровая программа</w:t>
            </w:r>
          </w:p>
          <w:p w:rsidR="00A46ACD" w:rsidRPr="00F57FEE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57FEE">
              <w:rPr>
                <w:rFonts w:ascii="Times New Roman" w:hAnsi="Times New Roman"/>
                <w:bCs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46ACD" w:rsidRPr="00EA44FE" w:rsidRDefault="00A46ACD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A46ACD" w:rsidRDefault="00A46ACD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6ACD" w:rsidRPr="00EA44FE" w:rsidRDefault="00A46ACD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A46ACD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тахутдинова Н.М.-</w:t>
            </w:r>
          </w:p>
          <w:p w:rsidR="00A46ACD" w:rsidRPr="00EA44FE" w:rsidRDefault="00A46ACD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A46A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46ACD" w:rsidRDefault="00A46ACD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  <w:tc>
          <w:tcPr>
            <w:tcW w:w="2966" w:type="dxa"/>
          </w:tcPr>
          <w:p w:rsidR="00A46ACD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A46ACD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й край Родной, мой край любимый, Россия родина моя»</w:t>
            </w:r>
          </w:p>
        </w:tc>
        <w:tc>
          <w:tcPr>
            <w:tcW w:w="2988" w:type="dxa"/>
          </w:tcPr>
          <w:p w:rsidR="00A46ACD" w:rsidRDefault="00A46ACD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6ACD" w:rsidRPr="00A46ACD" w:rsidRDefault="00A46ACD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A46ACD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1859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1859C1" w:rsidRPr="00EA44FE" w:rsidRDefault="001859C1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 w:rsidR="00A46ACD"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A4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1859C1" w:rsidRPr="00EA44FE" w:rsidRDefault="001859C1" w:rsidP="0018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A46A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46ACD" w:rsidRPr="00EA44FE" w:rsidRDefault="00A46ACD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2</w:t>
            </w:r>
          </w:p>
        </w:tc>
        <w:tc>
          <w:tcPr>
            <w:tcW w:w="2966" w:type="dxa"/>
          </w:tcPr>
          <w:p w:rsidR="00A46ACD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6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A46ACD" w:rsidRPr="00EA44FE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6B">
              <w:rPr>
                <w:rFonts w:ascii="Times New Roman" w:hAnsi="Times New Roman"/>
                <w:sz w:val="24"/>
                <w:szCs w:val="24"/>
              </w:rPr>
              <w:t xml:space="preserve"> «Я – пешеход!»</w:t>
            </w:r>
          </w:p>
        </w:tc>
        <w:tc>
          <w:tcPr>
            <w:tcW w:w="2988" w:type="dxa"/>
          </w:tcPr>
          <w:p w:rsidR="00A46ACD" w:rsidRPr="00EA44FE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A46ACD" w:rsidRPr="00EA44FE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Казаку М. В.-аккомпаниатор РДК</w:t>
            </w:r>
          </w:p>
        </w:tc>
      </w:tr>
      <w:tr w:rsidR="00A46A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46ACD" w:rsidRDefault="00A46ACD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2</w:t>
            </w:r>
          </w:p>
        </w:tc>
        <w:tc>
          <w:tcPr>
            <w:tcW w:w="2966" w:type="dxa"/>
          </w:tcPr>
          <w:p w:rsidR="00A46ACD" w:rsidRPr="003B626B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Игровая программа «Веселый мяч»</w:t>
            </w:r>
          </w:p>
        </w:tc>
        <w:tc>
          <w:tcPr>
            <w:tcW w:w="2988" w:type="dxa"/>
          </w:tcPr>
          <w:p w:rsidR="00A46ACD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6ACD" w:rsidRPr="00A46ACD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A46ACD" w:rsidRPr="00A46ACD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Савенкова Т.Б. руководитель любительского объединения</w:t>
            </w:r>
          </w:p>
        </w:tc>
      </w:tr>
      <w:tr w:rsidR="00A46A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46ACD" w:rsidRDefault="00A46ACD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2</w:t>
            </w:r>
          </w:p>
        </w:tc>
        <w:tc>
          <w:tcPr>
            <w:tcW w:w="2966" w:type="dxa"/>
          </w:tcPr>
          <w:p w:rsidR="00A46ACD" w:rsidRPr="000D5B00" w:rsidRDefault="00A46ACD" w:rsidP="00A46A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B00">
              <w:rPr>
                <w:rFonts w:ascii="Times New Roman" w:hAnsi="Times New Roman"/>
                <w:sz w:val="24"/>
                <w:szCs w:val="24"/>
              </w:rPr>
              <w:t>Беседа-</w:t>
            </w: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A46ACD" w:rsidRPr="00A46ACD" w:rsidRDefault="00A46ACD" w:rsidP="00A4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B00">
              <w:rPr>
                <w:rFonts w:ascii="Times New Roman" w:hAnsi="Times New Roman"/>
                <w:sz w:val="24"/>
                <w:szCs w:val="24"/>
              </w:rPr>
              <w:t>« Информация о рек</w:t>
            </w:r>
            <w:proofErr w:type="gramStart"/>
            <w:r w:rsidRPr="000D5B0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0D5B00">
              <w:rPr>
                <w:rFonts w:ascii="Times New Roman" w:hAnsi="Times New Roman"/>
                <w:sz w:val="24"/>
                <w:szCs w:val="24"/>
              </w:rPr>
              <w:t xml:space="preserve"> Камелик»</w:t>
            </w:r>
          </w:p>
        </w:tc>
        <w:tc>
          <w:tcPr>
            <w:tcW w:w="2988" w:type="dxa"/>
          </w:tcPr>
          <w:p w:rsidR="00A46ACD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6ACD" w:rsidRPr="00A46ACD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A46ACD" w:rsidRPr="00A46ACD" w:rsidRDefault="00A46ACD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CD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A46A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46ACD" w:rsidRDefault="00A46ACD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2</w:t>
            </w:r>
          </w:p>
        </w:tc>
        <w:tc>
          <w:tcPr>
            <w:tcW w:w="2966" w:type="dxa"/>
          </w:tcPr>
          <w:p w:rsidR="00A46ACD" w:rsidRPr="000D5B00" w:rsidRDefault="003B1EF4" w:rsidP="00A46A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F4">
              <w:rPr>
                <w:rFonts w:ascii="Times New Roman" w:hAnsi="Times New Roman"/>
                <w:sz w:val="24"/>
                <w:szCs w:val="24"/>
              </w:rPr>
              <w:t>«Сто затей для друзей» - цикл дворовых игровых программ.</w:t>
            </w:r>
          </w:p>
        </w:tc>
        <w:tc>
          <w:tcPr>
            <w:tcW w:w="2988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  <w:p w:rsidR="00A46ACD" w:rsidRDefault="003B1EF4" w:rsidP="003B1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площадка (рай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ловки),</w:t>
            </w:r>
          </w:p>
          <w:p w:rsidR="003B1EF4" w:rsidRPr="00A46ACD" w:rsidRDefault="003B1EF4" w:rsidP="003B1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час</w:t>
            </w:r>
          </w:p>
        </w:tc>
        <w:tc>
          <w:tcPr>
            <w:tcW w:w="2362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еждина Ю.П. </w:t>
            </w:r>
          </w:p>
          <w:p w:rsidR="00A46ACD" w:rsidRPr="00A46ACD" w:rsidRDefault="003B1EF4" w:rsidP="003B1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3B1EF4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3B1EF4" w:rsidRDefault="003B1EF4" w:rsidP="00A46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7.2022</w:t>
            </w:r>
          </w:p>
        </w:tc>
        <w:tc>
          <w:tcPr>
            <w:tcW w:w="2966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2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3B1EF4" w:rsidRPr="003B1EF4" w:rsidRDefault="003B1EF4" w:rsidP="003B1E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2D">
              <w:rPr>
                <w:rFonts w:ascii="Times New Roman" w:hAnsi="Times New Roman"/>
                <w:sz w:val="24"/>
                <w:szCs w:val="24"/>
              </w:rPr>
              <w:t xml:space="preserve">«Как солнц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E242D">
              <w:rPr>
                <w:rFonts w:ascii="Times New Roman" w:hAnsi="Times New Roman"/>
                <w:sz w:val="24"/>
                <w:szCs w:val="24"/>
              </w:rPr>
              <w:t xml:space="preserve">аиграло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E242D">
              <w:rPr>
                <w:rFonts w:ascii="Times New Roman" w:hAnsi="Times New Roman"/>
                <w:sz w:val="24"/>
                <w:szCs w:val="24"/>
              </w:rPr>
              <w:t>ак пришел к нам купала» (</w:t>
            </w:r>
            <w:proofErr w:type="gramStart"/>
            <w:r w:rsidRPr="00AE242D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AE242D">
              <w:rPr>
                <w:rFonts w:ascii="Times New Roman" w:hAnsi="Times New Roman"/>
                <w:sz w:val="24"/>
                <w:szCs w:val="24"/>
              </w:rPr>
              <w:t xml:space="preserve"> празднику Ивана Купалы)</w:t>
            </w:r>
          </w:p>
        </w:tc>
        <w:tc>
          <w:tcPr>
            <w:tcW w:w="2988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1EF4" w:rsidRPr="00FC49D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ова Д.С -</w:t>
            </w:r>
          </w:p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</w:tr>
      <w:tr w:rsidR="00D60CC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60CC2" w:rsidRPr="00EA44FE" w:rsidRDefault="00D60CC2" w:rsidP="003B1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8.07.202</w:t>
            </w:r>
            <w:r w:rsidR="003B1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3B1EF4" w:rsidRPr="0009572F" w:rsidRDefault="003B1EF4" w:rsidP="003B1E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</w:t>
            </w:r>
            <w:r w:rsidRPr="0009572F">
              <w:rPr>
                <w:rFonts w:ascii="Times New Roman" w:hAnsi="Times New Roman"/>
                <w:sz w:val="24"/>
                <w:szCs w:val="24"/>
              </w:rPr>
              <w:t>Всероссийскому Дню любви семьи и верности</w:t>
            </w:r>
          </w:p>
          <w:p w:rsidR="00D60CC2" w:rsidRPr="00EA44FE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овь и верность – два крыла</w:t>
            </w:r>
            <w:r w:rsidRPr="000957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площадь с. Перелюб,</w:t>
            </w:r>
          </w:p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час</w:t>
            </w:r>
          </w:p>
          <w:p w:rsidR="00D60CC2" w:rsidRPr="00EA44FE" w:rsidRDefault="00D60CC2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0CC2" w:rsidRPr="00EA44FE" w:rsidRDefault="003B1EF4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F4">
              <w:rPr>
                <w:rFonts w:ascii="Times New Roman" w:hAnsi="Times New Roman"/>
                <w:sz w:val="24"/>
                <w:szCs w:val="24"/>
              </w:rPr>
              <w:t>Поспелова Т.В. – художественный руководитель РДК</w:t>
            </w:r>
          </w:p>
        </w:tc>
      </w:tr>
      <w:tr w:rsidR="00E17DF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17DF1" w:rsidRPr="00EA44FE" w:rsidRDefault="003B1EF4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2966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E17DF1" w:rsidRPr="00EA44FE" w:rsidRDefault="003B1EF4" w:rsidP="003B1EF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фотографировался»</w:t>
            </w:r>
          </w:p>
        </w:tc>
        <w:tc>
          <w:tcPr>
            <w:tcW w:w="2988" w:type="dxa"/>
          </w:tcPr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1EF4" w:rsidRDefault="003B1EF4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ас</w:t>
            </w:r>
          </w:p>
          <w:p w:rsidR="00E17DF1" w:rsidRPr="00EA44FE" w:rsidRDefault="00E17DF1" w:rsidP="003B1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E17DF1" w:rsidRPr="00EA44FE" w:rsidRDefault="003B1EF4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F4">
              <w:rPr>
                <w:rFonts w:ascii="Times New Roman" w:hAnsi="Times New Roman"/>
                <w:sz w:val="24"/>
                <w:szCs w:val="24"/>
              </w:rPr>
              <w:t>Левашкина В.В.- концертмейстер</w:t>
            </w:r>
          </w:p>
        </w:tc>
      </w:tr>
      <w:tr w:rsidR="008D083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D0830" w:rsidRDefault="008D0830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2966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242D">
              <w:rPr>
                <w:rFonts w:ascii="Times New Roman" w:hAnsi="Times New Roman"/>
                <w:sz w:val="24"/>
                <w:szCs w:val="24"/>
              </w:rPr>
              <w:t xml:space="preserve">кция </w:t>
            </w:r>
          </w:p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2D">
              <w:rPr>
                <w:rFonts w:ascii="Times New Roman" w:hAnsi="Times New Roman"/>
                <w:sz w:val="24"/>
                <w:szCs w:val="24"/>
              </w:rPr>
              <w:t>«Великое чудо семья» (посвященная Дню семьи, любви и верности)</w:t>
            </w:r>
          </w:p>
        </w:tc>
        <w:tc>
          <w:tcPr>
            <w:tcW w:w="2988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  <w:p w:rsidR="008D0830" w:rsidRPr="00FC49D4" w:rsidRDefault="008D0830" w:rsidP="003B1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ова Д.С-</w:t>
            </w:r>
          </w:p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</w:p>
          <w:p w:rsidR="008D0830" w:rsidRPr="003B1EF4" w:rsidRDefault="008D0830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3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D0830" w:rsidRDefault="008D0830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2966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вное богатство человека»</w:t>
            </w:r>
          </w:p>
        </w:tc>
        <w:tc>
          <w:tcPr>
            <w:tcW w:w="2988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30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0830" w:rsidRPr="00FC49D4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30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8379A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379A2" w:rsidRDefault="008379A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2</w:t>
            </w:r>
          </w:p>
        </w:tc>
        <w:tc>
          <w:tcPr>
            <w:tcW w:w="2966" w:type="dxa"/>
          </w:tcPr>
          <w:p w:rsidR="008379A2" w:rsidRPr="00EA44FE" w:rsidRDefault="008379A2" w:rsidP="006A247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ляжный волейбол среди девушек, посвященный Дню семьи, любви и верности</w:t>
            </w:r>
          </w:p>
        </w:tc>
        <w:tc>
          <w:tcPr>
            <w:tcW w:w="2988" w:type="dxa"/>
          </w:tcPr>
          <w:p w:rsidR="008379A2" w:rsidRPr="00EA44FE" w:rsidRDefault="008379A2" w:rsidP="006A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362" w:type="dxa"/>
          </w:tcPr>
          <w:p w:rsidR="008379A2" w:rsidRPr="00EA44FE" w:rsidRDefault="008379A2" w:rsidP="006A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8379A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379A2" w:rsidRDefault="008379A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2</w:t>
            </w:r>
          </w:p>
        </w:tc>
        <w:tc>
          <w:tcPr>
            <w:tcW w:w="2966" w:type="dxa"/>
          </w:tcPr>
          <w:p w:rsidR="008379A2" w:rsidRPr="00EA44FE" w:rsidRDefault="008379A2" w:rsidP="006A247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ляжный волейбол среди мужчин « Молодежь против наркотиков»</w:t>
            </w:r>
          </w:p>
        </w:tc>
        <w:tc>
          <w:tcPr>
            <w:tcW w:w="2988" w:type="dxa"/>
          </w:tcPr>
          <w:p w:rsidR="008379A2" w:rsidRPr="00EA44FE" w:rsidRDefault="008379A2" w:rsidP="006A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362" w:type="dxa"/>
          </w:tcPr>
          <w:p w:rsidR="008379A2" w:rsidRPr="00EA44FE" w:rsidRDefault="008379A2" w:rsidP="006A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1</w:t>
            </w:r>
          </w:p>
        </w:tc>
        <w:tc>
          <w:tcPr>
            <w:tcW w:w="2966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8D083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D0830" w:rsidRDefault="008D0830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  <w:tc>
          <w:tcPr>
            <w:tcW w:w="2966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и родные сражались за Родину»</w:t>
            </w:r>
          </w:p>
        </w:tc>
        <w:tc>
          <w:tcPr>
            <w:tcW w:w="2988" w:type="dxa"/>
          </w:tcPr>
          <w:p w:rsid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30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0830" w:rsidRP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8D0830" w:rsidRPr="008D0830" w:rsidRDefault="008D0830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30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F6647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6471" w:rsidRDefault="00F6647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  <w:tc>
          <w:tcPr>
            <w:tcW w:w="2966" w:type="dxa"/>
          </w:tcPr>
          <w:p w:rsidR="00F66471" w:rsidRDefault="00F66471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Конкурсная программа «Делай с нами, делай как мы, делай лучше нас!»</w:t>
            </w:r>
          </w:p>
        </w:tc>
        <w:tc>
          <w:tcPr>
            <w:tcW w:w="2988" w:type="dxa"/>
          </w:tcPr>
          <w:p w:rsid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  <w:p w:rsidR="00F66471" w:rsidRPr="008D0830" w:rsidRDefault="00F66471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66471" w:rsidRPr="00CC1E53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53">
              <w:rPr>
                <w:rFonts w:ascii="Times New Roman" w:hAnsi="Times New Roman"/>
                <w:sz w:val="24"/>
                <w:szCs w:val="24"/>
              </w:rPr>
              <w:t>Мифтахутдинова Н.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66471" w:rsidRPr="008D0830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5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FD51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D51C1" w:rsidRDefault="00FD51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7.2022</w:t>
            </w:r>
          </w:p>
        </w:tc>
        <w:tc>
          <w:tcPr>
            <w:tcW w:w="2966" w:type="dxa"/>
          </w:tcPr>
          <w:p w:rsidR="00FD51C1" w:rsidRPr="00F66471" w:rsidRDefault="00FD51C1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88" w:type="dxa"/>
          </w:tcPr>
          <w:p w:rsidR="00FD51C1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D51C1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D51C1" w:rsidRPr="00FC49D4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D51C1" w:rsidRPr="00CC1E53" w:rsidRDefault="00FD51C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BA043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A0432" w:rsidRDefault="00BA043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2</w:t>
            </w:r>
          </w:p>
        </w:tc>
        <w:tc>
          <w:tcPr>
            <w:tcW w:w="2966" w:type="dxa"/>
          </w:tcPr>
          <w:p w:rsidR="00BA0432" w:rsidRPr="00FD51C1" w:rsidRDefault="00BA0432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экономистами с/х предприятий на тему: «Представление отчетности по труду и з/</w:t>
            </w:r>
            <w:proofErr w:type="gramStart"/>
            <w:r w:rsidRPr="00BA04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0432">
              <w:rPr>
                <w:rFonts w:ascii="Times New Roman" w:hAnsi="Times New Roman"/>
                <w:sz w:val="24"/>
                <w:szCs w:val="24"/>
              </w:rPr>
              <w:t xml:space="preserve"> синхронно с отчетами в ПФР».</w:t>
            </w:r>
          </w:p>
        </w:tc>
        <w:tc>
          <w:tcPr>
            <w:tcW w:w="2988" w:type="dxa"/>
          </w:tcPr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BA0432" w:rsidRDefault="00BA0432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Консультант, экономист – Степанова Н.И.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8F0AC1" w:rsidRPr="00EA44FE" w:rsidRDefault="008F0AC1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F6647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6471" w:rsidRDefault="00F6647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2966" w:type="dxa"/>
          </w:tcPr>
          <w:p w:rsidR="00F66471" w:rsidRPr="00F66471" w:rsidRDefault="00F66471" w:rsidP="008D0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Выставка-экспозиция «Вспомним всех поименно»</w:t>
            </w:r>
          </w:p>
        </w:tc>
        <w:tc>
          <w:tcPr>
            <w:tcW w:w="2988" w:type="dxa"/>
          </w:tcPr>
          <w:p w:rsid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6471" w:rsidRPr="00FC49D4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F66471" w:rsidRPr="00CC1E53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F6647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6471" w:rsidRDefault="00F6647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2</w:t>
            </w:r>
          </w:p>
        </w:tc>
        <w:tc>
          <w:tcPr>
            <w:tcW w:w="2966" w:type="dxa"/>
          </w:tcPr>
          <w:p w:rsidR="00F66471" w:rsidRPr="00CC1E53" w:rsidRDefault="00F66471" w:rsidP="00F664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53">
              <w:rPr>
                <w:rFonts w:ascii="Times New Roman" w:hAnsi="Times New Roman"/>
                <w:sz w:val="24"/>
                <w:szCs w:val="24"/>
              </w:rPr>
              <w:t>Конкусно-игровая программа для детей</w:t>
            </w:r>
          </w:p>
          <w:p w:rsidR="00F66471" w:rsidRP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53">
              <w:rPr>
                <w:rFonts w:ascii="Times New Roman" w:hAnsi="Times New Roman"/>
                <w:sz w:val="24"/>
                <w:szCs w:val="24"/>
              </w:rPr>
              <w:t>«По сказочным  тропинкам»</w:t>
            </w:r>
          </w:p>
        </w:tc>
        <w:tc>
          <w:tcPr>
            <w:tcW w:w="2988" w:type="dxa"/>
          </w:tcPr>
          <w:p w:rsid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  <w:p w:rsidR="00F66471" w:rsidRP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66471" w:rsidRPr="00F66471" w:rsidRDefault="00F66471" w:rsidP="00F6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Серватова Е.В.- концертмейстер</w:t>
            </w:r>
          </w:p>
        </w:tc>
      </w:tr>
      <w:tr w:rsidR="009858F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9858F2" w:rsidRPr="00EA44FE" w:rsidRDefault="00F6647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966" w:type="dxa"/>
          </w:tcPr>
          <w:p w:rsidR="00F66471" w:rsidRDefault="00F66471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9858F2" w:rsidRPr="00EA44FE" w:rsidRDefault="00F66471" w:rsidP="00F664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аны боевых действий»</w:t>
            </w:r>
          </w:p>
        </w:tc>
        <w:tc>
          <w:tcPr>
            <w:tcW w:w="2988" w:type="dxa"/>
          </w:tcPr>
          <w:p w:rsidR="009858F2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6471" w:rsidRPr="00EA44FE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9858F2" w:rsidRPr="00EA44FE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6C27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C2792" w:rsidRDefault="006C279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966" w:type="dxa"/>
          </w:tcPr>
          <w:p w:rsidR="006C2792" w:rsidRDefault="006C2792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 xml:space="preserve">овещание с главными агрономами и руководителями хозяйств о проведение </w:t>
            </w:r>
            <w:proofErr w:type="gramStart"/>
            <w:r w:rsidRPr="006C2792">
              <w:rPr>
                <w:rFonts w:ascii="Times New Roman" w:hAnsi="Times New Roman"/>
                <w:sz w:val="24"/>
                <w:szCs w:val="24"/>
              </w:rPr>
              <w:t>уборочной компании</w:t>
            </w:r>
            <w:proofErr w:type="gramEnd"/>
          </w:p>
        </w:tc>
        <w:tc>
          <w:tcPr>
            <w:tcW w:w="2988" w:type="dxa"/>
          </w:tcPr>
          <w:p w:rsidR="006C2792" w:rsidRDefault="006C27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6C2792" w:rsidRDefault="006C27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6C2792" w:rsidRPr="00F66471" w:rsidRDefault="006C27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6C2792" w:rsidRPr="00F66471" w:rsidRDefault="006C27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– Востров В.А</w:t>
            </w:r>
          </w:p>
        </w:tc>
      </w:tr>
      <w:tr w:rsidR="00FD51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D51C1" w:rsidRDefault="00FD51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966" w:type="dxa"/>
          </w:tcPr>
          <w:p w:rsidR="00FD51C1" w:rsidRPr="00F6647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88" w:type="dxa"/>
          </w:tcPr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D51C1" w:rsidRPr="00FC49D4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D51C1" w:rsidRPr="00CC1E53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Default="008F0A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966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F6647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6471" w:rsidRDefault="00F6647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966" w:type="dxa"/>
          </w:tcPr>
          <w:p w:rsidR="00F66471" w:rsidRDefault="00F66471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  <w:p w:rsidR="00F66471" w:rsidRDefault="00F66471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огненной д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нформация о Курской битве»</w:t>
            </w:r>
          </w:p>
        </w:tc>
        <w:tc>
          <w:tcPr>
            <w:tcW w:w="2988" w:type="dxa"/>
          </w:tcPr>
          <w:p w:rsidR="00F66471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6471" w:rsidRPr="00F66471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F66471" w:rsidRPr="00F66471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F6647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6471" w:rsidRDefault="00F6647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7.2022</w:t>
            </w:r>
          </w:p>
        </w:tc>
        <w:tc>
          <w:tcPr>
            <w:tcW w:w="2966" w:type="dxa"/>
          </w:tcPr>
          <w:p w:rsidR="00F66471" w:rsidRDefault="00F66471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F66471" w:rsidRDefault="00F66471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погибших на Курской Дуге»</w:t>
            </w:r>
          </w:p>
        </w:tc>
        <w:tc>
          <w:tcPr>
            <w:tcW w:w="2988" w:type="dxa"/>
          </w:tcPr>
          <w:p w:rsidR="00F66471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6471" w:rsidRPr="00F66471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час</w:t>
            </w:r>
          </w:p>
        </w:tc>
        <w:tc>
          <w:tcPr>
            <w:tcW w:w="2362" w:type="dxa"/>
          </w:tcPr>
          <w:p w:rsidR="00F66471" w:rsidRPr="00F66471" w:rsidRDefault="00F66471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71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BA043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A0432" w:rsidRDefault="00BA043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2966" w:type="dxa"/>
          </w:tcPr>
          <w:p w:rsidR="00BA0432" w:rsidRDefault="00BA0432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главными бухгалтерами с/х предприятий по вопросу составления отчетности за третий квартал 2022 года.</w:t>
            </w:r>
          </w:p>
        </w:tc>
        <w:tc>
          <w:tcPr>
            <w:tcW w:w="2988" w:type="dxa"/>
          </w:tcPr>
          <w:p w:rsidR="00BA0432" w:rsidRDefault="00BA043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BA0432" w:rsidRDefault="00BA043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BA0432" w:rsidRPr="00F66471" w:rsidRDefault="00BA043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BA0432" w:rsidRPr="00BA0432" w:rsidRDefault="00BA0432" w:rsidP="00BA0432">
            <w:pPr>
              <w:pStyle w:val="a4"/>
              <w:jc w:val="center"/>
              <w:rPr>
                <w:rFonts w:ascii="Times New Roman" w:hAnsi="Times New Roman"/>
              </w:rPr>
            </w:pPr>
            <w:r w:rsidRPr="00BA0432">
              <w:rPr>
                <w:rFonts w:ascii="Times New Roman" w:hAnsi="Times New Roman"/>
              </w:rPr>
              <w:t>Консультант, бухгалтер –</w:t>
            </w:r>
          </w:p>
          <w:p w:rsidR="00BA0432" w:rsidRPr="00F66471" w:rsidRDefault="00BA0432" w:rsidP="00BA0432">
            <w:pPr>
              <w:pStyle w:val="a4"/>
              <w:jc w:val="center"/>
            </w:pPr>
            <w:r w:rsidRPr="00BA0432">
              <w:rPr>
                <w:rFonts w:ascii="Times New Roman" w:hAnsi="Times New Roman"/>
              </w:rPr>
              <w:t>Гончар Л.Н.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2966" w:type="dxa"/>
          </w:tcPr>
          <w:p w:rsidR="00C150F7" w:rsidRDefault="00C150F7" w:rsidP="00F66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нсилиума по работе с семья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988" w:type="dxa"/>
          </w:tcPr>
          <w:p w:rsidR="00C150F7" w:rsidRDefault="00C150F7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, </w:t>
            </w:r>
          </w:p>
          <w:p w:rsidR="00C150F7" w:rsidRPr="00F66471" w:rsidRDefault="00C150F7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C150F7" w:rsidRPr="00F66471" w:rsidRDefault="00C150F7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Default="008F0A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2966" w:type="dxa"/>
          </w:tcPr>
          <w:p w:rsidR="008F0AC1" w:rsidRPr="00EA44FE" w:rsidRDefault="008F0AC1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8F0AC1" w:rsidRPr="00EA44FE" w:rsidRDefault="008F0AC1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70484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04843" w:rsidRPr="00EA44FE" w:rsidRDefault="008F0A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2966" w:type="dxa"/>
          </w:tcPr>
          <w:p w:rsidR="00704843" w:rsidRPr="00EA44FE" w:rsidRDefault="008F0AC1" w:rsidP="00EF7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C1">
              <w:rPr>
                <w:rFonts w:ascii="Times New Roman" w:hAnsi="Times New Roman"/>
                <w:sz w:val="24"/>
                <w:szCs w:val="24"/>
              </w:rPr>
              <w:t>Дискотека для детей «Воробьиная дискотека»</w:t>
            </w:r>
          </w:p>
        </w:tc>
        <w:tc>
          <w:tcPr>
            <w:tcW w:w="2988" w:type="dxa"/>
          </w:tcPr>
          <w:p w:rsidR="00704843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0AC1" w:rsidRPr="00EA44FE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704843" w:rsidRPr="00EA44FE" w:rsidRDefault="008F0AC1" w:rsidP="00D86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C1">
              <w:rPr>
                <w:rFonts w:ascii="Times New Roman" w:hAnsi="Times New Roman"/>
                <w:sz w:val="24"/>
                <w:szCs w:val="24"/>
              </w:rPr>
              <w:t>Савенкова Т.Б руководитель любительского объединения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Default="008F0A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2966" w:type="dxa"/>
          </w:tcPr>
          <w:p w:rsidR="008F0AC1" w:rsidRDefault="008F0AC1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D2A1F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8F0AC1" w:rsidRPr="008F0AC1" w:rsidRDefault="008F0AC1" w:rsidP="008F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A1F">
              <w:rPr>
                <w:rFonts w:ascii="Times New Roman" w:hAnsi="Times New Roman"/>
                <w:sz w:val="24"/>
                <w:szCs w:val="24"/>
              </w:rPr>
              <w:t xml:space="preserve"> «Со здоровьем не шути, его с детства береги!»</w:t>
            </w:r>
          </w:p>
        </w:tc>
        <w:tc>
          <w:tcPr>
            <w:tcW w:w="2988" w:type="dxa"/>
          </w:tcPr>
          <w:p w:rsid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  <w:p w:rsidR="008F0AC1" w:rsidRPr="00FC49D4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у М. В.</w:t>
            </w:r>
            <w:r w:rsidRPr="00885A2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F0AC1" w:rsidRPr="008F0AC1" w:rsidRDefault="008F0AC1" w:rsidP="008F0A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мпаниатор РДК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Default="008F0A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2966" w:type="dxa"/>
          </w:tcPr>
          <w:p w:rsidR="008F0AC1" w:rsidRPr="00FC49D4" w:rsidRDefault="008F0AC1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икторина, посвященная Дню торта для детей</w:t>
            </w:r>
          </w:p>
          <w:p w:rsidR="008F0AC1" w:rsidRDefault="008F0AC1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Сладкоежка»</w:t>
            </w:r>
          </w:p>
        </w:tc>
        <w:tc>
          <w:tcPr>
            <w:tcW w:w="2988" w:type="dxa"/>
          </w:tcPr>
          <w:p w:rsid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C1">
              <w:rPr>
                <w:rFonts w:ascii="Times New Roman" w:hAnsi="Times New Roman"/>
                <w:sz w:val="24"/>
                <w:szCs w:val="24"/>
              </w:rPr>
              <w:t>АКБ - 1, филиал №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0AC1" w:rsidRPr="00FC49D4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C1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Default="008F0A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2966" w:type="dxa"/>
          </w:tcPr>
          <w:p w:rsidR="008F0AC1" w:rsidRPr="00DB49D2" w:rsidRDefault="008F0AC1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D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8F0AC1" w:rsidRPr="00FC49D4" w:rsidRDefault="008F0AC1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D2">
              <w:rPr>
                <w:rFonts w:ascii="Times New Roman" w:hAnsi="Times New Roman"/>
                <w:sz w:val="24"/>
                <w:szCs w:val="24"/>
              </w:rPr>
              <w:t>«Берегись воды»</w:t>
            </w:r>
          </w:p>
        </w:tc>
        <w:tc>
          <w:tcPr>
            <w:tcW w:w="2988" w:type="dxa"/>
          </w:tcPr>
          <w:p w:rsid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C1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0AC1" w:rsidRP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8F0AC1" w:rsidRPr="00DB49D2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D2">
              <w:rPr>
                <w:rFonts w:ascii="Times New Roman" w:hAnsi="Times New Roman"/>
                <w:sz w:val="24"/>
                <w:szCs w:val="24"/>
              </w:rPr>
              <w:t>Левашкина В.В.</w:t>
            </w:r>
          </w:p>
          <w:p w:rsidR="008F0AC1" w:rsidRPr="008F0AC1" w:rsidRDefault="008F0AC1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D2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</w:tr>
      <w:tr w:rsidR="008F0A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F0AC1" w:rsidRDefault="008F0AC1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</w:t>
            </w:r>
          </w:p>
        </w:tc>
        <w:tc>
          <w:tcPr>
            <w:tcW w:w="2966" w:type="dxa"/>
          </w:tcPr>
          <w:p w:rsidR="008F0AC1" w:rsidRPr="00DB49D2" w:rsidRDefault="008F0AC1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D2">
              <w:rPr>
                <w:rFonts w:ascii="Times New Roman" w:hAnsi="Times New Roman"/>
                <w:sz w:val="24"/>
                <w:szCs w:val="24"/>
              </w:rPr>
              <w:t>Квест – игра</w:t>
            </w:r>
          </w:p>
          <w:p w:rsidR="008F0AC1" w:rsidRPr="00DB49D2" w:rsidRDefault="008F0AC1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D2">
              <w:rPr>
                <w:rFonts w:ascii="Times New Roman" w:hAnsi="Times New Roman"/>
                <w:sz w:val="24"/>
                <w:szCs w:val="24"/>
              </w:rPr>
              <w:t>«Кто ищет  тот, всегда найдёт»</w:t>
            </w:r>
          </w:p>
        </w:tc>
        <w:tc>
          <w:tcPr>
            <w:tcW w:w="2988" w:type="dxa"/>
          </w:tcPr>
          <w:p w:rsidR="008F0AC1" w:rsidRDefault="0098554F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4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4F" w:rsidRPr="008F0AC1" w:rsidRDefault="0098554F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час</w:t>
            </w:r>
          </w:p>
        </w:tc>
        <w:tc>
          <w:tcPr>
            <w:tcW w:w="2362" w:type="dxa"/>
          </w:tcPr>
          <w:p w:rsidR="008F0AC1" w:rsidRPr="00DB49D2" w:rsidRDefault="0098554F" w:rsidP="008F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4F">
              <w:rPr>
                <w:rFonts w:ascii="Times New Roman" w:hAnsi="Times New Roman"/>
                <w:sz w:val="24"/>
                <w:szCs w:val="24"/>
              </w:rPr>
              <w:t>Серватова Е.В.- концертмейстер</w:t>
            </w:r>
          </w:p>
        </w:tc>
      </w:tr>
      <w:tr w:rsidR="006A70A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A70AC" w:rsidRDefault="006A70AC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2</w:t>
            </w:r>
          </w:p>
        </w:tc>
        <w:tc>
          <w:tcPr>
            <w:tcW w:w="2966" w:type="dxa"/>
          </w:tcPr>
          <w:p w:rsidR="006A70AC" w:rsidRPr="00DB49D2" w:rsidRDefault="006A70AC" w:rsidP="008F0A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AC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6A70AC" w:rsidRDefault="006A70AC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елюбского муниципального района,</w:t>
            </w:r>
          </w:p>
          <w:p w:rsidR="006A70AC" w:rsidRDefault="006A70AC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час</w:t>
            </w:r>
          </w:p>
        </w:tc>
        <w:tc>
          <w:tcPr>
            <w:tcW w:w="2362" w:type="dxa"/>
          </w:tcPr>
          <w:p w:rsidR="006A70AC" w:rsidRDefault="006A70AC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Т.Ф</w:t>
            </w:r>
          </w:p>
        </w:tc>
      </w:tr>
      <w:tr w:rsidR="0098554F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98554F" w:rsidRPr="00EA44FE" w:rsidRDefault="0098554F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98554F" w:rsidRPr="00EA44FE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8554F" w:rsidRPr="00EA44FE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98554F" w:rsidRPr="00EA44FE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8554F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98554F" w:rsidRDefault="0098554F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.2022</w:t>
            </w:r>
          </w:p>
        </w:tc>
        <w:tc>
          <w:tcPr>
            <w:tcW w:w="2966" w:type="dxa"/>
          </w:tcPr>
          <w:p w:rsidR="0098554F" w:rsidRPr="00EA44FE" w:rsidRDefault="0098554F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8554F" w:rsidRPr="00EA44FE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98554F" w:rsidRPr="00EA44FE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6C27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C2792" w:rsidRDefault="006C2792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2</w:t>
            </w:r>
          </w:p>
        </w:tc>
        <w:tc>
          <w:tcPr>
            <w:tcW w:w="2966" w:type="dxa"/>
          </w:tcPr>
          <w:p w:rsidR="006C2792" w:rsidRPr="00EA44FE" w:rsidRDefault="006C2792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>овещание с главными агрономами хозяйств района по качеству проведения сева яровых культур.</w:t>
            </w:r>
          </w:p>
        </w:tc>
        <w:tc>
          <w:tcPr>
            <w:tcW w:w="2988" w:type="dxa"/>
          </w:tcPr>
          <w:p w:rsidR="006C2792" w:rsidRDefault="006C2792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6C2792" w:rsidRDefault="006C2792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6C2792" w:rsidRPr="00EA44FE" w:rsidRDefault="006C2792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6C2792" w:rsidRPr="00EA44FE" w:rsidRDefault="006C2792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Консультант, агроном – Савенков Д.В.</w:t>
            </w:r>
          </w:p>
        </w:tc>
      </w:tr>
      <w:tr w:rsidR="0098554F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98554F" w:rsidRDefault="0098554F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2</w:t>
            </w:r>
          </w:p>
        </w:tc>
        <w:tc>
          <w:tcPr>
            <w:tcW w:w="2966" w:type="dxa"/>
          </w:tcPr>
          <w:p w:rsidR="0098554F" w:rsidRPr="00FC49D4" w:rsidRDefault="0098554F" w:rsidP="00985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Игровая программа для детей, посвященная Дню загадывания желаний</w:t>
            </w:r>
          </w:p>
          <w:p w:rsidR="0098554F" w:rsidRPr="00EA44FE" w:rsidRDefault="0098554F" w:rsidP="00985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2988" w:type="dxa"/>
          </w:tcPr>
          <w:p w:rsidR="0098554F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4F">
              <w:rPr>
                <w:rFonts w:ascii="Times New Roman" w:hAnsi="Times New Roman"/>
                <w:sz w:val="24"/>
                <w:szCs w:val="24"/>
              </w:rPr>
              <w:t>АКБ - 1, филиал №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54F" w:rsidRPr="00EA44FE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98554F" w:rsidRPr="00EA44FE" w:rsidRDefault="0098554F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4F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7F2F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F2FCD" w:rsidRDefault="007F2FC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2</w:t>
            </w:r>
          </w:p>
        </w:tc>
        <w:tc>
          <w:tcPr>
            <w:tcW w:w="2966" w:type="dxa"/>
          </w:tcPr>
          <w:p w:rsidR="007F2FCD" w:rsidRPr="00493BB2" w:rsidRDefault="007F2FCD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B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7F2FCD" w:rsidRPr="00FC49D4" w:rsidRDefault="007F2FCD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B2">
              <w:rPr>
                <w:rFonts w:ascii="Times New Roman" w:hAnsi="Times New Roman"/>
                <w:sz w:val="24"/>
                <w:szCs w:val="24"/>
              </w:rPr>
              <w:t>«Знайка и незнайка»</w:t>
            </w:r>
          </w:p>
        </w:tc>
        <w:tc>
          <w:tcPr>
            <w:tcW w:w="2988" w:type="dxa"/>
          </w:tcPr>
          <w:p w:rsidR="007F2FCD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FCD" w:rsidRPr="0098554F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7F2FCD" w:rsidRPr="0098554F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Левашкина В.В. -концертмейстер</w:t>
            </w:r>
          </w:p>
        </w:tc>
      </w:tr>
      <w:tr w:rsidR="007F2F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F2FCD" w:rsidRDefault="007F2FC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</w:t>
            </w:r>
          </w:p>
          <w:p w:rsidR="007F2FCD" w:rsidRDefault="007F2FC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966" w:type="dxa"/>
          </w:tcPr>
          <w:p w:rsidR="007F2FCD" w:rsidRPr="00FC49D4" w:rsidRDefault="007F2FC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Торжественная регистрация брака</w:t>
            </w:r>
          </w:p>
          <w:p w:rsidR="007F2FCD" w:rsidRPr="00493BB2" w:rsidRDefault="007F2FCD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(с обрядом, конкурсами)</w:t>
            </w:r>
          </w:p>
        </w:tc>
        <w:tc>
          <w:tcPr>
            <w:tcW w:w="2988" w:type="dxa"/>
          </w:tcPr>
          <w:p w:rsidR="007F2FCD" w:rsidRPr="007F2FCD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7F2FCD" w:rsidRPr="007F2FCD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Ватаман О.Ю. – методист</w:t>
            </w:r>
          </w:p>
        </w:tc>
      </w:tr>
      <w:tr w:rsidR="007F2F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F2FCD" w:rsidRDefault="007F2FC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</w:t>
            </w:r>
          </w:p>
          <w:p w:rsidR="007F2FCD" w:rsidRDefault="007F2FC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966" w:type="dxa"/>
          </w:tcPr>
          <w:p w:rsidR="007F2FCD" w:rsidRPr="00FC49D4" w:rsidRDefault="007F2FC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2988" w:type="dxa"/>
          </w:tcPr>
          <w:p w:rsidR="007F2FCD" w:rsidRPr="007F2FCD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7F2FCD" w:rsidRPr="007F2FCD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Поспелова Т.В. – художественный руководитель</w:t>
            </w:r>
          </w:p>
        </w:tc>
      </w:tr>
      <w:tr w:rsidR="007F2F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F2FCD" w:rsidRDefault="007F2FC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2966" w:type="dxa"/>
          </w:tcPr>
          <w:p w:rsidR="007F2FCD" w:rsidRDefault="007F2FC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«Калейдоскоп» - конкурсно-развлекательная программа для молодежи</w:t>
            </w:r>
          </w:p>
        </w:tc>
        <w:tc>
          <w:tcPr>
            <w:tcW w:w="2988" w:type="dxa"/>
          </w:tcPr>
          <w:p w:rsidR="007F2FCD" w:rsidRPr="007F2FCD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CD">
              <w:rPr>
                <w:rFonts w:ascii="Times New Roman" w:hAnsi="Times New Roman"/>
                <w:sz w:val="24"/>
                <w:szCs w:val="24"/>
              </w:rPr>
              <w:t>Детский сад с. Перелюб</w:t>
            </w:r>
          </w:p>
        </w:tc>
        <w:tc>
          <w:tcPr>
            <w:tcW w:w="2362" w:type="dxa"/>
          </w:tcPr>
          <w:p w:rsidR="007F2FCD" w:rsidRPr="002B7A94" w:rsidRDefault="007F2FC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7F2FCD" w:rsidRPr="007F2FCD" w:rsidRDefault="007F2FCD" w:rsidP="007F2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7F2F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F2FCD" w:rsidRDefault="007F2FC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2966" w:type="dxa"/>
          </w:tcPr>
          <w:p w:rsidR="007F2FCD" w:rsidRPr="00662591" w:rsidRDefault="007F2FC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Концерты коллективов РДК</w:t>
            </w:r>
          </w:p>
          <w:p w:rsidR="007F2FCD" w:rsidRPr="007F2FCD" w:rsidRDefault="007F2FC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«С песней по жизни!»</w:t>
            </w:r>
          </w:p>
        </w:tc>
        <w:tc>
          <w:tcPr>
            <w:tcW w:w="2988" w:type="dxa"/>
          </w:tcPr>
          <w:p w:rsidR="007F2FCD" w:rsidRPr="00FC49D4" w:rsidRDefault="007F2FCD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2362" w:type="dxa"/>
          </w:tcPr>
          <w:p w:rsidR="007F2FCD" w:rsidRPr="002B7A94" w:rsidRDefault="007F2FC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7F2FCD" w:rsidRPr="00FC49D4" w:rsidRDefault="007F2FCD" w:rsidP="007F2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Поспелова Т.В. – художественный руководитель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2022</w:t>
            </w:r>
          </w:p>
        </w:tc>
        <w:tc>
          <w:tcPr>
            <w:tcW w:w="2966" w:type="dxa"/>
          </w:tcPr>
          <w:p w:rsidR="007E44FD" w:rsidRPr="00662591" w:rsidRDefault="007E44F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 xml:space="preserve">Игра-соревнование </w:t>
            </w:r>
            <w:r w:rsidRPr="007E44FD">
              <w:rPr>
                <w:rFonts w:ascii="Times New Roman" w:hAnsi="Times New Roman"/>
                <w:sz w:val="24"/>
                <w:szCs w:val="24"/>
              </w:rPr>
              <w:br/>
              <w:t>«Кто первый?»</w:t>
            </w:r>
          </w:p>
        </w:tc>
        <w:tc>
          <w:tcPr>
            <w:tcW w:w="2988" w:type="dxa"/>
          </w:tcPr>
          <w:p w:rsidR="007E44FD" w:rsidRPr="00FC49D4" w:rsidRDefault="007E44FD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Детский сад с. Перелюб</w:t>
            </w:r>
          </w:p>
        </w:tc>
        <w:tc>
          <w:tcPr>
            <w:tcW w:w="2362" w:type="dxa"/>
          </w:tcPr>
          <w:p w:rsidR="007E44FD" w:rsidRPr="002B7A94" w:rsidRDefault="007E44FD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7E44FD" w:rsidRPr="00FC49D4" w:rsidRDefault="007E44FD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2966" w:type="dxa"/>
          </w:tcPr>
          <w:p w:rsidR="007E44FD" w:rsidRPr="007E44FD" w:rsidRDefault="007E44F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</w:t>
            </w:r>
            <w:r w:rsidRPr="007E44FD">
              <w:rPr>
                <w:rFonts w:ascii="Times New Roman" w:hAnsi="Times New Roman"/>
                <w:sz w:val="24"/>
                <w:szCs w:val="24"/>
              </w:rPr>
              <w:br/>
              <w:t>«Песня далекая и близкая»</w:t>
            </w:r>
          </w:p>
        </w:tc>
        <w:tc>
          <w:tcPr>
            <w:tcW w:w="2988" w:type="dxa"/>
          </w:tcPr>
          <w:p w:rsidR="007E44FD" w:rsidRPr="00FC49D4" w:rsidRDefault="007E44FD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2362" w:type="dxa"/>
          </w:tcPr>
          <w:p w:rsidR="007E44FD" w:rsidRPr="002B7A94" w:rsidRDefault="007E44FD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7E44FD" w:rsidRPr="00FC49D4" w:rsidRDefault="007E44FD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Щетинина Ю.В. – методист АКБ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2022</w:t>
            </w:r>
          </w:p>
        </w:tc>
        <w:tc>
          <w:tcPr>
            <w:tcW w:w="2966" w:type="dxa"/>
          </w:tcPr>
          <w:p w:rsidR="007E44FD" w:rsidRPr="007E44FD" w:rsidRDefault="007E44FD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семьи, любви и верности </w:t>
            </w:r>
            <w:r w:rsidRPr="007E44FD">
              <w:rPr>
                <w:rFonts w:ascii="Times New Roman" w:hAnsi="Times New Roman"/>
                <w:sz w:val="24"/>
                <w:szCs w:val="24"/>
              </w:rPr>
              <w:br/>
              <w:t>«Семейный очаг»</w:t>
            </w:r>
          </w:p>
        </w:tc>
        <w:tc>
          <w:tcPr>
            <w:tcW w:w="2988" w:type="dxa"/>
          </w:tcPr>
          <w:p w:rsidR="007E44FD" w:rsidRPr="00FC49D4" w:rsidRDefault="007E44FD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2362" w:type="dxa"/>
          </w:tcPr>
          <w:p w:rsidR="007E44FD" w:rsidRPr="002B7A94" w:rsidRDefault="007E44FD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7E44FD" w:rsidRPr="00FC49D4" w:rsidRDefault="007E44FD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94">
              <w:rPr>
                <w:rFonts w:ascii="Times New Roman" w:hAnsi="Times New Roman"/>
                <w:sz w:val="24"/>
                <w:szCs w:val="24"/>
              </w:rPr>
              <w:t>Щетинина Ю.В. – методист АКБ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985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66" w:type="dxa"/>
          </w:tcPr>
          <w:p w:rsidR="00C150F7" w:rsidRPr="007E44FD" w:rsidRDefault="00C150F7" w:rsidP="007F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F7"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ьной компании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362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атыргалиева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Pr="00EA44FE" w:rsidRDefault="007E44FD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2</w:t>
            </w:r>
          </w:p>
        </w:tc>
        <w:tc>
          <w:tcPr>
            <w:tcW w:w="2966" w:type="dxa"/>
          </w:tcPr>
          <w:p w:rsidR="007E44FD" w:rsidRPr="00EA44FE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бочее  совещание  с  руководителями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7E44FD" w:rsidRPr="00EA44FE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Перелюбского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 района, 08.00 час.</w:t>
            </w:r>
          </w:p>
        </w:tc>
        <w:tc>
          <w:tcPr>
            <w:tcW w:w="2362" w:type="dxa"/>
          </w:tcPr>
          <w:p w:rsidR="007E44FD" w:rsidRPr="00EA44FE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 администрации  </w:t>
            </w: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 района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8.2022</w:t>
            </w:r>
          </w:p>
        </w:tc>
        <w:tc>
          <w:tcPr>
            <w:tcW w:w="2966" w:type="dxa"/>
          </w:tcPr>
          <w:p w:rsidR="007E44FD" w:rsidRPr="0066183C" w:rsidRDefault="007E44FD" w:rsidP="007E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7E44FD" w:rsidRPr="0066183C" w:rsidRDefault="007E44FD" w:rsidP="007E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«Сто затей для друзей»</w:t>
            </w:r>
          </w:p>
          <w:p w:rsidR="007E44FD" w:rsidRPr="00EA44FE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E44FD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44FD" w:rsidRPr="00EA44FE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7E44FD" w:rsidRPr="0066183C" w:rsidRDefault="007E44FD" w:rsidP="007E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Мифтахутдинова Н.М.</w:t>
            </w:r>
          </w:p>
          <w:p w:rsidR="007E44FD" w:rsidRPr="00EA44FE" w:rsidRDefault="007E44FD" w:rsidP="007E44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2</w:t>
            </w:r>
          </w:p>
        </w:tc>
        <w:tc>
          <w:tcPr>
            <w:tcW w:w="2966" w:type="dxa"/>
          </w:tcPr>
          <w:p w:rsidR="007E44FD" w:rsidRDefault="007E44FD" w:rsidP="007E44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7E44FD" w:rsidRPr="0066183C" w:rsidRDefault="007E44FD" w:rsidP="007E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ая мировая вой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нь памяти Российских воинов»</w:t>
            </w:r>
          </w:p>
        </w:tc>
        <w:tc>
          <w:tcPr>
            <w:tcW w:w="2988" w:type="dxa"/>
          </w:tcPr>
          <w:p w:rsidR="007E44FD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44FD" w:rsidRPr="007E44FD" w:rsidRDefault="007E44FD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7E44FD" w:rsidRPr="0066183C" w:rsidRDefault="007E44FD" w:rsidP="007E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53553E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53553E" w:rsidRPr="00EA44FE" w:rsidRDefault="007E44FD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2966" w:type="dxa"/>
          </w:tcPr>
          <w:p w:rsidR="0053553E" w:rsidRPr="00EA44FE" w:rsidRDefault="0053553E" w:rsidP="003D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53553E" w:rsidRPr="00EA44FE" w:rsidRDefault="0053553E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53553E" w:rsidRPr="00EA44FE" w:rsidRDefault="0053553E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2966" w:type="dxa"/>
          </w:tcPr>
          <w:p w:rsidR="007E44FD" w:rsidRDefault="007E44FD" w:rsidP="007E44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  <w:p w:rsidR="007E44FD" w:rsidRPr="00EA44FE" w:rsidRDefault="007E44FD" w:rsidP="007E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даты Родины мо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ь ВДВ»</w:t>
            </w:r>
          </w:p>
        </w:tc>
        <w:tc>
          <w:tcPr>
            <w:tcW w:w="2988" w:type="dxa"/>
          </w:tcPr>
          <w:p w:rsidR="007E44FD" w:rsidRDefault="007E44FD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44FD" w:rsidRPr="00EA44FE" w:rsidRDefault="007E44FD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2362" w:type="dxa"/>
          </w:tcPr>
          <w:p w:rsidR="007E44FD" w:rsidRPr="00EA44FE" w:rsidRDefault="007E44FD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2966" w:type="dxa"/>
          </w:tcPr>
          <w:p w:rsidR="007E44FD" w:rsidRDefault="007E44FD" w:rsidP="007E44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Выставка-экспозиция «День Воздушно-десантных войск»</w:t>
            </w:r>
          </w:p>
        </w:tc>
        <w:tc>
          <w:tcPr>
            <w:tcW w:w="2988" w:type="dxa"/>
          </w:tcPr>
          <w:p w:rsidR="007E44FD" w:rsidRPr="007E44FD" w:rsidRDefault="007E44FD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362" w:type="dxa"/>
          </w:tcPr>
          <w:p w:rsidR="007E44FD" w:rsidRPr="007E44FD" w:rsidRDefault="007E44FD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D"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7E44F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7E44FD" w:rsidRDefault="007E44FD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2966" w:type="dxa"/>
          </w:tcPr>
          <w:p w:rsidR="007E44FD" w:rsidRDefault="007E44FD" w:rsidP="007E44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7E44FD" w:rsidRPr="007E44FD" w:rsidRDefault="007E44FD" w:rsidP="007E44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мять в нашем сердце»</w:t>
            </w:r>
          </w:p>
        </w:tc>
        <w:tc>
          <w:tcPr>
            <w:tcW w:w="2988" w:type="dxa"/>
          </w:tcPr>
          <w:p w:rsidR="00E519FC" w:rsidRDefault="007E44FD" w:rsidP="00E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  <w:r w:rsidR="00E519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9FC" w:rsidRPr="00FC49D4" w:rsidRDefault="00E519FC" w:rsidP="00E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ас</w:t>
            </w:r>
          </w:p>
        </w:tc>
        <w:tc>
          <w:tcPr>
            <w:tcW w:w="2362" w:type="dxa"/>
          </w:tcPr>
          <w:p w:rsidR="007E44FD" w:rsidRDefault="007E44FD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Default="00E519FC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2</w:t>
            </w:r>
          </w:p>
        </w:tc>
        <w:tc>
          <w:tcPr>
            <w:tcW w:w="2966" w:type="dxa"/>
          </w:tcPr>
          <w:p w:rsidR="00E519FC" w:rsidRPr="0066183C" w:rsidRDefault="00E519FC" w:rsidP="00E51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Игровая программа к международному дню светофора</w:t>
            </w:r>
          </w:p>
          <w:p w:rsidR="00E519FC" w:rsidRDefault="00E519FC" w:rsidP="00E51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 xml:space="preserve"> «В гостях у Светофора»</w:t>
            </w:r>
          </w:p>
        </w:tc>
        <w:tc>
          <w:tcPr>
            <w:tcW w:w="2988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у М. В.</w:t>
            </w:r>
            <w:r w:rsidRPr="00885A2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мпаниатор РДК</w:t>
            </w: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Pr="00EA44FE" w:rsidRDefault="00E519FC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2</w:t>
            </w:r>
          </w:p>
        </w:tc>
        <w:tc>
          <w:tcPr>
            <w:tcW w:w="2966" w:type="dxa"/>
          </w:tcPr>
          <w:p w:rsidR="00E519FC" w:rsidRDefault="00E519FC" w:rsidP="00E51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519FC" w:rsidRPr="00EA44FE" w:rsidRDefault="00E519FC" w:rsidP="00E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знамя о героев говорит»</w:t>
            </w:r>
          </w:p>
        </w:tc>
        <w:tc>
          <w:tcPr>
            <w:tcW w:w="2988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E519FC" w:rsidRPr="00FC49D4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519FC" w:rsidRPr="00FC49D4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8379A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379A2" w:rsidRDefault="008379A2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2</w:t>
            </w:r>
          </w:p>
        </w:tc>
        <w:tc>
          <w:tcPr>
            <w:tcW w:w="2966" w:type="dxa"/>
          </w:tcPr>
          <w:p w:rsidR="008379A2" w:rsidRDefault="008379A2" w:rsidP="00E51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волейбол среди мужчин, посвященный Дню ВДВ</w:t>
            </w:r>
          </w:p>
        </w:tc>
        <w:tc>
          <w:tcPr>
            <w:tcW w:w="2988" w:type="dxa"/>
          </w:tcPr>
          <w:p w:rsidR="008379A2" w:rsidRDefault="008379A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</w:tc>
        <w:tc>
          <w:tcPr>
            <w:tcW w:w="2362" w:type="dxa"/>
          </w:tcPr>
          <w:p w:rsidR="008379A2" w:rsidRDefault="008379A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вопросам молодежи и спорту</w:t>
            </w:r>
          </w:p>
          <w:p w:rsidR="003253BB" w:rsidRDefault="003253BB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Default="00E519FC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2</w:t>
            </w:r>
          </w:p>
        </w:tc>
        <w:tc>
          <w:tcPr>
            <w:tcW w:w="2966" w:type="dxa"/>
          </w:tcPr>
          <w:p w:rsidR="00E519FC" w:rsidRPr="00EA44FE" w:rsidRDefault="00E519FC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E519FC" w:rsidRPr="00EA44FE" w:rsidRDefault="00E519FC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E519FC" w:rsidRPr="00EA44FE" w:rsidRDefault="00E519FC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Default="00E519FC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8.2022</w:t>
            </w:r>
          </w:p>
        </w:tc>
        <w:tc>
          <w:tcPr>
            <w:tcW w:w="2966" w:type="dxa"/>
          </w:tcPr>
          <w:p w:rsidR="00E519FC" w:rsidRPr="0066183C" w:rsidRDefault="00E519FC" w:rsidP="00E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E519FC" w:rsidRPr="00EA44FE" w:rsidRDefault="00E519FC" w:rsidP="00E519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«Приметы августа»</w:t>
            </w:r>
          </w:p>
        </w:tc>
        <w:tc>
          <w:tcPr>
            <w:tcW w:w="2988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-1, филиал №18,</w:t>
            </w:r>
          </w:p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519FC" w:rsidRPr="0066183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Default="00E519FC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</w:t>
            </w:r>
          </w:p>
        </w:tc>
        <w:tc>
          <w:tcPr>
            <w:tcW w:w="2966" w:type="dxa"/>
          </w:tcPr>
          <w:p w:rsidR="00E519FC" w:rsidRPr="00EA44FE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E519FC" w:rsidRPr="00EA44FE" w:rsidRDefault="00E519FC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E519FC" w:rsidRPr="00EA44FE" w:rsidRDefault="00E519FC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Default="00E519FC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</w:t>
            </w:r>
          </w:p>
        </w:tc>
        <w:tc>
          <w:tcPr>
            <w:tcW w:w="2966" w:type="dxa"/>
          </w:tcPr>
          <w:p w:rsidR="00E519FC" w:rsidRPr="00EA44FE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FC">
              <w:rPr>
                <w:rFonts w:ascii="Times New Roman" w:hAnsi="Times New Roman"/>
                <w:sz w:val="24"/>
                <w:szCs w:val="24"/>
              </w:rPr>
              <w:t>Беседа – игра «Путешествие в страну вредных привычек»</w:t>
            </w:r>
          </w:p>
        </w:tc>
        <w:tc>
          <w:tcPr>
            <w:tcW w:w="2988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  <w:p w:rsidR="00E519FC" w:rsidRDefault="00E519FC" w:rsidP="00E51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ова Д.С-</w:t>
            </w:r>
          </w:p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</w:p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D51C1" w:rsidRDefault="00FD51C1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2</w:t>
            </w:r>
          </w:p>
        </w:tc>
        <w:tc>
          <w:tcPr>
            <w:tcW w:w="2966" w:type="dxa"/>
          </w:tcPr>
          <w:p w:rsidR="00FD51C1" w:rsidRPr="00F6647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88" w:type="dxa"/>
          </w:tcPr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D51C1" w:rsidRPr="00FC49D4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D51C1" w:rsidRPr="00CC1E53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Pr="00EA44FE" w:rsidRDefault="00E519FC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2</w:t>
            </w:r>
          </w:p>
        </w:tc>
        <w:tc>
          <w:tcPr>
            <w:tcW w:w="2966" w:type="dxa"/>
          </w:tcPr>
          <w:p w:rsidR="00E519FC" w:rsidRPr="00B571AB" w:rsidRDefault="00E519FC" w:rsidP="00E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Конкурсная программа «Детское творчество»</w:t>
            </w:r>
          </w:p>
          <w:p w:rsidR="00E519FC" w:rsidRPr="00EA44FE" w:rsidRDefault="00E519FC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9FC" w:rsidRPr="00B571AB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519FC" w:rsidRPr="00B571AB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Мифтахутдинова Н.М.-</w:t>
            </w:r>
          </w:p>
          <w:p w:rsidR="00E519FC" w:rsidRPr="00B571AB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E519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519FC" w:rsidRPr="00EA44FE" w:rsidRDefault="00E519FC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2</w:t>
            </w:r>
          </w:p>
        </w:tc>
        <w:tc>
          <w:tcPr>
            <w:tcW w:w="2966" w:type="dxa"/>
          </w:tcPr>
          <w:p w:rsidR="00E519FC" w:rsidRPr="00B571AB" w:rsidRDefault="00E519FC" w:rsidP="00E51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E519FC" w:rsidRPr="00EA44FE" w:rsidRDefault="00E519FC" w:rsidP="00E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 xml:space="preserve"> «Мы танцуем и поем»</w:t>
            </w:r>
          </w:p>
        </w:tc>
        <w:tc>
          <w:tcPr>
            <w:tcW w:w="2988" w:type="dxa"/>
          </w:tcPr>
          <w:p w:rsidR="00E519FC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9FC" w:rsidRPr="00B571AB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ас</w:t>
            </w:r>
          </w:p>
        </w:tc>
        <w:tc>
          <w:tcPr>
            <w:tcW w:w="2362" w:type="dxa"/>
          </w:tcPr>
          <w:p w:rsidR="00E519FC" w:rsidRPr="00B571AB" w:rsidRDefault="00E519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Левашкина В.В. -концертмейстер</w:t>
            </w:r>
          </w:p>
        </w:tc>
      </w:tr>
      <w:tr w:rsidR="00E260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260FC" w:rsidRPr="00EA44FE" w:rsidRDefault="00E260FC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2</w:t>
            </w:r>
          </w:p>
        </w:tc>
        <w:tc>
          <w:tcPr>
            <w:tcW w:w="2966" w:type="dxa"/>
          </w:tcPr>
          <w:p w:rsidR="00E260FC" w:rsidRPr="00EA44FE" w:rsidRDefault="00E260FC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FC">
              <w:rPr>
                <w:rFonts w:ascii="Times New Roman" w:hAnsi="Times New Roman"/>
                <w:sz w:val="24"/>
                <w:szCs w:val="24"/>
              </w:rPr>
              <w:t>Экскурсия «Археологические находки Перелюбского района»</w:t>
            </w:r>
          </w:p>
        </w:tc>
        <w:tc>
          <w:tcPr>
            <w:tcW w:w="2988" w:type="dxa"/>
          </w:tcPr>
          <w:p w:rsidR="00E260F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E260FC" w:rsidRPr="00FC49D4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260FC" w:rsidRPr="00FC49D4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BA043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A0432" w:rsidRDefault="00BA043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2</w:t>
            </w:r>
          </w:p>
        </w:tc>
        <w:tc>
          <w:tcPr>
            <w:tcW w:w="2966" w:type="dxa"/>
          </w:tcPr>
          <w:p w:rsidR="00BA0432" w:rsidRPr="00E519FC" w:rsidRDefault="00BA043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еминар с экономистами с/х предприятий на тему: «Требования к оформлению пакета документов на предоставление субсидий по линии МСХ  Саратовской области».</w:t>
            </w:r>
          </w:p>
        </w:tc>
        <w:tc>
          <w:tcPr>
            <w:tcW w:w="2988" w:type="dxa"/>
          </w:tcPr>
          <w:p w:rsidR="00BA0432" w:rsidRDefault="00BA043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BA0432" w:rsidRDefault="00BA043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, </w:t>
            </w:r>
          </w:p>
          <w:p w:rsidR="00BA0432" w:rsidRDefault="00BA043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BA0432" w:rsidRDefault="00BA043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Консультант, экономист – Степанова Н.И.</w:t>
            </w:r>
          </w:p>
        </w:tc>
      </w:tr>
      <w:tr w:rsidR="00E260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260FC" w:rsidRDefault="00E260FC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2</w:t>
            </w:r>
          </w:p>
        </w:tc>
        <w:tc>
          <w:tcPr>
            <w:tcW w:w="2966" w:type="dxa"/>
          </w:tcPr>
          <w:p w:rsidR="00E260FC" w:rsidRPr="0066183C" w:rsidRDefault="00E260FC" w:rsidP="00E260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E260FC" w:rsidRPr="00E519FC" w:rsidRDefault="00E260FC" w:rsidP="00E2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 xml:space="preserve"> «Три спаса на Руси»</w:t>
            </w:r>
          </w:p>
        </w:tc>
        <w:tc>
          <w:tcPr>
            <w:tcW w:w="2988" w:type="dxa"/>
          </w:tcPr>
          <w:p w:rsidR="00E260F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АКБ-1, филиал №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0FC" w:rsidRPr="0066183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260FC" w:rsidRPr="0066183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E260FC" w:rsidRPr="0066183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3C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1859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1859C1" w:rsidRPr="00EA44FE" w:rsidRDefault="00E260FC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2966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1859C1" w:rsidRPr="00EA44FE" w:rsidRDefault="001859C1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E260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260FC" w:rsidRDefault="00E260FC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2966" w:type="dxa"/>
          </w:tcPr>
          <w:p w:rsidR="00E260FC" w:rsidRPr="00EA44FE" w:rsidRDefault="00E260FC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FC">
              <w:rPr>
                <w:rFonts w:ascii="Times New Roman" w:hAnsi="Times New Roman"/>
                <w:sz w:val="24"/>
                <w:szCs w:val="24"/>
              </w:rPr>
              <w:t>Беседа – игра «Путешествие в страну вредных привычек»</w:t>
            </w:r>
          </w:p>
        </w:tc>
        <w:tc>
          <w:tcPr>
            <w:tcW w:w="2988" w:type="dxa"/>
          </w:tcPr>
          <w:p w:rsidR="00E260F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F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0FC" w:rsidRPr="00CF45F4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260FC" w:rsidRPr="00CF45F4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F4">
              <w:rPr>
                <w:rFonts w:ascii="Times New Roman" w:hAnsi="Times New Roman"/>
                <w:sz w:val="24"/>
                <w:szCs w:val="24"/>
              </w:rPr>
              <w:t>Славнова, Д.С-</w:t>
            </w:r>
          </w:p>
          <w:p w:rsidR="00E260FC" w:rsidRPr="00CF45F4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F4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</w:tr>
      <w:tr w:rsidR="006C27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C2792" w:rsidRDefault="006C2792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2</w:t>
            </w:r>
          </w:p>
        </w:tc>
        <w:tc>
          <w:tcPr>
            <w:tcW w:w="2966" w:type="dxa"/>
          </w:tcPr>
          <w:p w:rsidR="006C2792" w:rsidRPr="00E260FC" w:rsidRDefault="006C2792" w:rsidP="00185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 xml:space="preserve">овещание с главными агрономами хозяйств по </w:t>
            </w:r>
            <w:r w:rsidRPr="006C2792">
              <w:rPr>
                <w:rFonts w:ascii="Times New Roman" w:hAnsi="Times New Roman"/>
                <w:sz w:val="24"/>
                <w:szCs w:val="24"/>
              </w:rPr>
              <w:lastRenderedPageBreak/>
              <w:t>вопросу некорневой подкормки и борьбы с вредителями и болезнями с/х культур.</w:t>
            </w:r>
          </w:p>
        </w:tc>
        <w:tc>
          <w:tcPr>
            <w:tcW w:w="2988" w:type="dxa"/>
          </w:tcPr>
          <w:p w:rsidR="006C2792" w:rsidRDefault="006C27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Перелюб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</w:t>
            </w:r>
          </w:p>
          <w:p w:rsidR="006C2792" w:rsidRDefault="006C27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6C2792" w:rsidRPr="00CF45F4" w:rsidRDefault="006C27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ас</w:t>
            </w:r>
          </w:p>
        </w:tc>
        <w:tc>
          <w:tcPr>
            <w:tcW w:w="2362" w:type="dxa"/>
          </w:tcPr>
          <w:p w:rsidR="006C2792" w:rsidRPr="00CF45F4" w:rsidRDefault="006C27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, агроном – Савенков </w:t>
            </w:r>
            <w:r w:rsidRPr="006C2792">
              <w:rPr>
                <w:rFonts w:ascii="Times New Roman" w:hAnsi="Times New Roman"/>
                <w:sz w:val="24"/>
                <w:szCs w:val="24"/>
              </w:rPr>
              <w:lastRenderedPageBreak/>
              <w:t>Д.В.</w:t>
            </w:r>
          </w:p>
        </w:tc>
      </w:tr>
      <w:tr w:rsidR="009858F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9858F2" w:rsidRPr="00EA44FE" w:rsidRDefault="00E260FC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8.2022</w:t>
            </w:r>
          </w:p>
        </w:tc>
        <w:tc>
          <w:tcPr>
            <w:tcW w:w="2966" w:type="dxa"/>
          </w:tcPr>
          <w:p w:rsidR="009858F2" w:rsidRPr="00EA44FE" w:rsidRDefault="009858F2" w:rsidP="00E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9858F2" w:rsidRPr="00EA44FE" w:rsidRDefault="009858F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E260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260FC" w:rsidRDefault="00E260FC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2</w:t>
            </w:r>
          </w:p>
        </w:tc>
        <w:tc>
          <w:tcPr>
            <w:tcW w:w="2966" w:type="dxa"/>
          </w:tcPr>
          <w:p w:rsidR="00E260FC" w:rsidRPr="00695FCB" w:rsidRDefault="00E260FC" w:rsidP="00E260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B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E260FC" w:rsidRPr="00EA44FE" w:rsidRDefault="00E260FC" w:rsidP="00E2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CB">
              <w:rPr>
                <w:rFonts w:ascii="Times New Roman" w:hAnsi="Times New Roman"/>
                <w:sz w:val="24"/>
                <w:szCs w:val="24"/>
              </w:rPr>
              <w:t>«Наш мир!»</w:t>
            </w:r>
          </w:p>
        </w:tc>
        <w:tc>
          <w:tcPr>
            <w:tcW w:w="2988" w:type="dxa"/>
          </w:tcPr>
          <w:p w:rsidR="00E260F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AB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0F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260F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у М. В.</w:t>
            </w:r>
            <w:r w:rsidRPr="00885A2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60FC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мпаниатор РДК</w:t>
            </w:r>
          </w:p>
        </w:tc>
      </w:tr>
      <w:tr w:rsidR="00E260F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260FC" w:rsidRDefault="00E260FC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2</w:t>
            </w:r>
          </w:p>
        </w:tc>
        <w:tc>
          <w:tcPr>
            <w:tcW w:w="2966" w:type="dxa"/>
          </w:tcPr>
          <w:p w:rsidR="00E260FC" w:rsidRPr="00695FCB" w:rsidRDefault="00E260FC" w:rsidP="00E260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FC">
              <w:rPr>
                <w:rFonts w:ascii="Times New Roman" w:hAnsi="Times New Roman"/>
                <w:sz w:val="24"/>
                <w:szCs w:val="24"/>
              </w:rPr>
              <w:t>Игровая программа для детей ко Дню лучших друзей</w:t>
            </w:r>
          </w:p>
        </w:tc>
        <w:tc>
          <w:tcPr>
            <w:tcW w:w="2988" w:type="dxa"/>
          </w:tcPr>
          <w:p w:rsidR="00E260FC" w:rsidRDefault="00E260FC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 - 1, филиал №18,</w:t>
            </w:r>
          </w:p>
          <w:p w:rsidR="00E260FC" w:rsidRPr="00FC49D4" w:rsidRDefault="00E260FC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260FC" w:rsidRPr="00FC49D4" w:rsidRDefault="00E260F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2</w:t>
            </w:r>
          </w:p>
        </w:tc>
        <w:tc>
          <w:tcPr>
            <w:tcW w:w="2966" w:type="dxa"/>
          </w:tcPr>
          <w:p w:rsidR="00C52B92" w:rsidRPr="00E260FC" w:rsidRDefault="00C52B92" w:rsidP="00E260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92">
              <w:rPr>
                <w:rFonts w:ascii="Times New Roman" w:hAnsi="Times New Roman"/>
                <w:sz w:val="24"/>
                <w:szCs w:val="24"/>
              </w:rPr>
              <w:t>«Сто затей для друзей» - цикл дворовых игровых программ</w:t>
            </w:r>
          </w:p>
        </w:tc>
        <w:tc>
          <w:tcPr>
            <w:tcW w:w="2988" w:type="dxa"/>
          </w:tcPr>
          <w:p w:rsidR="00C52B92" w:rsidRPr="000208FA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FA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</w:t>
            </w:r>
            <w:bookmarkStart w:id="0" w:name="_GoBack"/>
            <w:bookmarkEnd w:id="0"/>
            <w:r w:rsidRPr="000208FA">
              <w:rPr>
                <w:rFonts w:ascii="Times New Roman" w:hAnsi="Times New Roman"/>
                <w:sz w:val="24"/>
                <w:szCs w:val="24"/>
              </w:rPr>
              <w:t>ой работы</w:t>
            </w:r>
          </w:p>
          <w:p w:rsid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FA">
              <w:rPr>
                <w:rFonts w:ascii="Times New Roman" w:hAnsi="Times New Roman"/>
                <w:sz w:val="24"/>
                <w:szCs w:val="24"/>
              </w:rPr>
              <w:t>Детская площадка (район Козловк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B92" w:rsidRPr="000208FA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час</w:t>
            </w:r>
          </w:p>
        </w:tc>
        <w:tc>
          <w:tcPr>
            <w:tcW w:w="2362" w:type="dxa"/>
          </w:tcPr>
          <w:p w:rsidR="00C52B92" w:rsidRPr="000208FA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FA">
              <w:rPr>
                <w:rFonts w:ascii="Times New Roman" w:hAnsi="Times New Roman"/>
                <w:sz w:val="24"/>
                <w:szCs w:val="24"/>
              </w:rPr>
              <w:t xml:space="preserve">Надеждина Ю.П. </w:t>
            </w:r>
          </w:p>
          <w:p w:rsidR="00C52B92" w:rsidRPr="000208FA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F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2</w:t>
            </w:r>
          </w:p>
        </w:tc>
        <w:tc>
          <w:tcPr>
            <w:tcW w:w="2966" w:type="dxa"/>
          </w:tcPr>
          <w:p w:rsidR="00C52B92" w:rsidRPr="00FC49D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икторина для детей, посвященная Дню рождения Чебурашки</w:t>
            </w:r>
          </w:p>
          <w:p w:rsidR="00C52B92" w:rsidRP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В стране мультляндии»</w:t>
            </w:r>
          </w:p>
        </w:tc>
        <w:tc>
          <w:tcPr>
            <w:tcW w:w="2988" w:type="dxa"/>
          </w:tcPr>
          <w:p w:rsid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 - 1, филиал №18,</w:t>
            </w:r>
          </w:p>
          <w:p w:rsidR="00C52B92" w:rsidRPr="00FC49D4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52B92" w:rsidRPr="00FC49D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2</w:t>
            </w:r>
          </w:p>
        </w:tc>
        <w:tc>
          <w:tcPr>
            <w:tcW w:w="2966" w:type="dxa"/>
          </w:tcPr>
          <w:p w:rsidR="00C150F7" w:rsidRPr="00FC49D4" w:rsidRDefault="00C150F7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нсилиума по работе с семья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988" w:type="dxa"/>
          </w:tcPr>
          <w:p w:rsidR="00C150F7" w:rsidRDefault="00C150F7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</w:t>
            </w:r>
          </w:p>
          <w:p w:rsidR="00C150F7" w:rsidRDefault="00C150F7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C150F7" w:rsidRPr="00FC49D4" w:rsidRDefault="00C150F7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</w:tc>
        <w:tc>
          <w:tcPr>
            <w:tcW w:w="2966" w:type="dxa"/>
          </w:tcPr>
          <w:p w:rsidR="00C52B92" w:rsidRPr="00EA44FE" w:rsidRDefault="00C52B92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C52B92" w:rsidRPr="00EA44FE" w:rsidRDefault="00C52B92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C52B92" w:rsidRPr="00EA44FE" w:rsidRDefault="00C52B92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</w:tc>
        <w:tc>
          <w:tcPr>
            <w:tcW w:w="2966" w:type="dxa"/>
          </w:tcPr>
          <w:p w:rsid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 Дню Российского Флага</w:t>
            </w:r>
          </w:p>
          <w:p w:rsidR="00C52B92" w:rsidRPr="00FC49D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еянный славой Российский Флаг…»</w:t>
            </w:r>
          </w:p>
        </w:tc>
        <w:tc>
          <w:tcPr>
            <w:tcW w:w="2988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а Ю.В. - методист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Pr="00EA44FE" w:rsidRDefault="00C52B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</w:tc>
        <w:tc>
          <w:tcPr>
            <w:tcW w:w="2966" w:type="dxa"/>
          </w:tcPr>
          <w:p w:rsidR="00C52B92" w:rsidRPr="001074E4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52B92" w:rsidRPr="00EA44FE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>«Личность и алкоголь»</w:t>
            </w:r>
          </w:p>
        </w:tc>
        <w:tc>
          <w:tcPr>
            <w:tcW w:w="2988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B92" w:rsidRPr="001074E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52B92" w:rsidRPr="001074E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ова.Д.</w:t>
            </w:r>
            <w:r w:rsidRPr="001074E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4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2B92" w:rsidRPr="001074E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</w:tc>
        <w:tc>
          <w:tcPr>
            <w:tcW w:w="2966" w:type="dxa"/>
          </w:tcPr>
          <w:p w:rsidR="00AD71D8" w:rsidRPr="001074E4" w:rsidRDefault="00AD71D8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1D8">
              <w:rPr>
                <w:rFonts w:ascii="Times New Roman" w:hAnsi="Times New Roman"/>
                <w:sz w:val="24"/>
                <w:szCs w:val="24"/>
              </w:rPr>
              <w:t>Игровое-познавательное</w:t>
            </w:r>
            <w:proofErr w:type="gramEnd"/>
            <w:r w:rsidRPr="00AD71D8">
              <w:rPr>
                <w:rFonts w:ascii="Times New Roman" w:hAnsi="Times New Roman"/>
                <w:sz w:val="24"/>
                <w:szCs w:val="24"/>
              </w:rPr>
              <w:t xml:space="preserve"> мероприятие, посвященное Дню Российского флага</w:t>
            </w:r>
            <w:r w:rsidRPr="00AD71D8">
              <w:rPr>
                <w:rFonts w:ascii="Times New Roman" w:hAnsi="Times New Roman"/>
                <w:sz w:val="24"/>
                <w:szCs w:val="24"/>
              </w:rPr>
              <w:br/>
              <w:t>«Флаг моего Государства!»</w:t>
            </w:r>
          </w:p>
        </w:tc>
        <w:tc>
          <w:tcPr>
            <w:tcW w:w="2988" w:type="dxa"/>
          </w:tcPr>
          <w:p w:rsidR="00AD71D8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Щети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62272">
              <w:rPr>
                <w:rFonts w:ascii="Times New Roman" w:hAnsi="Times New Roman"/>
                <w:sz w:val="24"/>
                <w:szCs w:val="24"/>
              </w:rPr>
              <w:t>а Ю.В. – методист АКБ</w:t>
            </w:r>
          </w:p>
        </w:tc>
      </w:tr>
      <w:tr w:rsidR="00C271C4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271C4" w:rsidRDefault="00C271C4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8.2022</w:t>
            </w:r>
          </w:p>
        </w:tc>
        <w:tc>
          <w:tcPr>
            <w:tcW w:w="2966" w:type="dxa"/>
          </w:tcPr>
          <w:p w:rsidR="00C271C4" w:rsidRPr="00AD71D8" w:rsidRDefault="00C271C4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988" w:type="dxa"/>
          </w:tcPr>
          <w:p w:rsidR="00C271C4" w:rsidRPr="0064580E" w:rsidRDefault="00C271C4" w:rsidP="004C5D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362" w:type="dxa"/>
          </w:tcPr>
          <w:p w:rsidR="00C271C4" w:rsidRPr="0064580E" w:rsidRDefault="00C271C4" w:rsidP="004C5D6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гос</w:t>
            </w:r>
            <w:proofErr w:type="gram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правлению охраной труда</w:t>
            </w:r>
          </w:p>
        </w:tc>
      </w:tr>
      <w:tr w:rsidR="00BA043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A0432" w:rsidRDefault="00BA043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2966" w:type="dxa"/>
          </w:tcPr>
          <w:p w:rsidR="00BA0432" w:rsidRPr="00AD71D8" w:rsidRDefault="00BA043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главными бухгалтерами с/х предприятий по итогам квартальной отчетности и анализ финансово-хозяйственной деятельности по району.</w:t>
            </w:r>
          </w:p>
        </w:tc>
        <w:tc>
          <w:tcPr>
            <w:tcW w:w="2988" w:type="dxa"/>
          </w:tcPr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BA0432" w:rsidRPr="00BA0432" w:rsidRDefault="00BA0432" w:rsidP="00BA0432">
            <w:pPr>
              <w:pStyle w:val="a4"/>
              <w:jc w:val="center"/>
              <w:rPr>
                <w:rFonts w:ascii="Times New Roman" w:hAnsi="Times New Roman"/>
              </w:rPr>
            </w:pPr>
            <w:r w:rsidRPr="00BA0432">
              <w:rPr>
                <w:rFonts w:ascii="Times New Roman" w:hAnsi="Times New Roman"/>
              </w:rPr>
              <w:t>Консультант, бухгалтер –</w:t>
            </w:r>
          </w:p>
          <w:p w:rsidR="00BA0432" w:rsidRPr="00962272" w:rsidRDefault="00BA0432" w:rsidP="00BA0432">
            <w:pPr>
              <w:pStyle w:val="a4"/>
              <w:jc w:val="center"/>
              <w:rPr>
                <w:rFonts w:ascii="Times New Roman" w:hAnsi="Times New Roman"/>
              </w:rPr>
            </w:pPr>
            <w:r w:rsidRPr="00BA0432">
              <w:rPr>
                <w:rFonts w:ascii="Times New Roman" w:hAnsi="Times New Roman"/>
              </w:rPr>
              <w:t>Гончар Л.Н.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BA0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</w:t>
            </w:r>
            <w:r w:rsidR="00BA043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966" w:type="dxa"/>
          </w:tcPr>
          <w:p w:rsidR="00C150F7" w:rsidRPr="00AD71D8" w:rsidRDefault="00C150F7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нсилиума по работе с семьями, находящимися в социально опасном положении</w:t>
            </w:r>
          </w:p>
        </w:tc>
        <w:tc>
          <w:tcPr>
            <w:tcW w:w="2988" w:type="dxa"/>
          </w:tcPr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</w:t>
            </w:r>
          </w:p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C150F7" w:rsidRPr="00962272" w:rsidRDefault="00C150F7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C36FCD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36FCD" w:rsidRDefault="00C36FCD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2966" w:type="dxa"/>
          </w:tcPr>
          <w:p w:rsidR="00C36FCD" w:rsidRDefault="00C36FCD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ение КДН и ЗП</w:t>
            </w:r>
          </w:p>
          <w:p w:rsidR="00C36FCD" w:rsidRDefault="00C36FCD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совершения несовершеннолетними повторных преступлений, 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щими на всех видах учета».</w:t>
            </w:r>
          </w:p>
          <w:p w:rsidR="00C36FCD" w:rsidRPr="00AD71D8" w:rsidRDefault="00C36FCD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дел об административных правонарушениях.</w:t>
            </w:r>
          </w:p>
        </w:tc>
        <w:tc>
          <w:tcPr>
            <w:tcW w:w="2988" w:type="dxa"/>
          </w:tcPr>
          <w:p w:rsidR="00C36FCD" w:rsidRPr="0064580E" w:rsidRDefault="00C36FCD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C36FCD" w:rsidRPr="0064580E" w:rsidRDefault="00C36FCD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EF7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2966" w:type="dxa"/>
          </w:tcPr>
          <w:p w:rsidR="00C52B92" w:rsidRPr="00EA44FE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C52B92" w:rsidRPr="00EA44FE" w:rsidRDefault="00C52B92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C52B92" w:rsidRPr="00EA44FE" w:rsidRDefault="00C52B92" w:rsidP="00C52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Pr="00EA44FE" w:rsidRDefault="00C52B92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2966" w:type="dxa"/>
          </w:tcPr>
          <w:p w:rsidR="00C52B92" w:rsidRPr="00916BF7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F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C52B92" w:rsidRPr="00EA44FE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F7">
              <w:rPr>
                <w:rFonts w:ascii="Times New Roman" w:hAnsi="Times New Roman"/>
                <w:sz w:val="24"/>
                <w:szCs w:val="24"/>
              </w:rPr>
              <w:t>«Познавашки»</w:t>
            </w:r>
          </w:p>
        </w:tc>
        <w:tc>
          <w:tcPr>
            <w:tcW w:w="2988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F7">
              <w:rPr>
                <w:rFonts w:ascii="Times New Roman" w:hAnsi="Times New Roman"/>
                <w:sz w:val="24"/>
                <w:szCs w:val="24"/>
              </w:rPr>
              <w:t>Левашкина В.В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6BF7">
              <w:rPr>
                <w:rFonts w:ascii="Times New Roman" w:hAnsi="Times New Roman"/>
                <w:sz w:val="24"/>
                <w:szCs w:val="24"/>
              </w:rPr>
              <w:t xml:space="preserve"> концертмейстер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2966" w:type="dxa"/>
          </w:tcPr>
          <w:p w:rsidR="00C52B92" w:rsidRPr="00916BF7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92">
              <w:rPr>
                <w:rFonts w:ascii="Times New Roman" w:hAnsi="Times New Roman"/>
                <w:sz w:val="24"/>
                <w:szCs w:val="24"/>
              </w:rPr>
              <w:t>Экскурсия «Завершающий этап на Курской Дуге»</w:t>
            </w:r>
          </w:p>
        </w:tc>
        <w:tc>
          <w:tcPr>
            <w:tcW w:w="2988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C52B92" w:rsidRPr="00FC49D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52B92" w:rsidRPr="00FC49D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2966" w:type="dxa"/>
          </w:tcPr>
          <w:p w:rsid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  <w:p w:rsidR="00C52B92" w:rsidRP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сударственного Флага России»</w:t>
            </w:r>
          </w:p>
        </w:tc>
        <w:tc>
          <w:tcPr>
            <w:tcW w:w="2988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2362" w:type="dxa"/>
          </w:tcPr>
          <w:p w:rsidR="00C52B92" w:rsidRPr="00FC49D4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2966" w:type="dxa"/>
          </w:tcPr>
          <w:p w:rsid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92">
              <w:rPr>
                <w:rFonts w:ascii="Times New Roman" w:hAnsi="Times New Roman"/>
                <w:sz w:val="24"/>
                <w:szCs w:val="24"/>
              </w:rPr>
              <w:t>«Сто затей для друзей» - цикл дворовых игровых программ</w:t>
            </w:r>
          </w:p>
        </w:tc>
        <w:tc>
          <w:tcPr>
            <w:tcW w:w="2988" w:type="dxa"/>
          </w:tcPr>
          <w:p w:rsidR="00C52B92" w:rsidRPr="000208FA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FA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FA">
              <w:rPr>
                <w:rFonts w:ascii="Times New Roman" w:hAnsi="Times New Roman"/>
                <w:sz w:val="24"/>
                <w:szCs w:val="24"/>
              </w:rPr>
              <w:t>Детская площадка (район Козловки)</w:t>
            </w:r>
          </w:p>
        </w:tc>
        <w:tc>
          <w:tcPr>
            <w:tcW w:w="2362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ждина Ю.П. </w:t>
            </w:r>
          </w:p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C52B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52B92" w:rsidRDefault="00C52B92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2966" w:type="dxa"/>
          </w:tcPr>
          <w:p w:rsidR="00C52B92" w:rsidRPr="00916BF7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F7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C52B92" w:rsidRPr="00C52B92" w:rsidRDefault="00C52B92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F7">
              <w:rPr>
                <w:rFonts w:ascii="Times New Roman" w:hAnsi="Times New Roman"/>
                <w:sz w:val="24"/>
                <w:szCs w:val="24"/>
              </w:rPr>
              <w:t>«Танцуй, пока молодой»</w:t>
            </w:r>
          </w:p>
        </w:tc>
        <w:tc>
          <w:tcPr>
            <w:tcW w:w="2988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0 час</w:t>
            </w:r>
          </w:p>
        </w:tc>
        <w:tc>
          <w:tcPr>
            <w:tcW w:w="2362" w:type="dxa"/>
          </w:tcPr>
          <w:p w:rsidR="00C52B92" w:rsidRDefault="00C52B92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F7">
              <w:rPr>
                <w:rFonts w:ascii="Times New Roman" w:hAnsi="Times New Roman"/>
                <w:sz w:val="24"/>
                <w:szCs w:val="24"/>
              </w:rPr>
              <w:lastRenderedPageBreak/>
              <w:t>Поспелова Т.</w:t>
            </w:r>
            <w:proofErr w:type="gramStart"/>
            <w:r w:rsidRPr="00916B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х</w:t>
            </w:r>
            <w:r w:rsidRPr="00916BF7">
              <w:rPr>
                <w:rFonts w:ascii="Times New Roman" w:hAnsi="Times New Roman"/>
                <w:sz w:val="24"/>
                <w:szCs w:val="24"/>
              </w:rPr>
              <w:t xml:space="preserve">удожественный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</w:t>
            </w:r>
            <w:r w:rsidRPr="00916BF7">
              <w:rPr>
                <w:rFonts w:ascii="Times New Roman" w:hAnsi="Times New Roman"/>
                <w:sz w:val="24"/>
                <w:szCs w:val="24"/>
              </w:rPr>
              <w:t>ль РДК</w:t>
            </w:r>
          </w:p>
        </w:tc>
      </w:tr>
      <w:tr w:rsidR="006A70A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A70AC" w:rsidRDefault="006A70AC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8.2022</w:t>
            </w:r>
          </w:p>
        </w:tc>
        <w:tc>
          <w:tcPr>
            <w:tcW w:w="2966" w:type="dxa"/>
          </w:tcPr>
          <w:p w:rsidR="006A70AC" w:rsidRPr="00916BF7" w:rsidRDefault="006A70AC" w:rsidP="00C52B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6A70AC" w:rsidRDefault="006A70AC" w:rsidP="006A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елюбского муниципального района, </w:t>
            </w:r>
          </w:p>
          <w:p w:rsidR="006A70AC" w:rsidRPr="001074E4" w:rsidRDefault="006A70AC" w:rsidP="006A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6A70AC" w:rsidRPr="00916BF7" w:rsidRDefault="006A70AC" w:rsidP="00C5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.Ф.</w:t>
            </w:r>
          </w:p>
        </w:tc>
      </w:tr>
      <w:tr w:rsidR="004408C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4408CC" w:rsidRDefault="004408CC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2966" w:type="dxa"/>
          </w:tcPr>
          <w:p w:rsidR="004408CC" w:rsidRPr="00FC49D4" w:rsidRDefault="004408CC" w:rsidP="0044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для детей, посвященная Дню устраивания секретов</w:t>
            </w:r>
          </w:p>
          <w:p w:rsidR="004408CC" w:rsidRPr="00916BF7" w:rsidRDefault="004408CC" w:rsidP="0044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 секрету всему свету»</w:t>
            </w:r>
          </w:p>
        </w:tc>
        <w:tc>
          <w:tcPr>
            <w:tcW w:w="2988" w:type="dxa"/>
          </w:tcPr>
          <w:p w:rsidR="004408CC" w:rsidRDefault="004408CC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 - 1, филиал №18,</w:t>
            </w:r>
          </w:p>
          <w:p w:rsidR="004408CC" w:rsidRPr="00FC49D4" w:rsidRDefault="004408CC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4408CC" w:rsidRPr="00FC49D4" w:rsidRDefault="004408CC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4408C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4408CC" w:rsidRDefault="004408CC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2966" w:type="dxa"/>
          </w:tcPr>
          <w:p w:rsidR="004408CC" w:rsidRPr="00FC49D4" w:rsidRDefault="004408CC" w:rsidP="0044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0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оке-дискотека</w:t>
            </w:r>
          </w:p>
        </w:tc>
        <w:tc>
          <w:tcPr>
            <w:tcW w:w="2988" w:type="dxa"/>
          </w:tcPr>
          <w:p w:rsidR="004408CC" w:rsidRDefault="004408CC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8CC" w:rsidRPr="00825FC6" w:rsidRDefault="004408CC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час</w:t>
            </w:r>
          </w:p>
        </w:tc>
        <w:tc>
          <w:tcPr>
            <w:tcW w:w="2362" w:type="dxa"/>
          </w:tcPr>
          <w:p w:rsidR="004408CC" w:rsidRPr="00825FC6" w:rsidRDefault="004408CC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>Левашкина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концертмейстер</w:t>
            </w:r>
          </w:p>
        </w:tc>
      </w:tr>
      <w:tr w:rsidR="004408C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4408CC" w:rsidRDefault="004408CC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2966" w:type="dxa"/>
          </w:tcPr>
          <w:p w:rsidR="004408CC" w:rsidRPr="004408CC" w:rsidRDefault="004408CC" w:rsidP="0044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0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Путешествие в Сказград»</w:t>
            </w:r>
          </w:p>
        </w:tc>
        <w:tc>
          <w:tcPr>
            <w:tcW w:w="2988" w:type="dxa"/>
          </w:tcPr>
          <w:p w:rsidR="004408CC" w:rsidRDefault="004408CC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E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8CC" w:rsidRDefault="004408CC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4408CC" w:rsidRDefault="004408CC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>Казаку М.В. – аккомпаниатор РДК</w:t>
            </w:r>
          </w:p>
        </w:tc>
      </w:tr>
      <w:tr w:rsidR="00FD51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D51C1" w:rsidRDefault="00FD51C1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2</w:t>
            </w:r>
          </w:p>
        </w:tc>
        <w:tc>
          <w:tcPr>
            <w:tcW w:w="2966" w:type="dxa"/>
          </w:tcPr>
          <w:p w:rsidR="00FD51C1" w:rsidRPr="00F6647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88" w:type="dxa"/>
          </w:tcPr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D51C1" w:rsidRPr="00FC49D4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D51C1" w:rsidRPr="00CC1E53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4408C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4408CC" w:rsidRDefault="004408CC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</w:tc>
        <w:tc>
          <w:tcPr>
            <w:tcW w:w="2966" w:type="dxa"/>
          </w:tcPr>
          <w:p w:rsidR="004408CC" w:rsidRPr="00EA44FE" w:rsidRDefault="004408CC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4408CC" w:rsidRPr="00EA44FE" w:rsidRDefault="004408CC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4408CC" w:rsidRPr="00EA44FE" w:rsidRDefault="004408CC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D5463E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463E" w:rsidRDefault="00D5463E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</w:tc>
        <w:tc>
          <w:tcPr>
            <w:tcW w:w="2966" w:type="dxa"/>
          </w:tcPr>
          <w:p w:rsidR="00D5463E" w:rsidRDefault="00D5463E" w:rsidP="00D54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D5463E" w:rsidRPr="00EA44FE" w:rsidRDefault="00D5463E" w:rsidP="00D54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ди земли Перелюбской»</w:t>
            </w:r>
          </w:p>
        </w:tc>
        <w:tc>
          <w:tcPr>
            <w:tcW w:w="2988" w:type="dxa"/>
          </w:tcPr>
          <w:p w:rsidR="00D5463E" w:rsidRDefault="00D5463E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D5463E" w:rsidRPr="00FC49D4" w:rsidRDefault="00D5463E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D5463E" w:rsidRPr="00FC49D4" w:rsidRDefault="00D5463E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</w:tc>
        <w:tc>
          <w:tcPr>
            <w:tcW w:w="2966" w:type="dxa"/>
          </w:tcPr>
          <w:p w:rsidR="00AD71D8" w:rsidRPr="00472ECD" w:rsidRDefault="00AD71D8" w:rsidP="00AD71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C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D71D8" w:rsidRDefault="00AD71D8" w:rsidP="00AD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72E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72ECD">
              <w:rPr>
                <w:rFonts w:ascii="Times New Roman" w:hAnsi="Times New Roman"/>
                <w:sz w:val="24"/>
                <w:szCs w:val="24"/>
              </w:rPr>
              <w:t xml:space="preserve"> свиданье, летняя пора»</w:t>
            </w:r>
          </w:p>
        </w:tc>
        <w:tc>
          <w:tcPr>
            <w:tcW w:w="2988" w:type="dxa"/>
          </w:tcPr>
          <w:p w:rsidR="00AD71D8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 - 1, филиал №18,</w:t>
            </w:r>
          </w:p>
          <w:p w:rsidR="00AD71D8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AD71D8" w:rsidRPr="00472ECD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CD">
              <w:rPr>
                <w:rFonts w:ascii="Times New Roman" w:hAnsi="Times New Roman"/>
                <w:sz w:val="24"/>
                <w:szCs w:val="24"/>
              </w:rPr>
              <w:t>Щетинина Ю.В. -</w:t>
            </w:r>
          </w:p>
          <w:p w:rsidR="00AD71D8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CD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C271C4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271C4" w:rsidRDefault="00C271C4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</w:tc>
        <w:tc>
          <w:tcPr>
            <w:tcW w:w="2966" w:type="dxa"/>
          </w:tcPr>
          <w:p w:rsidR="00C271C4" w:rsidRPr="00472ECD" w:rsidRDefault="00C271C4" w:rsidP="00AD71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C4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88" w:type="dxa"/>
          </w:tcPr>
          <w:p w:rsidR="00C271C4" w:rsidRPr="0064580E" w:rsidRDefault="00C271C4" w:rsidP="004C5D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362" w:type="dxa"/>
          </w:tcPr>
          <w:p w:rsidR="00C271C4" w:rsidRPr="0064580E" w:rsidRDefault="00C271C4" w:rsidP="004C5D6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гос</w:t>
            </w:r>
            <w:proofErr w:type="gram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правлению охраной труда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</w:t>
            </w:r>
          </w:p>
          <w:p w:rsidR="00AD71D8" w:rsidRDefault="00AD71D8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966" w:type="dxa"/>
          </w:tcPr>
          <w:p w:rsidR="00AD71D8" w:rsidRPr="00FC49D4" w:rsidRDefault="00AD71D8" w:rsidP="00AD71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Торжественная регистрация брака</w:t>
            </w:r>
          </w:p>
          <w:p w:rsidR="00AD71D8" w:rsidRPr="00472ECD" w:rsidRDefault="00AD71D8" w:rsidP="00AD71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(с обрядом, конкурсами)</w:t>
            </w:r>
          </w:p>
        </w:tc>
        <w:tc>
          <w:tcPr>
            <w:tcW w:w="2988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атаман О.Ю. – методист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966" w:type="dxa"/>
          </w:tcPr>
          <w:p w:rsidR="00AD71D8" w:rsidRPr="00FC49D4" w:rsidRDefault="00AD71D8" w:rsidP="00E8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2988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Поспелова Т.В. – художественный руководитель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AD71D8" w:rsidRPr="00962272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966" w:type="dxa"/>
          </w:tcPr>
          <w:p w:rsidR="00AD71D8" w:rsidRPr="00962272" w:rsidRDefault="00AD71D8" w:rsidP="00E8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 xml:space="preserve">Детская развлекательная программа </w:t>
            </w:r>
            <w:r w:rsidRPr="00962272">
              <w:rPr>
                <w:rFonts w:ascii="Times New Roman" w:hAnsi="Times New Roman"/>
                <w:sz w:val="24"/>
                <w:szCs w:val="24"/>
              </w:rPr>
              <w:br/>
              <w:t>«Мультики из сундука»</w:t>
            </w:r>
          </w:p>
        </w:tc>
        <w:tc>
          <w:tcPr>
            <w:tcW w:w="2988" w:type="dxa"/>
          </w:tcPr>
          <w:p w:rsidR="00AD71D8" w:rsidRPr="00962272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AD71D8" w:rsidRPr="00962272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Познавательная игра «Зебра»</w:t>
            </w:r>
          </w:p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2988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 xml:space="preserve">Болуто Н.В. – методист по работе </w:t>
            </w:r>
            <w:r w:rsidRPr="00962272">
              <w:rPr>
                <w:rFonts w:ascii="Times New Roman" w:hAnsi="Times New Roman"/>
                <w:sz w:val="24"/>
                <w:szCs w:val="24"/>
              </w:rPr>
              <w:lastRenderedPageBreak/>
              <w:t>с детьми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Конкурсная программа для детей, посвященная дню рыбака</w:t>
            </w:r>
          </w:p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«На крючке»</w:t>
            </w:r>
          </w:p>
        </w:tc>
        <w:tc>
          <w:tcPr>
            <w:tcW w:w="2988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4408C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4408CC" w:rsidRDefault="004408CC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2966" w:type="dxa"/>
          </w:tcPr>
          <w:p w:rsidR="004408CC" w:rsidRPr="00EA44FE" w:rsidRDefault="004408CC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4408CC" w:rsidRPr="00EA44FE" w:rsidRDefault="004408CC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4408CC" w:rsidRPr="00EA44FE" w:rsidRDefault="004408CC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AD71D8" w:rsidRPr="00FC49D4" w:rsidRDefault="00AD71D8" w:rsidP="00E8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Праздничная программа - «Второй Спас яблочко припас»</w:t>
            </w:r>
          </w:p>
        </w:tc>
        <w:tc>
          <w:tcPr>
            <w:tcW w:w="2988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AD71D8" w:rsidRPr="00962272" w:rsidRDefault="00AD71D8" w:rsidP="00E83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«Вот и лето прошло»- игровая программа для детей</w:t>
            </w:r>
          </w:p>
        </w:tc>
        <w:tc>
          <w:tcPr>
            <w:tcW w:w="2988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с. Перелюб</w:t>
            </w:r>
          </w:p>
        </w:tc>
        <w:tc>
          <w:tcPr>
            <w:tcW w:w="2362" w:type="dxa"/>
          </w:tcPr>
          <w:p w:rsidR="00AD71D8" w:rsidRPr="00962272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272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C15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Традиционное августовское совещание работников образования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</w:tc>
        <w:tc>
          <w:tcPr>
            <w:tcW w:w="2362" w:type="dxa"/>
          </w:tcPr>
          <w:p w:rsidR="00C150F7" w:rsidRPr="009231E6" w:rsidRDefault="00C150F7" w:rsidP="00BA0432">
            <w:r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C15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Коллегия руководителей образовательных учреждений. Тема: «Подготовка к новому учебному году»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</w:p>
        </w:tc>
        <w:tc>
          <w:tcPr>
            <w:tcW w:w="2362" w:type="dxa"/>
          </w:tcPr>
          <w:p w:rsidR="00C150F7" w:rsidRPr="009231E6" w:rsidRDefault="00C150F7" w:rsidP="00BA0432">
            <w:r>
              <w:rPr>
                <w:rFonts w:ascii="Times New Roman" w:hAnsi="Times New Roman"/>
                <w:sz w:val="24"/>
                <w:szCs w:val="24"/>
              </w:rPr>
              <w:t>А.С. Беркалиев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C1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Административный  обход  МБДОУ  района.  Цель: «Готовность  МБДОУ  к  учебному году и создание  безопасных  условий  для  воспитанников во время прогулки, игровой и учебной деятельности» 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ОУ ПМР</w:t>
            </w:r>
          </w:p>
        </w:tc>
        <w:tc>
          <w:tcPr>
            <w:tcW w:w="2362" w:type="dxa"/>
          </w:tcPr>
          <w:p w:rsidR="00C150F7" w:rsidRPr="009231E6" w:rsidRDefault="00C150F7" w:rsidP="00BA0432">
            <w:r>
              <w:rPr>
                <w:rFonts w:ascii="Times New Roman" w:hAnsi="Times New Roman"/>
                <w:sz w:val="24"/>
                <w:szCs w:val="24"/>
              </w:rPr>
              <w:t>А.С. Беркалиев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C1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Административный обход МБОУ района. Цель: </w:t>
            </w:r>
            <w:proofErr w:type="gramStart"/>
            <w:r w:rsidRPr="009231E6">
              <w:rPr>
                <w:rFonts w:ascii="Times New Roman" w:hAnsi="Times New Roman"/>
                <w:sz w:val="24"/>
                <w:szCs w:val="24"/>
              </w:rPr>
              <w:t>«Готовность МБОУ к новому учебному году и создание безопасных условий для обучающихся во время учебной деятельности»</w:t>
            </w:r>
            <w:proofErr w:type="gramEnd"/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ОУ ПМР</w:t>
            </w:r>
          </w:p>
        </w:tc>
        <w:tc>
          <w:tcPr>
            <w:tcW w:w="2362" w:type="dxa"/>
          </w:tcPr>
          <w:p w:rsidR="00C150F7" w:rsidRPr="009231E6" w:rsidRDefault="00C150F7" w:rsidP="00BA0432">
            <w:r>
              <w:rPr>
                <w:rFonts w:ascii="Times New Roman" w:hAnsi="Times New Roman"/>
                <w:sz w:val="24"/>
                <w:szCs w:val="24"/>
              </w:rPr>
              <w:t>А.С. Беркалиев</w:t>
            </w:r>
          </w:p>
        </w:tc>
      </w:tr>
      <w:tr w:rsidR="00AD71D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AD71D8" w:rsidRDefault="00AD71D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22</w:t>
            </w:r>
          </w:p>
        </w:tc>
        <w:tc>
          <w:tcPr>
            <w:tcW w:w="2966" w:type="dxa"/>
          </w:tcPr>
          <w:p w:rsidR="00AD71D8" w:rsidRDefault="00AD71D8" w:rsidP="00AD7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AD71D8" w:rsidRPr="00962272" w:rsidRDefault="00AD71D8" w:rsidP="00AD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ончание Великой Отечественной войны»</w:t>
            </w:r>
          </w:p>
        </w:tc>
        <w:tc>
          <w:tcPr>
            <w:tcW w:w="2988" w:type="dxa"/>
          </w:tcPr>
          <w:p w:rsidR="00AD71D8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AD71D8" w:rsidRPr="00FC49D4" w:rsidRDefault="00AD71D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F60999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0999" w:rsidRDefault="00F60999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2966" w:type="dxa"/>
          </w:tcPr>
          <w:p w:rsidR="00F60999" w:rsidRDefault="00F60999" w:rsidP="00F6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F60999" w:rsidRDefault="00F60999" w:rsidP="00F6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ная память о войне»</w:t>
            </w:r>
          </w:p>
        </w:tc>
        <w:tc>
          <w:tcPr>
            <w:tcW w:w="2988" w:type="dxa"/>
          </w:tcPr>
          <w:p w:rsidR="00F60999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F60999" w:rsidRPr="00FC49D4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2362" w:type="dxa"/>
          </w:tcPr>
          <w:p w:rsidR="00F60999" w:rsidRPr="00FC49D4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F60999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0999" w:rsidRDefault="00F60999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2966" w:type="dxa"/>
          </w:tcPr>
          <w:p w:rsidR="00F60999" w:rsidRDefault="00F60999" w:rsidP="00F6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, посвященная Дню Знаний</w:t>
            </w:r>
          </w:p>
          <w:p w:rsidR="00F60999" w:rsidRDefault="00F60999" w:rsidP="00F6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галактику знаний»</w:t>
            </w:r>
          </w:p>
        </w:tc>
        <w:tc>
          <w:tcPr>
            <w:tcW w:w="2988" w:type="dxa"/>
          </w:tcPr>
          <w:p w:rsidR="00F60999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999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2362" w:type="dxa"/>
          </w:tcPr>
          <w:p w:rsidR="00F60999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F60999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0999" w:rsidRDefault="00F60999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2966" w:type="dxa"/>
          </w:tcPr>
          <w:p w:rsidR="00F60999" w:rsidRDefault="00F60999" w:rsidP="00F6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99">
              <w:rPr>
                <w:rFonts w:ascii="Times New Roman" w:hAnsi="Times New Roman"/>
                <w:sz w:val="24"/>
                <w:szCs w:val="24"/>
              </w:rPr>
              <w:t>Выставка-экспозиция «Они сражались за Родину»</w:t>
            </w:r>
          </w:p>
        </w:tc>
        <w:tc>
          <w:tcPr>
            <w:tcW w:w="2988" w:type="dxa"/>
          </w:tcPr>
          <w:p w:rsidR="00F60999" w:rsidRPr="00FC49D4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362" w:type="dxa"/>
          </w:tcPr>
          <w:p w:rsidR="00F60999" w:rsidRPr="00FC49D4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ень  Знаний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ОУ ПМР</w:t>
            </w:r>
          </w:p>
        </w:tc>
        <w:tc>
          <w:tcPr>
            <w:tcW w:w="2362" w:type="dxa"/>
          </w:tcPr>
          <w:p w:rsidR="00C150F7" w:rsidRPr="001C6F4A" w:rsidRDefault="00C150F7" w:rsidP="00BA0432">
            <w:pPr>
              <w:rPr>
                <w:rFonts w:ascii="Times New Roman" w:hAnsi="Times New Roman"/>
              </w:rPr>
            </w:pPr>
            <w:r w:rsidRPr="001C6F4A">
              <w:rPr>
                <w:rFonts w:ascii="Times New Roman" w:hAnsi="Times New Roman"/>
              </w:rPr>
              <w:t>Методический отдел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Муниципальный праздник, посвященный Дню  дошкольного  работника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</w:tc>
        <w:tc>
          <w:tcPr>
            <w:tcW w:w="2362" w:type="dxa"/>
          </w:tcPr>
          <w:p w:rsidR="00C150F7" w:rsidRPr="001C6F4A" w:rsidRDefault="00C150F7" w:rsidP="00BA0432">
            <w:pPr>
              <w:rPr>
                <w:rFonts w:ascii="Times New Roman" w:hAnsi="Times New Roman"/>
              </w:rPr>
            </w:pPr>
            <w:r w:rsidRPr="001C6F4A">
              <w:rPr>
                <w:rFonts w:ascii="Times New Roman" w:hAnsi="Times New Roman"/>
              </w:rPr>
              <w:t>Методический отдел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 xml:space="preserve">Подведение итогов ГИА-11 и </w:t>
            </w:r>
            <w:r>
              <w:rPr>
                <w:rFonts w:ascii="Times New Roman" w:hAnsi="Times New Roman"/>
                <w:sz w:val="24"/>
                <w:szCs w:val="24"/>
              </w:rPr>
              <w:t>ОГЭ</w:t>
            </w:r>
            <w:r w:rsidRPr="009231E6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362" w:type="dxa"/>
          </w:tcPr>
          <w:p w:rsidR="00C150F7" w:rsidRDefault="00C150F7" w:rsidP="00BA0432">
            <w:r>
              <w:rPr>
                <w:rFonts w:ascii="Times New Roman" w:hAnsi="Times New Roman"/>
                <w:sz w:val="24"/>
                <w:szCs w:val="24"/>
              </w:rPr>
              <w:t>М.В. Сазонова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2022</w:t>
            </w:r>
          </w:p>
        </w:tc>
        <w:tc>
          <w:tcPr>
            <w:tcW w:w="2966" w:type="dxa"/>
          </w:tcPr>
          <w:p w:rsidR="00C150F7" w:rsidRPr="009231E6" w:rsidRDefault="00C150F7" w:rsidP="00BA0432">
            <w:pPr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Подготовка ОО к отопительному сезону</w:t>
            </w:r>
          </w:p>
        </w:tc>
        <w:tc>
          <w:tcPr>
            <w:tcW w:w="2988" w:type="dxa"/>
          </w:tcPr>
          <w:p w:rsidR="00C150F7" w:rsidRPr="009231E6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E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362" w:type="dxa"/>
          </w:tcPr>
          <w:p w:rsidR="00C150F7" w:rsidRDefault="00C150F7" w:rsidP="00BA0432">
            <w:r>
              <w:rPr>
                <w:rFonts w:ascii="Times New Roman" w:hAnsi="Times New Roman"/>
                <w:sz w:val="24"/>
                <w:szCs w:val="24"/>
              </w:rPr>
              <w:t>В.М. Соловьев</w:t>
            </w:r>
          </w:p>
        </w:tc>
      </w:tr>
      <w:tr w:rsidR="00F60999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60999" w:rsidRDefault="00F60999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2966" w:type="dxa"/>
          </w:tcPr>
          <w:p w:rsidR="00F60999" w:rsidRDefault="00F60999" w:rsidP="00F6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  <w:p w:rsidR="00F60999" w:rsidRPr="00F60999" w:rsidRDefault="00F60999" w:rsidP="00F6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нгелов Беслан»</w:t>
            </w:r>
          </w:p>
        </w:tc>
        <w:tc>
          <w:tcPr>
            <w:tcW w:w="2988" w:type="dxa"/>
          </w:tcPr>
          <w:p w:rsidR="00F60999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F60999" w:rsidRPr="00FC49D4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2362" w:type="dxa"/>
          </w:tcPr>
          <w:p w:rsidR="00F60999" w:rsidRPr="00FC49D4" w:rsidRDefault="00F60999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2966" w:type="dxa"/>
          </w:tcPr>
          <w:p w:rsidR="00D515F8" w:rsidRPr="0036564C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4C"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  <w:p w:rsidR="00D515F8" w:rsidRPr="0036564C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4C">
              <w:rPr>
                <w:rFonts w:ascii="Times New Roman" w:hAnsi="Times New Roman"/>
                <w:sz w:val="24"/>
                <w:szCs w:val="24"/>
              </w:rPr>
              <w:t xml:space="preserve">«Большая перемена» 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4C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5F8" w:rsidRPr="0036564C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час</w:t>
            </w:r>
          </w:p>
        </w:tc>
        <w:tc>
          <w:tcPr>
            <w:tcW w:w="2362" w:type="dxa"/>
          </w:tcPr>
          <w:p w:rsidR="00D515F8" w:rsidRPr="0036564C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4C">
              <w:rPr>
                <w:rFonts w:ascii="Times New Roman" w:hAnsi="Times New Roman"/>
                <w:sz w:val="24"/>
                <w:szCs w:val="24"/>
              </w:rPr>
              <w:t>Надеждина Ю.П.-</w:t>
            </w:r>
          </w:p>
          <w:p w:rsidR="00D515F8" w:rsidRPr="0036564C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4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2966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погибших при терроризме»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ас</w:t>
            </w:r>
          </w:p>
        </w:tc>
        <w:tc>
          <w:tcPr>
            <w:tcW w:w="2362" w:type="dxa"/>
          </w:tcPr>
          <w:p w:rsidR="00D515F8" w:rsidRPr="00FC49D4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6C27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C2792" w:rsidRDefault="006C2792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966" w:type="dxa"/>
          </w:tcPr>
          <w:p w:rsidR="006C2792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Совещание с главами КФХ и руководителями сельхозорганизаций района по вопросу сохранения поголовья сельхоз животных и выполнение целевых показателей по животноводству за 2022г</w:t>
            </w:r>
          </w:p>
        </w:tc>
        <w:tc>
          <w:tcPr>
            <w:tcW w:w="2988" w:type="dxa"/>
          </w:tcPr>
          <w:p w:rsidR="006C2792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6C2792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6C2792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6C2792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– Востров В.А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966" w:type="dxa"/>
          </w:tcPr>
          <w:p w:rsidR="00D515F8" w:rsidRPr="00B57AB0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7A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матическая программа, посвященная Дню</w:t>
            </w:r>
            <w:r w:rsidRPr="00B57A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лидарности в борьбе с терроризмом</w:t>
            </w:r>
          </w:p>
          <w:p w:rsidR="00D515F8" w:rsidRPr="00D535DD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жой беды не бывает»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час</w:t>
            </w:r>
          </w:p>
        </w:tc>
        <w:tc>
          <w:tcPr>
            <w:tcW w:w="2362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ина Ю.П. - культорганизатор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03.09.2022г по 05.09.2022г</w:t>
            </w:r>
          </w:p>
        </w:tc>
        <w:tc>
          <w:tcPr>
            <w:tcW w:w="2966" w:type="dxa"/>
          </w:tcPr>
          <w:p w:rsidR="00D515F8" w:rsidRDefault="00D515F8" w:rsidP="00D51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тавка, посвященная Дню солидарности в борьбе с терроризмом</w:t>
            </w:r>
          </w:p>
          <w:p w:rsidR="00D515F8" w:rsidRPr="00B57AB0" w:rsidRDefault="00D515F8" w:rsidP="00D51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ети против террора»</w:t>
            </w:r>
          </w:p>
        </w:tc>
        <w:tc>
          <w:tcPr>
            <w:tcW w:w="2988" w:type="dxa"/>
          </w:tcPr>
          <w:p w:rsidR="00D515F8" w:rsidRPr="00F82ECF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уто Н.В. – метод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с детьми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P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9.2022</w:t>
            </w:r>
          </w:p>
        </w:tc>
        <w:tc>
          <w:tcPr>
            <w:tcW w:w="2966" w:type="dxa"/>
          </w:tcPr>
          <w:p w:rsidR="00D515F8" w:rsidRDefault="00D515F8" w:rsidP="00D51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29D5">
              <w:rPr>
                <w:rFonts w:ascii="Times New Roman" w:hAnsi="Times New Roman"/>
                <w:sz w:val="24"/>
                <w:szCs w:val="24"/>
              </w:rPr>
              <w:t>кция, посвященная памяти жертв террора Беслана</w:t>
            </w:r>
          </w:p>
          <w:p w:rsidR="00D515F8" w:rsidRDefault="00D515F8" w:rsidP="00D51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еслан – неизлечимая рана»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D515F8" w:rsidRPr="00F82ECF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Надеждина Ю.П.-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.2022</w:t>
            </w:r>
          </w:p>
        </w:tc>
        <w:tc>
          <w:tcPr>
            <w:tcW w:w="2966" w:type="dxa"/>
          </w:tcPr>
          <w:p w:rsidR="00D515F8" w:rsidRPr="00EA44FE" w:rsidRDefault="00D515F8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D515F8" w:rsidRPr="00EA44FE" w:rsidRDefault="00D515F8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D515F8" w:rsidRPr="00EA44FE" w:rsidRDefault="00D515F8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.2022</w:t>
            </w:r>
          </w:p>
        </w:tc>
        <w:tc>
          <w:tcPr>
            <w:tcW w:w="2966" w:type="dxa"/>
          </w:tcPr>
          <w:p w:rsidR="00D515F8" w:rsidRPr="00AA29D5" w:rsidRDefault="00D515F8" w:rsidP="00D5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Игровое занятие с элементами творчества.</w:t>
            </w:r>
          </w:p>
          <w:p w:rsidR="00D515F8" w:rsidRPr="00EA44FE" w:rsidRDefault="00D515F8" w:rsidP="00D51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D515F8" w:rsidRPr="00AA29D5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Мифтахутдинова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.2022</w:t>
            </w:r>
          </w:p>
        </w:tc>
        <w:tc>
          <w:tcPr>
            <w:tcW w:w="2966" w:type="dxa"/>
          </w:tcPr>
          <w:p w:rsidR="00D515F8" w:rsidRPr="00EA44FE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D515F8" w:rsidRPr="00EA44FE" w:rsidRDefault="00D515F8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D515F8" w:rsidRPr="00EA44FE" w:rsidRDefault="00D515F8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.2022</w:t>
            </w:r>
          </w:p>
        </w:tc>
        <w:tc>
          <w:tcPr>
            <w:tcW w:w="2966" w:type="dxa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нформация о люд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ражд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деном А. Невского»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.2022</w:t>
            </w:r>
          </w:p>
        </w:tc>
        <w:tc>
          <w:tcPr>
            <w:tcW w:w="2966" w:type="dxa"/>
          </w:tcPr>
          <w:p w:rsidR="00D515F8" w:rsidRPr="00AA29D5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 xml:space="preserve">Районный конкурс букетов и цветочных композиций </w:t>
            </w:r>
          </w:p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«Цветов весёлый карнавал»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D515F8" w:rsidRPr="00AA29D5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Поспелова Т.</w:t>
            </w:r>
            <w:proofErr w:type="gramStart"/>
            <w:r w:rsidRPr="00AA29D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29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художественный руководитель РДК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2022</w:t>
            </w:r>
          </w:p>
        </w:tc>
        <w:tc>
          <w:tcPr>
            <w:tcW w:w="2966" w:type="dxa"/>
          </w:tcPr>
          <w:p w:rsidR="00D515F8" w:rsidRDefault="00D515F8" w:rsidP="00D51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D515F8" w:rsidRPr="00AA29D5" w:rsidRDefault="00D515F8" w:rsidP="00D51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знаем мир»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кина В.В. концертмейстер</w:t>
            </w:r>
          </w:p>
        </w:tc>
      </w:tr>
      <w:tr w:rsidR="00D515F8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D515F8" w:rsidRDefault="00D515F8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22</w:t>
            </w:r>
          </w:p>
        </w:tc>
        <w:tc>
          <w:tcPr>
            <w:tcW w:w="2966" w:type="dxa"/>
          </w:tcPr>
          <w:p w:rsidR="00D515F8" w:rsidRDefault="00D515F8" w:rsidP="00D51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D515F8" w:rsidRDefault="00D515F8" w:rsidP="00D51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ая память танкистам»</w:t>
            </w:r>
          </w:p>
        </w:tc>
        <w:tc>
          <w:tcPr>
            <w:tcW w:w="2988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D515F8" w:rsidRDefault="00D515F8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22</w:t>
            </w:r>
          </w:p>
        </w:tc>
        <w:tc>
          <w:tcPr>
            <w:tcW w:w="2966" w:type="dxa"/>
          </w:tcPr>
          <w:p w:rsidR="00BD7903" w:rsidRDefault="00BD7903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BD7903" w:rsidRDefault="00BD7903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кисты на войне»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2362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8379A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8379A2" w:rsidRDefault="008379A2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22</w:t>
            </w:r>
          </w:p>
        </w:tc>
        <w:tc>
          <w:tcPr>
            <w:tcW w:w="2966" w:type="dxa"/>
          </w:tcPr>
          <w:p w:rsidR="008379A2" w:rsidRDefault="008379A2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ный волейбол «За чистоту русского языка»</w:t>
            </w:r>
          </w:p>
        </w:tc>
        <w:tc>
          <w:tcPr>
            <w:tcW w:w="2988" w:type="dxa"/>
          </w:tcPr>
          <w:p w:rsidR="008379A2" w:rsidRDefault="008379A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</w:tc>
        <w:tc>
          <w:tcPr>
            <w:tcW w:w="2362" w:type="dxa"/>
          </w:tcPr>
          <w:p w:rsidR="008379A2" w:rsidRDefault="008379A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2022</w:t>
            </w:r>
          </w:p>
        </w:tc>
        <w:tc>
          <w:tcPr>
            <w:tcW w:w="2966" w:type="dxa"/>
          </w:tcPr>
          <w:p w:rsidR="00BD7903" w:rsidRPr="00AA29D5" w:rsidRDefault="00BD7903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BD7903" w:rsidRDefault="00BD7903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 xml:space="preserve"> «Лучшее время года – Осень»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АКБ - 1, филиал №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Pr="00AA29D5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BD7903" w:rsidRPr="00AA29D5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BD7903" w:rsidRPr="00AA29D5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D5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09.2022</w:t>
            </w:r>
          </w:p>
        </w:tc>
        <w:tc>
          <w:tcPr>
            <w:tcW w:w="2966" w:type="dxa"/>
          </w:tcPr>
          <w:p w:rsidR="00BD7903" w:rsidRPr="00EA44FE" w:rsidRDefault="00BD790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BD7903" w:rsidRPr="00EA44FE" w:rsidRDefault="00BD790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BD7903" w:rsidRPr="00EA44FE" w:rsidRDefault="00BD790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2022</w:t>
            </w:r>
          </w:p>
        </w:tc>
        <w:tc>
          <w:tcPr>
            <w:tcW w:w="2966" w:type="dxa"/>
          </w:tcPr>
          <w:p w:rsidR="00BD7903" w:rsidRPr="00DE7D6E" w:rsidRDefault="00BD7903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Беседа для молодёжи</w:t>
            </w:r>
          </w:p>
          <w:p w:rsidR="00BD7903" w:rsidRPr="00EA44FE" w:rsidRDefault="00BD7903" w:rsidP="00BD7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ас</w:t>
            </w:r>
          </w:p>
        </w:tc>
        <w:tc>
          <w:tcPr>
            <w:tcW w:w="2362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атова Е.В.- концертмейстер</w:t>
            </w:r>
          </w:p>
        </w:tc>
      </w:tr>
      <w:tr w:rsidR="00BA043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A0432" w:rsidRDefault="00BA0432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2022</w:t>
            </w:r>
          </w:p>
        </w:tc>
        <w:tc>
          <w:tcPr>
            <w:tcW w:w="2966" w:type="dxa"/>
          </w:tcPr>
          <w:p w:rsidR="00BA0432" w:rsidRPr="00DE7D6E" w:rsidRDefault="00BA0432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еминар-совещание с экономистами с/х предприятий на тему: «Пути повышения уровня з/</w:t>
            </w:r>
            <w:proofErr w:type="gramStart"/>
            <w:r w:rsidRPr="00BA04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0432"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 района».</w:t>
            </w:r>
          </w:p>
        </w:tc>
        <w:tc>
          <w:tcPr>
            <w:tcW w:w="2988" w:type="dxa"/>
          </w:tcPr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BA0432" w:rsidRPr="00F82ECF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Консультант, экономист – Степанова Н.И.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2022</w:t>
            </w:r>
          </w:p>
        </w:tc>
        <w:tc>
          <w:tcPr>
            <w:tcW w:w="2966" w:type="dxa"/>
          </w:tcPr>
          <w:p w:rsidR="00BD7903" w:rsidRPr="00EA44FE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BD7903" w:rsidRPr="00EA44FE" w:rsidRDefault="00BD790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BD7903" w:rsidRPr="00EA44FE" w:rsidRDefault="00BD790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2022</w:t>
            </w:r>
          </w:p>
        </w:tc>
        <w:tc>
          <w:tcPr>
            <w:tcW w:w="2966" w:type="dxa"/>
          </w:tcPr>
          <w:p w:rsidR="00BD7903" w:rsidRPr="00F06665" w:rsidRDefault="00BD7903" w:rsidP="00BD79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65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  <w:p w:rsidR="00BD7903" w:rsidRPr="00EA44FE" w:rsidRDefault="00BD7903" w:rsidP="00BD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65">
              <w:rPr>
                <w:rFonts w:ascii="Times New Roman" w:hAnsi="Times New Roman"/>
                <w:sz w:val="24"/>
                <w:szCs w:val="24"/>
              </w:rPr>
              <w:t xml:space="preserve"> «В гостях у времени года»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65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Pr="00F06665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 час</w:t>
            </w:r>
          </w:p>
        </w:tc>
        <w:tc>
          <w:tcPr>
            <w:tcW w:w="2362" w:type="dxa"/>
          </w:tcPr>
          <w:p w:rsidR="00BD7903" w:rsidRPr="00F06665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65">
              <w:rPr>
                <w:rFonts w:ascii="Times New Roman" w:hAnsi="Times New Roman"/>
                <w:sz w:val="24"/>
                <w:szCs w:val="24"/>
              </w:rPr>
              <w:t>Савенкова Т.Б руководитель любительского объединения</w:t>
            </w:r>
          </w:p>
        </w:tc>
      </w:tr>
      <w:tr w:rsidR="006C279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C2792" w:rsidRDefault="006C2792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2022</w:t>
            </w:r>
          </w:p>
        </w:tc>
        <w:tc>
          <w:tcPr>
            <w:tcW w:w="2966" w:type="dxa"/>
          </w:tcPr>
          <w:p w:rsidR="006C2792" w:rsidRPr="00F06665" w:rsidRDefault="006C2792" w:rsidP="00BD79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2792">
              <w:rPr>
                <w:rFonts w:ascii="Times New Roman" w:hAnsi="Times New Roman"/>
                <w:sz w:val="24"/>
                <w:szCs w:val="24"/>
              </w:rPr>
              <w:t>овещание с главными агрономами хозяйств по вопросу обмена опытом работы и сортоиспытания.</w:t>
            </w:r>
          </w:p>
        </w:tc>
        <w:tc>
          <w:tcPr>
            <w:tcW w:w="2988" w:type="dxa"/>
          </w:tcPr>
          <w:p w:rsidR="006C2792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6C2792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6C2792" w:rsidRPr="00F06665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ас</w:t>
            </w:r>
          </w:p>
        </w:tc>
        <w:tc>
          <w:tcPr>
            <w:tcW w:w="2362" w:type="dxa"/>
          </w:tcPr>
          <w:p w:rsidR="006C2792" w:rsidRPr="00F06665" w:rsidRDefault="006C279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  <w:sz w:val="24"/>
                <w:szCs w:val="24"/>
              </w:rPr>
              <w:t>Консультант, агроном – Савенков Д.В.</w:t>
            </w:r>
          </w:p>
        </w:tc>
      </w:tr>
      <w:tr w:rsidR="00FD51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D51C1" w:rsidRDefault="00FD51C1" w:rsidP="00E83B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2022</w:t>
            </w:r>
          </w:p>
        </w:tc>
        <w:tc>
          <w:tcPr>
            <w:tcW w:w="2966" w:type="dxa"/>
          </w:tcPr>
          <w:p w:rsidR="00FD51C1" w:rsidRPr="00F6647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>Проведение МВК по укреплению финансовой и налоговой дисциплины</w:t>
            </w:r>
          </w:p>
        </w:tc>
        <w:tc>
          <w:tcPr>
            <w:tcW w:w="2988" w:type="dxa"/>
          </w:tcPr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D51C1" w:rsidRPr="00FC49D4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D51C1" w:rsidRPr="00CC1E53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2022г</w:t>
            </w:r>
          </w:p>
        </w:tc>
        <w:tc>
          <w:tcPr>
            <w:tcW w:w="2966" w:type="dxa"/>
          </w:tcPr>
          <w:p w:rsidR="00BD7903" w:rsidRDefault="00BD7903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</w:t>
            </w:r>
          </w:p>
          <w:p w:rsidR="00BD7903" w:rsidRPr="00C22F64" w:rsidRDefault="00BD7903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час</w:t>
            </w:r>
          </w:p>
        </w:tc>
        <w:tc>
          <w:tcPr>
            <w:tcW w:w="2362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 xml:space="preserve">Левашкина В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5.09.2022г по  19.09.2022г</w:t>
            </w:r>
          </w:p>
        </w:tc>
        <w:tc>
          <w:tcPr>
            <w:tcW w:w="2966" w:type="dxa"/>
          </w:tcPr>
          <w:p w:rsidR="00BD7903" w:rsidRPr="006D02EE" w:rsidRDefault="00BD7903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EE">
              <w:rPr>
                <w:rFonts w:ascii="Times New Roman" w:hAnsi="Times New Roman"/>
                <w:sz w:val="24"/>
                <w:szCs w:val="24"/>
              </w:rPr>
              <w:t>Конкурс - выставка Декоративно-прикладного искусства</w:t>
            </w:r>
          </w:p>
          <w:p w:rsidR="00BD7903" w:rsidRPr="00F82ECF" w:rsidRDefault="00BD7903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EE">
              <w:rPr>
                <w:rFonts w:ascii="Times New Roman" w:hAnsi="Times New Roman"/>
                <w:sz w:val="24"/>
                <w:szCs w:val="24"/>
              </w:rPr>
              <w:t xml:space="preserve"> «Дары осени»</w:t>
            </w:r>
          </w:p>
        </w:tc>
        <w:tc>
          <w:tcPr>
            <w:tcW w:w="2988" w:type="dxa"/>
          </w:tcPr>
          <w:p w:rsidR="00BD7903" w:rsidRPr="00F82ECF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BD7903" w:rsidRPr="006D02EE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EE">
              <w:rPr>
                <w:rFonts w:ascii="Times New Roman" w:hAnsi="Times New Roman"/>
                <w:sz w:val="24"/>
                <w:szCs w:val="24"/>
              </w:rPr>
              <w:t>Савенкова Т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D7903" w:rsidRPr="006D02EE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E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2022</w:t>
            </w:r>
          </w:p>
        </w:tc>
        <w:tc>
          <w:tcPr>
            <w:tcW w:w="2966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Конкурсно — развлекательная программа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 xml:space="preserve"> «Красота – волшебная сила»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BD7903" w:rsidRPr="00F82ECF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ова Д.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2022</w:t>
            </w:r>
          </w:p>
        </w:tc>
        <w:tc>
          <w:tcPr>
            <w:tcW w:w="2966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час</w:t>
            </w:r>
          </w:p>
        </w:tc>
        <w:tc>
          <w:tcPr>
            <w:tcW w:w="2362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Левашкина В.В. концертмейстер</w:t>
            </w:r>
          </w:p>
        </w:tc>
      </w:tr>
      <w:tr w:rsidR="00CC0BB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09.2022</w:t>
            </w:r>
          </w:p>
        </w:tc>
        <w:tc>
          <w:tcPr>
            <w:tcW w:w="2966" w:type="dxa"/>
          </w:tcPr>
          <w:p w:rsidR="00CC0BB0" w:rsidRPr="00EA44FE" w:rsidRDefault="00CC0BB0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CC0BB0" w:rsidRPr="00EA44FE" w:rsidRDefault="00CC0BB0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CC0BB0" w:rsidRPr="00EA44FE" w:rsidRDefault="00CC0BB0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.2022</w:t>
            </w:r>
          </w:p>
        </w:tc>
        <w:tc>
          <w:tcPr>
            <w:tcW w:w="2966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D7903" w:rsidRPr="00814439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4439">
              <w:rPr>
                <w:rFonts w:ascii="Times New Roman" w:hAnsi="Times New Roman"/>
                <w:sz w:val="24"/>
                <w:szCs w:val="24"/>
              </w:rPr>
              <w:t>Путешествие по стране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BD7903" w:rsidRPr="00814439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39">
              <w:rPr>
                <w:rFonts w:ascii="Times New Roman" w:hAnsi="Times New Roman"/>
                <w:sz w:val="24"/>
                <w:szCs w:val="24"/>
              </w:rPr>
              <w:t>Мифтахутдинова Н.М.</w:t>
            </w:r>
          </w:p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39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BD790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.2022</w:t>
            </w:r>
          </w:p>
        </w:tc>
        <w:tc>
          <w:tcPr>
            <w:tcW w:w="2966" w:type="dxa"/>
          </w:tcPr>
          <w:p w:rsidR="00BD7903" w:rsidRPr="00FC49D4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Акция, посвященная Дню рождения смайлика</w:t>
            </w:r>
          </w:p>
          <w:p w:rsidR="00BD7903" w:rsidRPr="00FC49D4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Улыбнись!»</w:t>
            </w:r>
          </w:p>
        </w:tc>
        <w:tc>
          <w:tcPr>
            <w:tcW w:w="2988" w:type="dxa"/>
          </w:tcPr>
          <w:p w:rsidR="00BD7903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903" w:rsidRPr="00FC49D4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BD7903" w:rsidRPr="00FC49D4" w:rsidRDefault="00BD790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BA0432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2022</w:t>
            </w:r>
          </w:p>
        </w:tc>
        <w:tc>
          <w:tcPr>
            <w:tcW w:w="2966" w:type="dxa"/>
          </w:tcPr>
          <w:p w:rsidR="00BA0432" w:rsidRPr="00FC49D4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32">
              <w:rPr>
                <w:rFonts w:ascii="Times New Roman" w:hAnsi="Times New Roman"/>
                <w:sz w:val="24"/>
                <w:szCs w:val="24"/>
              </w:rPr>
              <w:t>Совещание с главными бухгалтерами с/х предприятий по вопросу: «Новые особенности по заполнению квартальных отчетов за 9 месяцев».</w:t>
            </w:r>
          </w:p>
        </w:tc>
        <w:tc>
          <w:tcPr>
            <w:tcW w:w="2988" w:type="dxa"/>
          </w:tcPr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елюбского муниципального района, </w:t>
            </w:r>
          </w:p>
          <w:p w:rsidR="00BA0432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,</w:t>
            </w:r>
          </w:p>
          <w:p w:rsidR="00BA0432" w:rsidRPr="00FC49D4" w:rsidRDefault="00BA0432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6C2792" w:rsidRPr="006C2792" w:rsidRDefault="006C2792" w:rsidP="006C2792">
            <w:pPr>
              <w:pStyle w:val="a4"/>
              <w:jc w:val="center"/>
              <w:rPr>
                <w:rFonts w:ascii="Times New Roman" w:hAnsi="Times New Roman"/>
              </w:rPr>
            </w:pPr>
            <w:r w:rsidRPr="006C2792">
              <w:rPr>
                <w:rFonts w:ascii="Times New Roman" w:hAnsi="Times New Roman"/>
              </w:rPr>
              <w:t>Консультант, бухгалтер –</w:t>
            </w:r>
          </w:p>
          <w:p w:rsidR="00BA0432" w:rsidRPr="00FC49D4" w:rsidRDefault="006C2792" w:rsidP="006C27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92">
              <w:rPr>
                <w:rFonts w:ascii="Times New Roman" w:hAnsi="Times New Roman"/>
              </w:rPr>
              <w:t>Гончар Л.Н.</w:t>
            </w:r>
          </w:p>
        </w:tc>
      </w:tr>
      <w:tr w:rsidR="00CC0BB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2022</w:t>
            </w:r>
          </w:p>
        </w:tc>
        <w:tc>
          <w:tcPr>
            <w:tcW w:w="2966" w:type="dxa"/>
          </w:tcPr>
          <w:p w:rsidR="00CC0BB0" w:rsidRPr="00EA44FE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CC0BB0" w:rsidRPr="00EA44FE" w:rsidRDefault="00CC0BB0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CC0BB0" w:rsidRPr="00EA44FE" w:rsidRDefault="00CC0BB0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CC0BB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2022</w:t>
            </w:r>
          </w:p>
        </w:tc>
        <w:tc>
          <w:tcPr>
            <w:tcW w:w="2966" w:type="dxa"/>
          </w:tcPr>
          <w:p w:rsidR="00CC0BB0" w:rsidRPr="00EA44FE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B0">
              <w:rPr>
                <w:rFonts w:ascii="Times New Roman" w:hAnsi="Times New Roman"/>
                <w:sz w:val="24"/>
                <w:szCs w:val="24"/>
              </w:rPr>
              <w:t>Выставка-экспозиция «Память о Мартынове Евгения Ивановича»</w:t>
            </w:r>
          </w:p>
        </w:tc>
        <w:tc>
          <w:tcPr>
            <w:tcW w:w="2988" w:type="dxa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CC0BB0" w:rsidRPr="00FC49D4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C0BB0" w:rsidRPr="00FC49D4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E83BD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2022</w:t>
            </w:r>
          </w:p>
        </w:tc>
        <w:tc>
          <w:tcPr>
            <w:tcW w:w="2966" w:type="dxa"/>
          </w:tcPr>
          <w:p w:rsidR="00E83BD3" w:rsidRPr="00DE7D6E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E83BD3" w:rsidRPr="00CC0BB0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«Мир нужен людям всей земли»</w:t>
            </w:r>
          </w:p>
        </w:tc>
        <w:tc>
          <w:tcPr>
            <w:tcW w:w="2988" w:type="dxa"/>
          </w:tcPr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АКБ - 1, филиал №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3BD3" w:rsidRPr="00DE7D6E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</w:t>
            </w:r>
          </w:p>
        </w:tc>
        <w:tc>
          <w:tcPr>
            <w:tcW w:w="2362" w:type="dxa"/>
          </w:tcPr>
          <w:p w:rsidR="00E83BD3" w:rsidRPr="00DE7D6E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E83BD3" w:rsidRPr="00DE7D6E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CC0BB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2022</w:t>
            </w:r>
          </w:p>
        </w:tc>
        <w:tc>
          <w:tcPr>
            <w:tcW w:w="2966" w:type="dxa"/>
          </w:tcPr>
          <w:p w:rsidR="00CC0BB0" w:rsidRPr="00215435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35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2154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15435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для детей</w:t>
            </w:r>
          </w:p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35">
              <w:rPr>
                <w:rFonts w:ascii="Times New Roman" w:hAnsi="Times New Roman"/>
                <w:sz w:val="24"/>
                <w:szCs w:val="24"/>
              </w:rPr>
              <w:t>«Ос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35">
              <w:rPr>
                <w:rFonts w:ascii="Times New Roman" w:hAnsi="Times New Roman"/>
                <w:sz w:val="24"/>
                <w:szCs w:val="24"/>
              </w:rPr>
              <w:t>- рыжая подружка»</w:t>
            </w:r>
          </w:p>
        </w:tc>
        <w:tc>
          <w:tcPr>
            <w:tcW w:w="2988" w:type="dxa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ас</w:t>
            </w:r>
          </w:p>
        </w:tc>
        <w:tc>
          <w:tcPr>
            <w:tcW w:w="2362" w:type="dxa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атова Е.В.- концертмейстер</w:t>
            </w:r>
          </w:p>
        </w:tc>
      </w:tr>
      <w:tr w:rsidR="00CC0BB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2022</w:t>
            </w:r>
          </w:p>
        </w:tc>
        <w:tc>
          <w:tcPr>
            <w:tcW w:w="2966" w:type="dxa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CC0BB0" w:rsidRPr="00FD415B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988" w:type="dxa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,</w:t>
            </w:r>
          </w:p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CC0BB0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2022</w:t>
            </w:r>
          </w:p>
        </w:tc>
        <w:tc>
          <w:tcPr>
            <w:tcW w:w="2966" w:type="dxa"/>
          </w:tcPr>
          <w:p w:rsidR="00CC0BB0" w:rsidRPr="00DE7D6E" w:rsidRDefault="00CC0BB0" w:rsidP="00CC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CC0BB0" w:rsidRDefault="00CC0BB0" w:rsidP="00CC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 xml:space="preserve"> «Танцуй, танцуй»</w:t>
            </w:r>
          </w:p>
        </w:tc>
        <w:tc>
          <w:tcPr>
            <w:tcW w:w="2988" w:type="dxa"/>
          </w:tcPr>
          <w:p w:rsidR="00CC0BB0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0BB0" w:rsidRPr="00FC49D4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час</w:t>
            </w:r>
          </w:p>
        </w:tc>
        <w:tc>
          <w:tcPr>
            <w:tcW w:w="2362" w:type="dxa"/>
          </w:tcPr>
          <w:p w:rsidR="00CC0BB0" w:rsidRPr="00DE7D6E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Славнова Д.С -</w:t>
            </w:r>
          </w:p>
          <w:p w:rsidR="00CC0BB0" w:rsidRPr="00FC49D4" w:rsidRDefault="00CC0BB0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6E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</w:tr>
      <w:tr w:rsidR="00E83BD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2022</w:t>
            </w:r>
          </w:p>
        </w:tc>
        <w:tc>
          <w:tcPr>
            <w:tcW w:w="2966" w:type="dxa"/>
          </w:tcPr>
          <w:p w:rsidR="00E83BD3" w:rsidRPr="00DC7639" w:rsidRDefault="00E83BD3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Экологическая экскурсия</w:t>
            </w:r>
          </w:p>
          <w:p w:rsidR="00E83BD3" w:rsidRPr="00DC7639" w:rsidRDefault="00E83BD3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«Живой родник»</w:t>
            </w:r>
          </w:p>
          <w:p w:rsidR="00E83BD3" w:rsidRPr="00DE7D6E" w:rsidRDefault="00E83BD3" w:rsidP="00CC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>АКБ - 1, филиал №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83BD3" w:rsidRPr="00DC7639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Щетинина Ю.В.</w:t>
            </w:r>
          </w:p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методист АКБ</w:t>
            </w:r>
          </w:p>
        </w:tc>
      </w:tr>
      <w:tr w:rsidR="006A70AC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6A70AC" w:rsidRDefault="006A70AC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2022</w:t>
            </w:r>
          </w:p>
        </w:tc>
        <w:tc>
          <w:tcPr>
            <w:tcW w:w="2966" w:type="dxa"/>
          </w:tcPr>
          <w:p w:rsidR="006A70AC" w:rsidRPr="00DC7639" w:rsidRDefault="006A70AC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6A70AC" w:rsidRDefault="006A70AC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</w:t>
            </w:r>
          </w:p>
          <w:p w:rsidR="006A70AC" w:rsidRPr="00F82ECF" w:rsidRDefault="006A70AC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362" w:type="dxa"/>
          </w:tcPr>
          <w:p w:rsidR="006A70AC" w:rsidRPr="00DC7639" w:rsidRDefault="006A70AC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.Ф.</w:t>
            </w:r>
          </w:p>
        </w:tc>
      </w:tr>
      <w:tr w:rsidR="00C271C4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271C4" w:rsidRDefault="00C271C4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.09.2022</w:t>
            </w:r>
          </w:p>
        </w:tc>
        <w:tc>
          <w:tcPr>
            <w:tcW w:w="2966" w:type="dxa"/>
          </w:tcPr>
          <w:p w:rsidR="00C271C4" w:rsidRDefault="00C271C4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C4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88" w:type="dxa"/>
          </w:tcPr>
          <w:p w:rsidR="00C271C4" w:rsidRPr="0064580E" w:rsidRDefault="00C271C4" w:rsidP="004C5D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362" w:type="dxa"/>
          </w:tcPr>
          <w:p w:rsidR="00C271C4" w:rsidRPr="0064580E" w:rsidRDefault="00C271C4" w:rsidP="004C5D6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гос</w:t>
            </w:r>
            <w:proofErr w:type="gramStart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64580E">
              <w:rPr>
                <w:rFonts w:ascii="Times New Roman" w:hAnsi="Times New Roman"/>
                <w:bCs/>
                <w:sz w:val="24"/>
                <w:szCs w:val="24"/>
              </w:rPr>
              <w:t>правлению охраной труда</w:t>
            </w:r>
          </w:p>
        </w:tc>
      </w:tr>
      <w:tr w:rsidR="00E83BD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2022</w:t>
            </w:r>
          </w:p>
        </w:tc>
        <w:tc>
          <w:tcPr>
            <w:tcW w:w="2966" w:type="dxa"/>
          </w:tcPr>
          <w:p w:rsidR="00E83BD3" w:rsidRPr="00DC7639" w:rsidRDefault="00E83BD3" w:rsidP="00E83B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D3">
              <w:rPr>
                <w:rFonts w:ascii="Times New Roman" w:hAnsi="Times New Roman"/>
                <w:sz w:val="24"/>
                <w:szCs w:val="24"/>
              </w:rPr>
              <w:t>Спортивное состязание «Марафон здоровья»</w:t>
            </w:r>
          </w:p>
        </w:tc>
        <w:tc>
          <w:tcPr>
            <w:tcW w:w="2988" w:type="dxa"/>
          </w:tcPr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F3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3BD3" w:rsidRPr="000A1CF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E83BD3" w:rsidRPr="000A1CF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нова Д.</w:t>
            </w:r>
            <w:r w:rsidRPr="000A1CF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83BD3" w:rsidRPr="000A1CF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A1CF3">
              <w:rPr>
                <w:rFonts w:ascii="Times New Roman" w:hAnsi="Times New Roman"/>
                <w:sz w:val="24"/>
                <w:szCs w:val="24"/>
              </w:rPr>
              <w:t>онцертмейстер</w:t>
            </w:r>
          </w:p>
        </w:tc>
      </w:tr>
      <w:tr w:rsidR="00E83BD3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E83BD3" w:rsidRDefault="00E83BD3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2022</w:t>
            </w:r>
          </w:p>
        </w:tc>
        <w:tc>
          <w:tcPr>
            <w:tcW w:w="2966" w:type="dxa"/>
          </w:tcPr>
          <w:p w:rsidR="00E83BD3" w:rsidRPr="00EA44FE" w:rsidRDefault="00E83BD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E83BD3" w:rsidRPr="00EA44FE" w:rsidRDefault="00E83BD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362" w:type="dxa"/>
          </w:tcPr>
          <w:p w:rsidR="00E83BD3" w:rsidRPr="00EA44FE" w:rsidRDefault="00E83BD3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2966" w:type="dxa"/>
          </w:tcPr>
          <w:p w:rsidR="00C150F7" w:rsidRDefault="00C150F7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ДН и ЗП</w:t>
            </w:r>
          </w:p>
          <w:p w:rsidR="00C150F7" w:rsidRDefault="00C150F7" w:rsidP="00C36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итогах организации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»</w:t>
            </w:r>
          </w:p>
          <w:p w:rsidR="00C150F7" w:rsidRPr="00EA44FE" w:rsidRDefault="00C150F7" w:rsidP="00C36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дел об административных правонарушениях. </w:t>
            </w:r>
          </w:p>
        </w:tc>
        <w:tc>
          <w:tcPr>
            <w:tcW w:w="2988" w:type="dxa"/>
          </w:tcPr>
          <w:p w:rsidR="00C150F7" w:rsidRPr="0064580E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C150F7" w:rsidRPr="0064580E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0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C150F7" w:rsidRPr="00EA44FE" w:rsidTr="00E83BD3">
        <w:trPr>
          <w:trHeight w:val="770"/>
        </w:trPr>
        <w:tc>
          <w:tcPr>
            <w:tcW w:w="2269" w:type="dxa"/>
            <w:gridSpan w:val="2"/>
          </w:tcPr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2966" w:type="dxa"/>
          </w:tcPr>
          <w:p w:rsidR="00C150F7" w:rsidRPr="00EA44FE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C150F7" w:rsidRPr="00EA44FE" w:rsidRDefault="00C150F7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362" w:type="dxa"/>
          </w:tcPr>
          <w:p w:rsidR="00C150F7" w:rsidRPr="00EA44FE" w:rsidRDefault="00C150F7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  <w:tc>
          <w:tcPr>
            <w:tcW w:w="2988" w:type="dxa"/>
          </w:tcPr>
          <w:p w:rsidR="00C150F7" w:rsidRPr="00EA44FE" w:rsidRDefault="00C150F7" w:rsidP="00E83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2966" w:type="dxa"/>
          </w:tcPr>
          <w:p w:rsidR="00C150F7" w:rsidRPr="00DC7639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для пенсионеров</w:t>
            </w:r>
          </w:p>
          <w:p w:rsidR="00C150F7" w:rsidRPr="00CC0BB0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 xml:space="preserve"> «Песни нашей молодости»</w:t>
            </w:r>
          </w:p>
        </w:tc>
        <w:tc>
          <w:tcPr>
            <w:tcW w:w="2988" w:type="dxa"/>
          </w:tcPr>
          <w:p w:rsidR="00C150F7" w:rsidRDefault="00C150F7" w:rsidP="00C3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  <w:p w:rsidR="00C150F7" w:rsidRPr="00DC7639" w:rsidRDefault="00C150F7" w:rsidP="00C3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150F7" w:rsidRPr="00DC7639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Поспелова Т.</w:t>
            </w:r>
            <w:proofErr w:type="gramStart"/>
            <w:r w:rsidRPr="00DC76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150F7" w:rsidRPr="00DC7639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</w:t>
            </w:r>
            <w:r w:rsidRPr="00DC7639">
              <w:rPr>
                <w:rFonts w:ascii="Times New Roman" w:hAnsi="Times New Roman"/>
                <w:sz w:val="24"/>
                <w:szCs w:val="24"/>
              </w:rPr>
              <w:t>ль РДК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22</w:t>
            </w:r>
          </w:p>
        </w:tc>
        <w:tc>
          <w:tcPr>
            <w:tcW w:w="2966" w:type="dxa"/>
          </w:tcPr>
          <w:p w:rsidR="00C150F7" w:rsidRPr="00DC7639" w:rsidRDefault="00C150F7" w:rsidP="00C36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DC763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C7639">
              <w:rPr>
                <w:rFonts w:ascii="Times New Roman" w:hAnsi="Times New Roman"/>
                <w:sz w:val="24"/>
                <w:szCs w:val="24"/>
              </w:rPr>
              <w:t xml:space="preserve"> просветительское мероприятие с раздачей буклетов</w:t>
            </w:r>
          </w:p>
          <w:p w:rsidR="00C150F7" w:rsidRPr="00DC7639" w:rsidRDefault="00C150F7" w:rsidP="00C3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«Алкоголь – коварный враг»</w:t>
            </w:r>
          </w:p>
        </w:tc>
        <w:tc>
          <w:tcPr>
            <w:tcW w:w="2988" w:type="dxa"/>
          </w:tcPr>
          <w:p w:rsidR="00C150F7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150F7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Савенкова Т.Б. руководитель любительского объединения</w:t>
            </w:r>
          </w:p>
          <w:p w:rsidR="00FD51C1" w:rsidRPr="00FC49D4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C1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FD51C1" w:rsidRDefault="00FD51C1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2022</w:t>
            </w:r>
          </w:p>
        </w:tc>
        <w:tc>
          <w:tcPr>
            <w:tcW w:w="2966" w:type="dxa"/>
          </w:tcPr>
          <w:p w:rsidR="00FD51C1" w:rsidRPr="00F6647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C1">
              <w:rPr>
                <w:rFonts w:ascii="Times New Roman" w:hAnsi="Times New Roman"/>
                <w:sz w:val="24"/>
                <w:szCs w:val="24"/>
              </w:rPr>
              <w:t xml:space="preserve">Проведение МВК по укреплению финансовой и </w:t>
            </w:r>
            <w:r w:rsidRPr="00FD51C1">
              <w:rPr>
                <w:rFonts w:ascii="Times New Roman" w:hAnsi="Times New Roman"/>
                <w:sz w:val="24"/>
                <w:szCs w:val="24"/>
              </w:rPr>
              <w:lastRenderedPageBreak/>
              <w:t>налоговой дисциплины</w:t>
            </w:r>
          </w:p>
        </w:tc>
        <w:tc>
          <w:tcPr>
            <w:tcW w:w="2988" w:type="dxa"/>
          </w:tcPr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Перелюб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</w:t>
            </w:r>
          </w:p>
          <w:p w:rsidR="00FD51C1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  <w:p w:rsidR="00FD51C1" w:rsidRPr="00FC49D4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D51C1" w:rsidRPr="00CC1E53" w:rsidRDefault="00FD51C1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и торговл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09.2022</w:t>
            </w:r>
          </w:p>
        </w:tc>
        <w:tc>
          <w:tcPr>
            <w:tcW w:w="2966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Викторина для детей, посвященная Дню печенья 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Сладкие вопросы»</w:t>
            </w:r>
          </w:p>
        </w:tc>
        <w:tc>
          <w:tcPr>
            <w:tcW w:w="2988" w:type="dxa"/>
          </w:tcPr>
          <w:p w:rsidR="00C150F7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онной и творческой работы,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Default="00C150F7" w:rsidP="00E83B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2022</w:t>
            </w:r>
          </w:p>
        </w:tc>
        <w:tc>
          <w:tcPr>
            <w:tcW w:w="2966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Акция, посвященная Дню печенья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Рецепты. Быстро – вкусно»</w:t>
            </w:r>
          </w:p>
        </w:tc>
        <w:tc>
          <w:tcPr>
            <w:tcW w:w="2988" w:type="dxa"/>
          </w:tcPr>
          <w:p w:rsidR="00C150F7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ас</w:t>
            </w:r>
          </w:p>
        </w:tc>
        <w:tc>
          <w:tcPr>
            <w:tcW w:w="2362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Болуто Н.В.-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966" w:type="dxa"/>
          </w:tcPr>
          <w:p w:rsidR="00C150F7" w:rsidRPr="00FC49D4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Торжественная регистрация брака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(с обрядом, конкурсами)</w:t>
            </w:r>
          </w:p>
        </w:tc>
        <w:tc>
          <w:tcPr>
            <w:tcW w:w="2988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атаман О.Ю. – метод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966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2988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Поспелова Т.В. – художественный руководитель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Игровая познавательная программа – посвященная Дню знаний,</w:t>
            </w:r>
            <w:r w:rsidRPr="005E702A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br/>
            </w:r>
            <w:r w:rsidRPr="005E702A">
              <w:rPr>
                <w:rFonts w:ascii="Times New Roman" w:hAnsi="Times New Roman"/>
                <w:sz w:val="24"/>
                <w:szCs w:val="24"/>
              </w:rPr>
              <w:t>«Здравствуй, школа!"</w:t>
            </w:r>
          </w:p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C150F7" w:rsidRPr="005E702A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 xml:space="preserve">Беседа по ПДД </w:t>
            </w:r>
            <w:r w:rsidRPr="005E702A">
              <w:rPr>
                <w:rFonts w:ascii="Times New Roman" w:hAnsi="Times New Roman"/>
                <w:sz w:val="24"/>
                <w:szCs w:val="24"/>
              </w:rPr>
              <w:br/>
              <w:t>«Внимание - дорога!»</w:t>
            </w:r>
          </w:p>
        </w:tc>
        <w:tc>
          <w:tcPr>
            <w:tcW w:w="2988" w:type="dxa"/>
          </w:tcPr>
          <w:p w:rsidR="00C150F7" w:rsidRPr="00662591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Аграрный техникум;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C150F7" w:rsidRPr="005E702A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 xml:space="preserve">Тематически час </w:t>
            </w:r>
            <w:r w:rsidRPr="005E702A">
              <w:rPr>
                <w:rFonts w:ascii="Times New Roman" w:hAnsi="Times New Roman"/>
                <w:sz w:val="24"/>
                <w:szCs w:val="24"/>
              </w:rPr>
              <w:br/>
              <w:t>«Памяти жертв фашизма»</w:t>
            </w:r>
          </w:p>
        </w:tc>
        <w:tc>
          <w:tcPr>
            <w:tcW w:w="2988" w:type="dxa"/>
          </w:tcPr>
          <w:p w:rsidR="00C150F7" w:rsidRPr="00662591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Аграрный техникум;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C150F7" w:rsidRPr="005E702A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Щетиниа Ю.В. – методист АКБ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«В мире сказок» - викторина для детей</w:t>
            </w:r>
          </w:p>
        </w:tc>
        <w:tc>
          <w:tcPr>
            <w:tcW w:w="2988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Детский сад с. Перелюб</w:t>
            </w:r>
          </w:p>
        </w:tc>
        <w:tc>
          <w:tcPr>
            <w:tcW w:w="2362" w:type="dxa"/>
          </w:tcPr>
          <w:p w:rsidR="00C150F7" w:rsidRPr="005E702A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C150F7" w:rsidRPr="00F53AA8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A8">
              <w:rPr>
                <w:rFonts w:ascii="Times New Roman" w:hAnsi="Times New Roman"/>
                <w:sz w:val="24"/>
                <w:szCs w:val="24"/>
              </w:rPr>
              <w:t xml:space="preserve">«Почемучки» </w:t>
            </w:r>
          </w:p>
          <w:p w:rsidR="00C150F7" w:rsidRPr="00F53AA8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A8">
              <w:rPr>
                <w:rFonts w:ascii="Times New Roman" w:hAnsi="Times New Roman"/>
                <w:sz w:val="24"/>
                <w:szCs w:val="24"/>
              </w:rPr>
              <w:t>познавательная игра для детей</w:t>
            </w:r>
          </w:p>
        </w:tc>
        <w:tc>
          <w:tcPr>
            <w:tcW w:w="2988" w:type="dxa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Детский сад с. Перелюб</w:t>
            </w:r>
          </w:p>
        </w:tc>
        <w:tc>
          <w:tcPr>
            <w:tcW w:w="2362" w:type="dxa"/>
          </w:tcPr>
          <w:p w:rsidR="00C150F7" w:rsidRPr="005E702A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Болуто Н.В. – методист по работе с детьм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ентябрь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66" w:type="dxa"/>
          </w:tcPr>
          <w:p w:rsidR="00C150F7" w:rsidRPr="00F53AA8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A8">
              <w:rPr>
                <w:rFonts w:ascii="Times New Roman" w:hAnsi="Times New Roman"/>
                <w:sz w:val="24"/>
                <w:szCs w:val="24"/>
              </w:rPr>
              <w:t>«Что мы знаем о Куликовской битве» - тематический час для молодежи</w:t>
            </w:r>
          </w:p>
        </w:tc>
        <w:tc>
          <w:tcPr>
            <w:tcW w:w="2988" w:type="dxa"/>
          </w:tcPr>
          <w:p w:rsidR="00C150F7" w:rsidRPr="00662591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Аграрный техникум;</w:t>
            </w:r>
          </w:p>
          <w:p w:rsidR="00C150F7" w:rsidRPr="00FC49D4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91">
              <w:rPr>
                <w:rFonts w:ascii="Times New Roman" w:hAnsi="Times New Roman"/>
                <w:sz w:val="24"/>
                <w:szCs w:val="24"/>
              </w:rPr>
              <w:t>СОШ имени М.М.Рудченко</w:t>
            </w:r>
          </w:p>
        </w:tc>
        <w:tc>
          <w:tcPr>
            <w:tcW w:w="2362" w:type="dxa"/>
          </w:tcPr>
          <w:p w:rsidR="00C150F7" w:rsidRPr="005E702A" w:rsidRDefault="00C150F7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Фадеев К.Е. – зав. отделом АКБ</w:t>
            </w:r>
          </w:p>
          <w:p w:rsidR="00C150F7" w:rsidRPr="005E702A" w:rsidRDefault="00C150F7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2A">
              <w:rPr>
                <w:rFonts w:ascii="Times New Roman" w:hAnsi="Times New Roman"/>
                <w:sz w:val="24"/>
                <w:szCs w:val="24"/>
              </w:rPr>
              <w:t>Щетиниа Ю.В. – методист АКБ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B16CD4" w:rsidRPr="00662591" w:rsidRDefault="00B16CD4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966" w:type="dxa"/>
          </w:tcPr>
          <w:p w:rsidR="00B16CD4" w:rsidRPr="00F53AA8" w:rsidRDefault="00B16CD4" w:rsidP="00BA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профилактике правонарушений администрации ПМР</w:t>
            </w:r>
          </w:p>
        </w:tc>
        <w:tc>
          <w:tcPr>
            <w:tcW w:w="2988" w:type="dxa"/>
          </w:tcPr>
          <w:p w:rsidR="00B16CD4" w:rsidRPr="00662591" w:rsidRDefault="00B16CD4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любского муниципального района, 10.00 час</w:t>
            </w:r>
          </w:p>
        </w:tc>
        <w:tc>
          <w:tcPr>
            <w:tcW w:w="2362" w:type="dxa"/>
          </w:tcPr>
          <w:p w:rsidR="00B16CD4" w:rsidRPr="005E702A" w:rsidRDefault="00B16CD4" w:rsidP="00BA04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10585" w:type="dxa"/>
            <w:gridSpan w:val="5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i/>
                <w:sz w:val="24"/>
                <w:szCs w:val="24"/>
              </w:rPr>
              <w:t>План  работы  муниципальных  образований Перелюбского муниципального  района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10585" w:type="dxa"/>
            <w:gridSpan w:val="5"/>
          </w:tcPr>
          <w:p w:rsidR="00C150F7" w:rsidRPr="00EA44FE" w:rsidRDefault="00C150F7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е  конференций, собраний  граждан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DD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 w:rsidR="00DD15C1">
              <w:rPr>
                <w:rFonts w:ascii="Times New Roman" w:hAnsi="Times New Roman"/>
                <w:sz w:val="24"/>
                <w:szCs w:val="24"/>
              </w:rPr>
              <w:t>8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DD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C150F7" w:rsidRPr="00EA44FE" w:rsidRDefault="00C150F7" w:rsidP="008A7C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соблюдении противопожарной безопасности в летний период»</w:t>
            </w:r>
          </w:p>
        </w:tc>
        <w:tc>
          <w:tcPr>
            <w:tcW w:w="2988" w:type="dxa"/>
          </w:tcPr>
          <w:p w:rsidR="00C150F7" w:rsidRPr="00EA44FE" w:rsidRDefault="00C150F7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ДК п. Молодежный</w:t>
            </w:r>
          </w:p>
        </w:tc>
        <w:tc>
          <w:tcPr>
            <w:tcW w:w="2362" w:type="dxa"/>
          </w:tcPr>
          <w:p w:rsidR="00C150F7" w:rsidRPr="00EA44FE" w:rsidRDefault="00C150F7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лодежного МО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DD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2.07.202</w:t>
            </w:r>
            <w:r w:rsidR="00DD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C150F7" w:rsidRPr="00EA44FE" w:rsidRDefault="00C150F7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Первомайского МО»</w:t>
            </w:r>
          </w:p>
        </w:tc>
        <w:tc>
          <w:tcPr>
            <w:tcW w:w="2988" w:type="dxa"/>
          </w:tcPr>
          <w:p w:rsidR="00C150F7" w:rsidRPr="00EA44FE" w:rsidRDefault="00C150F7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ДК с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алинин</w:t>
            </w:r>
          </w:p>
        </w:tc>
        <w:tc>
          <w:tcPr>
            <w:tcW w:w="2362" w:type="dxa"/>
          </w:tcPr>
          <w:p w:rsidR="00C150F7" w:rsidRPr="00EA44FE" w:rsidRDefault="00C150F7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DD15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</w:t>
            </w:r>
            <w:r w:rsidR="00DD15C1"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DD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C150F7" w:rsidRPr="00EA44FE" w:rsidRDefault="00C150F7" w:rsidP="008A7C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Целинного МО»</w:t>
            </w:r>
          </w:p>
        </w:tc>
        <w:tc>
          <w:tcPr>
            <w:tcW w:w="2988" w:type="dxa"/>
          </w:tcPr>
          <w:p w:rsidR="00C150F7" w:rsidRPr="00EA44FE" w:rsidRDefault="00C150F7" w:rsidP="0091648F">
            <w:pPr>
              <w:pStyle w:val="a3"/>
              <w:spacing w:after="0" w:line="240" w:lineRule="auto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. Целинный</w:t>
            </w:r>
          </w:p>
        </w:tc>
        <w:tc>
          <w:tcPr>
            <w:tcW w:w="2362" w:type="dxa"/>
          </w:tcPr>
          <w:p w:rsidR="00C150F7" w:rsidRPr="00EA44FE" w:rsidRDefault="00C150F7" w:rsidP="0091648F">
            <w:pPr>
              <w:pStyle w:val="a3"/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Целинного МО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DD15C1" w:rsidP="0091648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2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C150F7" w:rsidRPr="00EA44FE" w:rsidRDefault="00C150F7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соблюдении правил благоустройства на территории Нижнепокровского МО</w:t>
            </w:r>
          </w:p>
          <w:p w:rsidR="00C150F7" w:rsidRPr="00EA44FE" w:rsidRDefault="00C150F7" w:rsidP="0026638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О соблюдении правил первичных мер пожарной безопасности»</w:t>
            </w:r>
          </w:p>
        </w:tc>
        <w:tc>
          <w:tcPr>
            <w:tcW w:w="2988" w:type="dxa"/>
          </w:tcPr>
          <w:p w:rsidR="00C150F7" w:rsidRPr="00EA44FE" w:rsidRDefault="00C150F7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362" w:type="dxa"/>
          </w:tcPr>
          <w:p w:rsidR="00C150F7" w:rsidRPr="00EA44FE" w:rsidRDefault="00C150F7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Нижнепокровского МО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DD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6.08.202</w:t>
            </w:r>
            <w:r w:rsidR="00DD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C150F7" w:rsidRPr="00EA44FE" w:rsidRDefault="00C150F7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безопасности людей на водных объектах охране их жизни и здоровья</w:t>
            </w:r>
          </w:p>
          <w:p w:rsidR="00C150F7" w:rsidRPr="00EA44FE" w:rsidRDefault="00C150F7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 работе соцкультбыта</w:t>
            </w:r>
          </w:p>
          <w:p w:rsidR="00C150F7" w:rsidRPr="00EA44FE" w:rsidRDefault="00C150F7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3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C150F7" w:rsidRPr="00EA44FE" w:rsidRDefault="00C150F7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Смородинка</w:t>
            </w:r>
          </w:p>
        </w:tc>
        <w:tc>
          <w:tcPr>
            <w:tcW w:w="2362" w:type="dxa"/>
          </w:tcPr>
          <w:p w:rsidR="00C150F7" w:rsidRPr="00EA44FE" w:rsidRDefault="00C150F7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Смородинского МО</w:t>
            </w:r>
          </w:p>
          <w:p w:rsidR="00C150F7" w:rsidRPr="00EA44FE" w:rsidRDefault="00C150F7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C150F7" w:rsidRPr="00EA44FE" w:rsidRDefault="00C150F7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4.08.</w:t>
            </w:r>
            <w:r w:rsidR="00DD15C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150F7" w:rsidRPr="00EA44FE" w:rsidRDefault="00C150F7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C150F7" w:rsidRPr="00EA44FE" w:rsidRDefault="00C150F7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C150F7" w:rsidRPr="00EA44FE" w:rsidRDefault="00C150F7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C150F7" w:rsidRPr="00EA44FE" w:rsidRDefault="00C150F7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C150F7" w:rsidRPr="00EA44FE" w:rsidRDefault="00C150F7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. Калинин</w:t>
            </w:r>
          </w:p>
        </w:tc>
        <w:tc>
          <w:tcPr>
            <w:tcW w:w="2362" w:type="dxa"/>
          </w:tcPr>
          <w:p w:rsidR="00C150F7" w:rsidRPr="00EA44FE" w:rsidRDefault="00C150F7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  <w:p w:rsidR="00C150F7" w:rsidRPr="00EA44FE" w:rsidRDefault="00C150F7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C150F7" w:rsidRPr="00EA44FE" w:rsidRDefault="00C150F7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C150F7" w:rsidRPr="00EA44FE" w:rsidRDefault="00C150F7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DD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</w:t>
            </w:r>
            <w:r w:rsidR="00DD15C1">
              <w:rPr>
                <w:rFonts w:ascii="Times New Roman" w:hAnsi="Times New Roman"/>
                <w:sz w:val="24"/>
                <w:szCs w:val="24"/>
              </w:rPr>
              <w:t>6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DD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C150F7" w:rsidRPr="00EA44FE" w:rsidRDefault="00C150F7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C150F7" w:rsidRPr="00EA44FE" w:rsidRDefault="00C150F7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C150F7" w:rsidRPr="00EA44FE" w:rsidRDefault="00C150F7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362" w:type="dxa"/>
          </w:tcPr>
          <w:p w:rsidR="00C150F7" w:rsidRPr="00EA44FE" w:rsidRDefault="00C150F7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Нижнепокровского</w:t>
            </w:r>
          </w:p>
          <w:p w:rsidR="00C150F7" w:rsidRPr="00EA44FE" w:rsidRDefault="00C150F7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C150F7" w:rsidRPr="00EA44FE" w:rsidRDefault="00C150F7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C150F7" w:rsidRPr="00EA44FE" w:rsidRDefault="00C150F7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10585" w:type="dxa"/>
            <w:gridSpan w:val="5"/>
          </w:tcPr>
          <w:p w:rsidR="00C150F7" w:rsidRPr="00EA44FE" w:rsidRDefault="00C150F7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Работы  комиссий  при  администрациях  МО и  общественных  формирований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оказанию помощи пенсионерам, социальной помощи на дому.</w:t>
            </w:r>
          </w:p>
        </w:tc>
        <w:tc>
          <w:tcPr>
            <w:tcW w:w="2988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Нижнепокровского МО</w:t>
            </w:r>
          </w:p>
        </w:tc>
        <w:tc>
          <w:tcPr>
            <w:tcW w:w="236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Ежемесячно 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вопросу профилактики безнадзорности и правонарушений несовершеннолетних.</w:t>
            </w:r>
          </w:p>
        </w:tc>
        <w:tc>
          <w:tcPr>
            <w:tcW w:w="2988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Нижнепокровского МО</w:t>
            </w:r>
          </w:p>
        </w:tc>
        <w:tc>
          <w:tcPr>
            <w:tcW w:w="236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 комиссий  по  делам  несовершеннолетних  и  защите  их  прав  при  администрации   муниципального  образования</w:t>
            </w:r>
          </w:p>
        </w:tc>
        <w:tc>
          <w:tcPr>
            <w:tcW w:w="2988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комиссии, Глава   МО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Заседание общественно-депутатской комиссии по социальной и экономической политике, экономическому развитию и использованию собственности села</w:t>
            </w:r>
          </w:p>
        </w:tc>
        <w:tc>
          <w:tcPr>
            <w:tcW w:w="2988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я Грачево-Кустовского МО</w:t>
            </w:r>
          </w:p>
        </w:tc>
        <w:tc>
          <w:tcPr>
            <w:tcW w:w="236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Женсовет</w:t>
            </w:r>
          </w:p>
        </w:tc>
        <w:tc>
          <w:tcPr>
            <w:tcW w:w="2988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 женсовета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вет  ветеранов  войны  и  труда</w:t>
            </w:r>
          </w:p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362" w:type="dxa"/>
          </w:tcPr>
          <w:p w:rsidR="00C150F7" w:rsidRPr="00EA44FE" w:rsidRDefault="00C150F7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редседатель   Совета  ветеранов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10585" w:type="dxa"/>
            <w:gridSpan w:val="5"/>
          </w:tcPr>
          <w:p w:rsidR="00C150F7" w:rsidRPr="00EA44FE" w:rsidRDefault="00C150F7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ная  работа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 «На полянке у пенька»</w:t>
            </w:r>
          </w:p>
        </w:tc>
        <w:tc>
          <w:tcPr>
            <w:tcW w:w="2988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538"/>
        </w:trPr>
        <w:tc>
          <w:tcPr>
            <w:tcW w:w="2222" w:type="dxa"/>
          </w:tcPr>
          <w:p w:rsidR="00DD15C1" w:rsidRPr="00EA44FE" w:rsidRDefault="00DD15C1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3013" w:type="dxa"/>
            <w:gridSpan w:val="2"/>
          </w:tcPr>
          <w:p w:rsidR="00DD15C1" w:rsidRPr="00CE4291" w:rsidRDefault="00DD15C1" w:rsidP="004C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91">
              <w:rPr>
                <w:rFonts w:ascii="Times New Roman" w:hAnsi="Times New Roman"/>
                <w:sz w:val="24"/>
                <w:szCs w:val="24"/>
              </w:rPr>
              <w:t>Игровая программа «Летние именинники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CE4291" w:rsidRDefault="00DD15C1" w:rsidP="004C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5E">
              <w:rPr>
                <w:rFonts w:ascii="Times New Roman" w:hAnsi="Times New Roman"/>
                <w:sz w:val="24"/>
                <w:szCs w:val="24"/>
              </w:rPr>
              <w:t>Викторина для детей «Стихи играют в прятки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1F3B94" w:rsidRDefault="00DD15C1" w:rsidP="004C5D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94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DD15C1" w:rsidRPr="00CE4291" w:rsidRDefault="00DD15C1" w:rsidP="004C5D6B">
            <w:pPr>
              <w:pStyle w:val="a4"/>
              <w:jc w:val="center"/>
            </w:pPr>
            <w:r w:rsidRPr="001F3B94">
              <w:rPr>
                <w:rFonts w:ascii="Times New Roman" w:hAnsi="Times New Roman"/>
                <w:sz w:val="24"/>
                <w:szCs w:val="24"/>
              </w:rPr>
              <w:t>«Летняя игротека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для молодежи «Знать — значит жить!» (о вреде алкоголя)</w:t>
            </w:r>
          </w:p>
        </w:tc>
        <w:tc>
          <w:tcPr>
            <w:tcW w:w="2988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ольклорный вечер                                                «Песни наших бабушек»</w:t>
            </w:r>
          </w:p>
        </w:tc>
        <w:tc>
          <w:tcPr>
            <w:tcW w:w="2988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613BD9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BD9">
              <w:rPr>
                <w:rFonts w:ascii="Times New Roman" w:hAnsi="Times New Roman"/>
                <w:sz w:val="24"/>
                <w:szCs w:val="24"/>
              </w:rPr>
              <w:t xml:space="preserve">Викторина для молодёжи «Путешествие во времени»  </w:t>
            </w:r>
          </w:p>
        </w:tc>
        <w:tc>
          <w:tcPr>
            <w:tcW w:w="2988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2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DD15C1" w:rsidRPr="00613BD9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DD15C1" w:rsidRPr="00613BD9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7E">
              <w:rPr>
                <w:rFonts w:ascii="Times New Roman" w:hAnsi="Times New Roman"/>
                <w:sz w:val="24"/>
                <w:szCs w:val="24"/>
              </w:rPr>
              <w:t>«Вытяни репку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й урок с использованием презентации, посвящ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НЛО «Вне Земли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 о ПДД ко Дню ГАИ «Внимательность на дорогах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1D7E">
              <w:rPr>
                <w:rFonts w:ascii="Times New Roman" w:hAnsi="Times New Roman"/>
                <w:sz w:val="24"/>
                <w:szCs w:val="24"/>
              </w:rPr>
              <w:t>ознавательная викторина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7E">
              <w:rPr>
                <w:rFonts w:ascii="Times New Roman" w:hAnsi="Times New Roman"/>
                <w:sz w:val="24"/>
                <w:szCs w:val="24"/>
              </w:rPr>
              <w:t>.«Наш мир!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це, воздух и вода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7E">
              <w:rPr>
                <w:rFonts w:ascii="Times New Roman" w:hAnsi="Times New Roman"/>
                <w:sz w:val="24"/>
                <w:szCs w:val="24"/>
              </w:rPr>
              <w:t>Спортивно-развлекательное мероприятие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7E">
              <w:rPr>
                <w:rFonts w:ascii="Times New Roman" w:hAnsi="Times New Roman"/>
                <w:sz w:val="24"/>
                <w:szCs w:val="24"/>
              </w:rPr>
              <w:t xml:space="preserve"> «Стартуем вместе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4F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DD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для взрослых</w:t>
            </w:r>
          </w:p>
          <w:p w:rsidR="00DD15C1" w:rsidRPr="00EA44FE" w:rsidRDefault="00DD15C1" w:rsidP="00DD15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, лето!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Акция против наркотиков </w:t>
            </w:r>
          </w:p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кажи наркотикам»</w:t>
            </w:r>
          </w:p>
        </w:tc>
        <w:tc>
          <w:tcPr>
            <w:tcW w:w="2988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7E">
              <w:rPr>
                <w:rFonts w:ascii="Times New Roman" w:hAnsi="Times New Roman"/>
                <w:sz w:val="24"/>
                <w:szCs w:val="24"/>
              </w:rPr>
              <w:t>«Жили у бабуси два веселых гуся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ая сказка на новый лад</w:t>
            </w:r>
          </w:p>
        </w:tc>
        <w:tc>
          <w:tcPr>
            <w:tcW w:w="2988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DD15C1" w:rsidRPr="00FC49D4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2</w:t>
            </w:r>
          </w:p>
        </w:tc>
        <w:tc>
          <w:tcPr>
            <w:tcW w:w="3013" w:type="dxa"/>
            <w:gridSpan w:val="2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для молодежи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и современность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DD15C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DD15C1" w:rsidRPr="00EA44FE" w:rsidRDefault="00DD15C1" w:rsidP="00DD1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DD15C1" w:rsidRPr="0004725E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5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5E">
              <w:rPr>
                <w:rFonts w:ascii="Times New Roman" w:hAnsi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2988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DD15C1" w:rsidRDefault="00DD15C1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3C4A7E" w:rsidRPr="00EA44FE" w:rsidTr="003C4A7E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7.2022</w:t>
            </w:r>
          </w:p>
        </w:tc>
        <w:tc>
          <w:tcPr>
            <w:tcW w:w="2966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для детей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машковый сюрприз» ко Дню Семьи, Любви и Верности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3C4A7E" w:rsidRPr="00EA44FE" w:rsidTr="003C4A7E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5.07.2022</w:t>
            </w:r>
          </w:p>
        </w:tc>
        <w:tc>
          <w:tcPr>
            <w:tcW w:w="2966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Танцевальная вечеринка                                           «Мелодии лета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C4A7E" w:rsidRPr="00EA44FE" w:rsidTr="003C4A7E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7.2022</w:t>
            </w:r>
          </w:p>
        </w:tc>
        <w:tc>
          <w:tcPr>
            <w:tcW w:w="2966" w:type="dxa"/>
          </w:tcPr>
          <w:p w:rsidR="003C4A7E" w:rsidRPr="00EF26FA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FA">
              <w:rPr>
                <w:rFonts w:ascii="Times New Roman" w:hAnsi="Times New Roman"/>
                <w:sz w:val="24"/>
                <w:szCs w:val="24"/>
              </w:rPr>
              <w:t>Акция против наркотиков «Мы выбирает жизнь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3C4A7E" w:rsidRPr="00EA44FE" w:rsidTr="003C4A7E">
        <w:trPr>
          <w:gridAfter w:val="1"/>
          <w:wAfter w:w="2988" w:type="dxa"/>
          <w:trHeight w:val="770"/>
        </w:trPr>
        <w:tc>
          <w:tcPr>
            <w:tcW w:w="2269" w:type="dxa"/>
            <w:gridSpan w:val="2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6.07.2022</w:t>
            </w:r>
          </w:p>
        </w:tc>
        <w:tc>
          <w:tcPr>
            <w:tcW w:w="2966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Мультипликационный показ 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В гостя у мультяшки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1133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6.07.2022</w:t>
            </w:r>
          </w:p>
        </w:tc>
        <w:tc>
          <w:tcPr>
            <w:tcW w:w="3013" w:type="dxa"/>
            <w:gridSpan w:val="2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вечер для молодеж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Поцелуя «Романтика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7.2022</w:t>
            </w:r>
          </w:p>
        </w:tc>
        <w:tc>
          <w:tcPr>
            <w:tcW w:w="3013" w:type="dxa"/>
            <w:gridSpan w:val="2"/>
          </w:tcPr>
          <w:p w:rsidR="003C4A7E" w:rsidRPr="00605AF2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AF2">
              <w:rPr>
                <w:rFonts w:ascii="Times New Roman" w:hAnsi="Times New Roman"/>
                <w:sz w:val="24"/>
                <w:szCs w:val="24"/>
              </w:rPr>
              <w:t>Фольклорный праздник для молодежи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AF2">
              <w:rPr>
                <w:rFonts w:ascii="Times New Roman" w:hAnsi="Times New Roman"/>
                <w:sz w:val="24"/>
                <w:szCs w:val="24"/>
              </w:rPr>
              <w:t>«Под дивный вечер на Купалу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хан Н.В. – директор Грачево-Куст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6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для взрослых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Я вечный сын земли родной» (по творчеству </w:t>
            </w:r>
            <w:proofErr w:type="gramEnd"/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 Островского)</w:t>
            </w:r>
            <w:proofErr w:type="gramEnd"/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доискатели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Pr="00861EE8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E8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E8">
              <w:rPr>
                <w:rFonts w:ascii="Times New Roman" w:hAnsi="Times New Roman"/>
                <w:sz w:val="24"/>
                <w:szCs w:val="24"/>
              </w:rPr>
              <w:t>«Иван Купала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C4A7E" w:rsidRPr="00AE242D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олнце заиграло, как пришел к нам…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3C4A7E" w:rsidRPr="00AE242D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 затей для друзей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B5">
              <w:rPr>
                <w:rFonts w:ascii="Times New Roman" w:hAnsi="Times New Roman"/>
                <w:sz w:val="24"/>
                <w:szCs w:val="24"/>
              </w:rPr>
              <w:t>Фольклорный праздник - народное гуляние</w:t>
            </w:r>
          </w:p>
          <w:p w:rsidR="003C4A7E" w:rsidRPr="00861EE8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д дивный вечер на Купалу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гровая познавательная программа 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«На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на Купалу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для молодежи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 на Ивана Купала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посвященная Ивану Купала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ый лекарь»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7.2022</w:t>
            </w:r>
          </w:p>
        </w:tc>
        <w:tc>
          <w:tcPr>
            <w:tcW w:w="3013" w:type="dxa"/>
            <w:gridSpan w:val="2"/>
          </w:tcPr>
          <w:p w:rsidR="003C4A7E" w:rsidRPr="001B7FAC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AC">
              <w:rPr>
                <w:rFonts w:ascii="Times New Roman" w:hAnsi="Times New Roman"/>
                <w:sz w:val="24"/>
                <w:szCs w:val="24"/>
              </w:rPr>
              <w:t xml:space="preserve">Фольклорно-игровая программа </w:t>
            </w:r>
          </w:p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AC">
              <w:rPr>
                <w:rFonts w:ascii="Times New Roman" w:hAnsi="Times New Roman"/>
                <w:sz w:val="24"/>
                <w:szCs w:val="24"/>
              </w:rPr>
              <w:t>«Весёлые игры на Ивана Купалу»</w:t>
            </w:r>
            <w:r>
              <w:t xml:space="preserve"> </w:t>
            </w:r>
          </w:p>
        </w:tc>
        <w:tc>
          <w:tcPr>
            <w:tcW w:w="2988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Pr="00FC49D4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Pr="00AC6C86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86">
              <w:rPr>
                <w:rFonts w:ascii="Times New Roman" w:hAnsi="Times New Roman"/>
                <w:sz w:val="24"/>
                <w:szCs w:val="24"/>
              </w:rPr>
              <w:t>«Загляните в семейный альбом» - акция, посвящённая Дню семьи, любви и верности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C4A7E" w:rsidRPr="00AC6C86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 – частица России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для взрослых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 семейным зонтом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емь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ви и Верности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непокровский СДК,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102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для детей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надежные и совсем не сложные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дар тебе ромашку, вместе с ней любовь свою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 Я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хан Н.В. – директор Грачево-Куст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Дню семьи, любви и верности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а в семье!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Pr="006C332A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2A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ья начина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Ы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хан Н.В. – директор Грачево-Кустовского СД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4FB5">
              <w:rPr>
                <w:rFonts w:ascii="Times New Roman" w:hAnsi="Times New Roman"/>
                <w:sz w:val="24"/>
                <w:szCs w:val="24"/>
              </w:rPr>
              <w:t>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A7E" w:rsidRPr="00AC6C86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4FB5">
              <w:rPr>
                <w:rFonts w:ascii="Times New Roman" w:hAnsi="Times New Roman"/>
                <w:sz w:val="24"/>
                <w:szCs w:val="24"/>
              </w:rPr>
              <w:t>День семьи, любви и верности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3C4A7E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3C4A7E" w:rsidRPr="00F51FB6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FB6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мьи  Петра и Феврони</w:t>
            </w:r>
            <w:r w:rsidRPr="00F51FB6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2988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3C4A7E" w:rsidRDefault="003C4A7E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для взрослых «Важней всего погода в доме...» </w:t>
            </w:r>
          </w:p>
          <w:p w:rsidR="004C5D6B" w:rsidRPr="00AC6C86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)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4C5D6B" w:rsidRPr="00DB6562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62">
              <w:rPr>
                <w:rFonts w:ascii="Times New Roman" w:hAnsi="Times New Roman"/>
                <w:sz w:val="24"/>
                <w:szCs w:val="24"/>
              </w:rPr>
              <w:t>«День семьи, любви и верности» вечер отдыха для семей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Дню семьи любви и верности 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 «Лебединая верность»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7.2022</w:t>
            </w:r>
          </w:p>
        </w:tc>
        <w:tc>
          <w:tcPr>
            <w:tcW w:w="3013" w:type="dxa"/>
            <w:gridSpan w:val="2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Ромашка – символ любви» Всемирный день  семьи, любви и верности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7.2022</w:t>
            </w:r>
          </w:p>
        </w:tc>
        <w:tc>
          <w:tcPr>
            <w:tcW w:w="3013" w:type="dxa"/>
            <w:gridSpan w:val="2"/>
          </w:tcPr>
          <w:p w:rsidR="004C5D6B" w:rsidRPr="00AC6C86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86">
              <w:rPr>
                <w:rFonts w:ascii="Times New Roman" w:hAnsi="Times New Roman"/>
                <w:sz w:val="24"/>
                <w:szCs w:val="24"/>
              </w:rPr>
              <w:t xml:space="preserve">«И грянул бой! Полтавский бой!» - тематическая программа для молодежи, посвящённая Дню победы русской армии под командованием Петра </w:t>
            </w:r>
            <w:r w:rsidRPr="00AC6C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6C86">
              <w:rPr>
                <w:rFonts w:ascii="Times New Roman" w:hAnsi="Times New Roman"/>
                <w:sz w:val="24"/>
                <w:szCs w:val="24"/>
              </w:rPr>
              <w:t xml:space="preserve"> над шведами в Полтавском </w:t>
            </w:r>
            <w:r w:rsidRPr="00AC6C86">
              <w:rPr>
                <w:rFonts w:ascii="Times New Roman" w:hAnsi="Times New Roman"/>
                <w:sz w:val="24"/>
                <w:szCs w:val="24"/>
              </w:rPr>
              <w:lastRenderedPageBreak/>
              <w:t>сражении (1709 г.)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ихинский СДК, филиал №1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07.2022</w:t>
            </w:r>
          </w:p>
        </w:tc>
        <w:tc>
          <w:tcPr>
            <w:tcW w:w="3013" w:type="dxa"/>
            <w:gridSpan w:val="2"/>
          </w:tcPr>
          <w:p w:rsidR="004C5D6B" w:rsidRPr="00AC6C86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На старт, внимание, марш»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для молодеж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воинской славы России </w:t>
            </w:r>
          </w:p>
          <w:p w:rsidR="004C5D6B" w:rsidRPr="00AC6C86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тавская битва»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7.2022</w:t>
            </w:r>
          </w:p>
        </w:tc>
        <w:tc>
          <w:tcPr>
            <w:tcW w:w="3013" w:type="dxa"/>
            <w:gridSpan w:val="2"/>
          </w:tcPr>
          <w:p w:rsidR="004C5D6B" w:rsidRPr="00F069E3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9E3">
              <w:rPr>
                <w:rFonts w:ascii="Times New Roman" w:hAnsi="Times New Roman"/>
                <w:sz w:val="24"/>
                <w:szCs w:val="24"/>
              </w:rPr>
              <w:t>Акция поздравление  «Поздравь почтальона»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7.2022</w:t>
            </w:r>
          </w:p>
        </w:tc>
        <w:tc>
          <w:tcPr>
            <w:tcW w:w="3013" w:type="dxa"/>
            <w:gridSpan w:val="2"/>
          </w:tcPr>
          <w:p w:rsidR="004C5D6B" w:rsidRPr="00F069E3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урок ко дню победы российской армии в Полтавской битве(1709)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7.2022</w:t>
            </w:r>
          </w:p>
        </w:tc>
        <w:tc>
          <w:tcPr>
            <w:tcW w:w="3013" w:type="dxa"/>
            <w:gridSpan w:val="2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узыкальная викторина для детей                                                                               « Угадай мелодию»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1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— веселые туристы»</w:t>
            </w:r>
          </w:p>
        </w:tc>
        <w:tc>
          <w:tcPr>
            <w:tcW w:w="2988" w:type="dxa"/>
          </w:tcPr>
          <w:p w:rsidR="004C5D6B" w:rsidRPr="00EA44FE" w:rsidRDefault="004C5D6B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Октябрьская поселенческая б/ф № 15</w:t>
            </w:r>
          </w:p>
        </w:tc>
        <w:tc>
          <w:tcPr>
            <w:tcW w:w="2362" w:type="dxa"/>
          </w:tcPr>
          <w:p w:rsidR="004C5D6B" w:rsidRPr="00EA44FE" w:rsidRDefault="004C5D6B" w:rsidP="00EE2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Медкова Е.А. Зав.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б/ф № 15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7.2022</w:t>
            </w:r>
          </w:p>
        </w:tc>
        <w:tc>
          <w:tcPr>
            <w:tcW w:w="3013" w:type="dxa"/>
            <w:gridSpan w:val="2"/>
          </w:tcPr>
          <w:p w:rsidR="004C5D6B" w:rsidRPr="00EA219E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9E">
              <w:rPr>
                <w:rFonts w:ascii="Times New Roman" w:hAnsi="Times New Roman"/>
                <w:sz w:val="24"/>
                <w:szCs w:val="24"/>
              </w:rPr>
              <w:t>Беседа с подростками «Пиво и подростковый алкоголизм»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  <w:p w:rsidR="004C5D6B" w:rsidRPr="00EA219E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краски лета»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 – игровая программа для детей </w:t>
            </w:r>
          </w:p>
          <w:p w:rsidR="004C5D6B" w:rsidRPr="00EA219E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щучьему велению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ыбака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для детей</w:t>
            </w:r>
          </w:p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 моя Россия!»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7.2022</w:t>
            </w:r>
          </w:p>
        </w:tc>
        <w:tc>
          <w:tcPr>
            <w:tcW w:w="3013" w:type="dxa"/>
            <w:gridSpan w:val="2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ыставка рисунков                                                            «Лето моей мечты»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7.2022</w:t>
            </w:r>
          </w:p>
        </w:tc>
        <w:tc>
          <w:tcPr>
            <w:tcW w:w="3013" w:type="dxa"/>
            <w:gridSpan w:val="2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 – развлекательная программа для детей «Веселятся малыши и танцуют от души»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движении»</w:t>
            </w:r>
          </w:p>
        </w:tc>
        <w:tc>
          <w:tcPr>
            <w:tcW w:w="2988" w:type="dxa"/>
          </w:tcPr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3.07.2022</w:t>
            </w:r>
          </w:p>
        </w:tc>
        <w:tc>
          <w:tcPr>
            <w:tcW w:w="3013" w:type="dxa"/>
            <w:gridSpan w:val="2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асфальте для детей «Нарисуем лето!»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4C5D6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07.2022</w:t>
            </w:r>
          </w:p>
        </w:tc>
        <w:tc>
          <w:tcPr>
            <w:tcW w:w="3013" w:type="dxa"/>
            <w:gridSpan w:val="2"/>
          </w:tcPr>
          <w:p w:rsidR="004C5D6B" w:rsidRDefault="004C5D6B" w:rsidP="004C5D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4C5D6B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юльское настроение»</w:t>
            </w:r>
          </w:p>
        </w:tc>
        <w:tc>
          <w:tcPr>
            <w:tcW w:w="2988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4C5D6B" w:rsidRPr="00FC49D4" w:rsidRDefault="004C5D6B" w:rsidP="004C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4.07.2022</w:t>
            </w:r>
          </w:p>
        </w:tc>
        <w:tc>
          <w:tcPr>
            <w:tcW w:w="3013" w:type="dxa"/>
            <w:gridSpan w:val="2"/>
          </w:tcPr>
          <w:p w:rsidR="003B14D4" w:rsidRPr="00FC49D4" w:rsidRDefault="003B14D4" w:rsidP="004C5D6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3B14D4" w:rsidRPr="00FC49D4" w:rsidRDefault="003B14D4" w:rsidP="004C5D6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пля никотина»</w:t>
            </w:r>
          </w:p>
        </w:tc>
        <w:tc>
          <w:tcPr>
            <w:tcW w:w="2988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4C5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7.2022</w:t>
            </w:r>
          </w:p>
        </w:tc>
        <w:tc>
          <w:tcPr>
            <w:tcW w:w="3013" w:type="dxa"/>
            <w:gridSpan w:val="2"/>
          </w:tcPr>
          <w:p w:rsidR="003B14D4" w:rsidRPr="007853E6" w:rsidRDefault="003B14D4" w:rsidP="004C5D6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3E6">
              <w:rPr>
                <w:rFonts w:ascii="Times New Roman" w:hAnsi="Times New Roman"/>
                <w:sz w:val="24"/>
                <w:szCs w:val="24"/>
              </w:rPr>
              <w:t>Игровая программа «Летом время не теряй – сил, здоровья набирай»</w:t>
            </w:r>
          </w:p>
        </w:tc>
        <w:tc>
          <w:tcPr>
            <w:tcW w:w="2988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7.2022</w:t>
            </w:r>
          </w:p>
        </w:tc>
        <w:tc>
          <w:tcPr>
            <w:tcW w:w="3013" w:type="dxa"/>
            <w:gridSpan w:val="2"/>
          </w:tcPr>
          <w:p w:rsidR="003B14D4" w:rsidRPr="006C332A" w:rsidRDefault="003B14D4" w:rsidP="00914B1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2A">
              <w:rPr>
                <w:rFonts w:ascii="Times New Roman" w:hAnsi="Times New Roman"/>
                <w:sz w:val="24"/>
                <w:szCs w:val="24"/>
              </w:rPr>
              <w:t>Игра – конкурс, посвященный Дню рыбака</w:t>
            </w:r>
          </w:p>
          <w:p w:rsidR="003B14D4" w:rsidRPr="007853E6" w:rsidRDefault="003B14D4" w:rsidP="00914B1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2A">
              <w:rPr>
                <w:rFonts w:ascii="Times New Roman" w:hAnsi="Times New Roman"/>
                <w:sz w:val="24"/>
                <w:szCs w:val="24"/>
              </w:rPr>
              <w:t xml:space="preserve"> «Удачной рыбалки</w:t>
            </w:r>
            <w:proofErr w:type="gramStart"/>
            <w:r w:rsidRPr="006C332A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6C33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362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хан Н.В. – директор Грачево-Кустовского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7.2022</w:t>
            </w:r>
          </w:p>
        </w:tc>
        <w:tc>
          <w:tcPr>
            <w:tcW w:w="3013" w:type="dxa"/>
            <w:gridSpan w:val="2"/>
          </w:tcPr>
          <w:p w:rsidR="003B14D4" w:rsidRPr="005A2796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B14D4" w:rsidRPr="005A2796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«День огурца»</w:t>
            </w:r>
          </w:p>
          <w:p w:rsidR="003B14D4" w:rsidRPr="007853E6" w:rsidRDefault="003B14D4" w:rsidP="00914B1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7.2022</w:t>
            </w:r>
          </w:p>
        </w:tc>
        <w:tc>
          <w:tcPr>
            <w:tcW w:w="3013" w:type="dxa"/>
            <w:gridSpan w:val="2"/>
          </w:tcPr>
          <w:p w:rsidR="003B14D4" w:rsidRPr="007853E6" w:rsidRDefault="003B14D4" w:rsidP="00914B1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ко дню рыбака «Веселая рыбалка»</w:t>
            </w:r>
          </w:p>
        </w:tc>
        <w:tc>
          <w:tcPr>
            <w:tcW w:w="2988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3013" w:type="dxa"/>
            <w:gridSpan w:val="2"/>
          </w:tcPr>
          <w:p w:rsidR="003B14D4" w:rsidRPr="00FC49D4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ультипликационный показ</w:t>
            </w:r>
          </w:p>
          <w:p w:rsidR="003B14D4" w:rsidRPr="00FC49D4" w:rsidRDefault="003B14D4" w:rsidP="00914B1B">
            <w:pPr>
              <w:pStyle w:val="a4"/>
              <w:jc w:val="center"/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Замультяшило»</w:t>
            </w:r>
          </w:p>
        </w:tc>
        <w:tc>
          <w:tcPr>
            <w:tcW w:w="2988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3013" w:type="dxa"/>
            <w:gridSpan w:val="2"/>
          </w:tcPr>
          <w:p w:rsidR="003B14D4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для детей</w:t>
            </w:r>
          </w:p>
          <w:p w:rsidR="003B14D4" w:rsidRPr="00FC49D4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танц - пол»</w:t>
            </w:r>
          </w:p>
        </w:tc>
        <w:tc>
          <w:tcPr>
            <w:tcW w:w="2988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3013" w:type="dxa"/>
            <w:gridSpan w:val="2"/>
          </w:tcPr>
          <w:p w:rsidR="003B14D4" w:rsidRPr="00FC49D4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молодежью «Наркотики и алкоголь – вред здоровью»</w:t>
            </w:r>
          </w:p>
        </w:tc>
        <w:tc>
          <w:tcPr>
            <w:tcW w:w="2988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3B14D4" w:rsidRPr="00FC49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3B14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B14D4" w:rsidRPr="00EA44FE" w:rsidRDefault="003B14D4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3013" w:type="dxa"/>
            <w:gridSpan w:val="2"/>
          </w:tcPr>
          <w:p w:rsidR="003B14D4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B14D4" w:rsidRDefault="003B14D4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2988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3B14D4" w:rsidRDefault="003B14D4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C24C7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3013" w:type="dxa"/>
            <w:gridSpan w:val="2"/>
          </w:tcPr>
          <w:p w:rsidR="00C24C7B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</w:p>
          <w:p w:rsidR="00C24C7B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ные забавы»</w:t>
            </w:r>
          </w:p>
        </w:tc>
        <w:tc>
          <w:tcPr>
            <w:tcW w:w="2988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C24C7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3013" w:type="dxa"/>
            <w:gridSpan w:val="2"/>
          </w:tcPr>
          <w:p w:rsidR="00C24C7B" w:rsidRPr="00FC49D4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— развлекательная программа для детей «Веселиться нам не лень!»</w:t>
            </w:r>
          </w:p>
        </w:tc>
        <w:tc>
          <w:tcPr>
            <w:tcW w:w="2988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24C7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3013" w:type="dxa"/>
            <w:gridSpan w:val="2"/>
          </w:tcPr>
          <w:p w:rsidR="00C24C7B" w:rsidRPr="00FC49D4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Развлекательная программа                                           «Гуляй, пока молодой»</w:t>
            </w:r>
          </w:p>
        </w:tc>
        <w:tc>
          <w:tcPr>
            <w:tcW w:w="2988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24C7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7.2022</w:t>
            </w:r>
          </w:p>
        </w:tc>
        <w:tc>
          <w:tcPr>
            <w:tcW w:w="3013" w:type="dxa"/>
            <w:gridSpan w:val="2"/>
          </w:tcPr>
          <w:p w:rsidR="00C24C7B" w:rsidRPr="00CE3798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798">
              <w:rPr>
                <w:rFonts w:ascii="Times New Roman" w:hAnsi="Times New Roman"/>
                <w:sz w:val="24"/>
                <w:szCs w:val="24"/>
              </w:rPr>
              <w:t>«Курить – здоровью вредить» - беседа с молодёжью о вреде курения</w:t>
            </w:r>
          </w:p>
        </w:tc>
        <w:tc>
          <w:tcPr>
            <w:tcW w:w="2988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C24C7B" w:rsidRPr="00FC49D4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C24C7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7.2022</w:t>
            </w:r>
          </w:p>
        </w:tc>
        <w:tc>
          <w:tcPr>
            <w:tcW w:w="3013" w:type="dxa"/>
            <w:gridSpan w:val="2"/>
          </w:tcPr>
          <w:p w:rsidR="00C24C7B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для взрослых </w:t>
            </w:r>
          </w:p>
          <w:p w:rsidR="00C24C7B" w:rsidRPr="00CE3798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юльские вечера»</w:t>
            </w:r>
          </w:p>
        </w:tc>
        <w:tc>
          <w:tcPr>
            <w:tcW w:w="2988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C24C7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7.2022</w:t>
            </w:r>
          </w:p>
        </w:tc>
        <w:tc>
          <w:tcPr>
            <w:tcW w:w="3013" w:type="dxa"/>
            <w:gridSpan w:val="2"/>
          </w:tcPr>
          <w:p w:rsidR="00C24C7B" w:rsidRPr="00CE3798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Неделя добра </w:t>
            </w:r>
            <w:r w:rsidRPr="00464FB5">
              <w:rPr>
                <w:rFonts w:ascii="Times New Roman" w:hAnsi="Times New Roman"/>
                <w:sz w:val="24"/>
                <w:szCs w:val="24"/>
              </w:rPr>
              <w:t>«Пусть ты - тимуровец, пусть – волонтер, приведи в порядок свой двор»</w:t>
            </w:r>
          </w:p>
        </w:tc>
        <w:tc>
          <w:tcPr>
            <w:tcW w:w="2988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C24C7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07.2022</w:t>
            </w:r>
          </w:p>
        </w:tc>
        <w:tc>
          <w:tcPr>
            <w:tcW w:w="3013" w:type="dxa"/>
            <w:gridSpan w:val="2"/>
          </w:tcPr>
          <w:p w:rsidR="00C24C7B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детьми </w:t>
            </w:r>
          </w:p>
          <w:p w:rsidR="00C24C7B" w:rsidRDefault="00C24C7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дного края»</w:t>
            </w:r>
          </w:p>
        </w:tc>
        <w:tc>
          <w:tcPr>
            <w:tcW w:w="2988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C24C7B" w:rsidRDefault="00C24C7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7.2022</w:t>
            </w:r>
          </w:p>
        </w:tc>
        <w:tc>
          <w:tcPr>
            <w:tcW w:w="3013" w:type="dxa"/>
            <w:gridSpan w:val="2"/>
          </w:tcPr>
          <w:p w:rsidR="000E6F8F" w:rsidRPr="00CE3798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 для молодежи «Александр Невский в духовной и художественной жизни России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7.2022</w:t>
            </w:r>
          </w:p>
        </w:tc>
        <w:tc>
          <w:tcPr>
            <w:tcW w:w="3013" w:type="dxa"/>
            <w:gridSpan w:val="2"/>
          </w:tcPr>
          <w:p w:rsidR="000E6F8F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для молодежи</w:t>
            </w:r>
          </w:p>
          <w:p w:rsidR="000E6F8F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в окружающей среде!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7.2022</w:t>
            </w:r>
          </w:p>
        </w:tc>
        <w:tc>
          <w:tcPr>
            <w:tcW w:w="3013" w:type="dxa"/>
            <w:gridSpan w:val="2"/>
          </w:tcPr>
          <w:p w:rsidR="000E6F8F" w:rsidRPr="007853E6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E6">
              <w:rPr>
                <w:rFonts w:ascii="Times New Roman" w:hAnsi="Times New Roman"/>
                <w:sz w:val="24"/>
                <w:szCs w:val="24"/>
              </w:rPr>
              <w:t>Викторина для детей «Стихи играют в прятки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7.2022</w:t>
            </w:r>
          </w:p>
        </w:tc>
        <w:tc>
          <w:tcPr>
            <w:tcW w:w="3013" w:type="dxa"/>
            <w:gridSpan w:val="2"/>
          </w:tcPr>
          <w:p w:rsidR="000E6F8F" w:rsidRPr="007853E6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для детей «Летние поделки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8F">
              <w:rPr>
                <w:rFonts w:ascii="Times New Roman" w:hAnsi="Times New Roman"/>
                <w:bCs/>
                <w:sz w:val="24"/>
                <w:szCs w:val="24"/>
              </w:rPr>
              <w:t>18.07.2022</w:t>
            </w:r>
          </w:p>
        </w:tc>
        <w:tc>
          <w:tcPr>
            <w:tcW w:w="3013" w:type="dxa"/>
            <w:gridSpan w:val="2"/>
          </w:tcPr>
          <w:p w:rsidR="000E6F8F" w:rsidRPr="005A2796" w:rsidRDefault="000E6F8F" w:rsidP="000E6F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0E6F8F" w:rsidRPr="00EA44FE" w:rsidRDefault="000E6F8F" w:rsidP="000E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 xml:space="preserve"> «Летние дожди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3013" w:type="dxa"/>
            <w:gridSpan w:val="2"/>
          </w:tcPr>
          <w:p w:rsidR="000E6F8F" w:rsidRPr="007853E6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E6">
              <w:rPr>
                <w:rFonts w:ascii="Times New Roman" w:hAnsi="Times New Roman"/>
                <w:sz w:val="24"/>
                <w:szCs w:val="24"/>
              </w:rPr>
              <w:t>Информационная беседа «Наркомания – наша боль и беда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3013" w:type="dxa"/>
            <w:gridSpan w:val="2"/>
          </w:tcPr>
          <w:p w:rsidR="000E6F8F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для детей </w:t>
            </w:r>
          </w:p>
          <w:p w:rsidR="000E6F8F" w:rsidRPr="007853E6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кучайка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3013" w:type="dxa"/>
            <w:gridSpan w:val="2"/>
          </w:tcPr>
          <w:p w:rsidR="000E6F8F" w:rsidRPr="00FC49D4" w:rsidRDefault="000E6F8F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Игровая программа «Богатырская сила»</w:t>
            </w:r>
          </w:p>
        </w:tc>
        <w:tc>
          <w:tcPr>
            <w:tcW w:w="2988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3013" w:type="dxa"/>
            <w:gridSpan w:val="2"/>
          </w:tcPr>
          <w:p w:rsidR="000E6F8F" w:rsidRPr="00FC49D4" w:rsidRDefault="000E6F8F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 для детей «Люби и знай свой край!»</w:t>
            </w:r>
          </w:p>
        </w:tc>
        <w:tc>
          <w:tcPr>
            <w:tcW w:w="2988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3013" w:type="dxa"/>
            <w:gridSpan w:val="2"/>
          </w:tcPr>
          <w:p w:rsidR="000E6F8F" w:rsidRPr="00B423AA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AA">
              <w:rPr>
                <w:rFonts w:ascii="Times New Roman" w:hAnsi="Times New Roman"/>
                <w:sz w:val="24"/>
                <w:szCs w:val="24"/>
              </w:rPr>
              <w:t>Посиделки, посвященные Всемирному дню торта</w:t>
            </w:r>
          </w:p>
          <w:p w:rsidR="000E6F8F" w:rsidRPr="00FC49D4" w:rsidRDefault="000E6F8F" w:rsidP="00914B1B">
            <w:pPr>
              <w:pStyle w:val="a4"/>
              <w:jc w:val="center"/>
            </w:pPr>
            <w:r w:rsidRPr="00B423AA">
              <w:rPr>
                <w:rFonts w:ascii="Times New Roman" w:hAnsi="Times New Roman"/>
                <w:sz w:val="24"/>
                <w:szCs w:val="24"/>
              </w:rPr>
              <w:t>«Кусочек тортика»</w:t>
            </w:r>
          </w:p>
        </w:tc>
        <w:tc>
          <w:tcPr>
            <w:tcW w:w="2988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3013" w:type="dxa"/>
            <w:gridSpan w:val="2"/>
          </w:tcPr>
          <w:p w:rsidR="000E6F8F" w:rsidRPr="005A2796" w:rsidRDefault="000E6F8F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Вечер встреча «Шахматный турнир»</w:t>
            </w:r>
          </w:p>
          <w:p w:rsidR="000E6F8F" w:rsidRPr="00FC49D4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3013" w:type="dxa"/>
            <w:gridSpan w:val="2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E6F8F" w:rsidRPr="005A2796" w:rsidRDefault="000E6F8F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ше едешь, дальше будешь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3013" w:type="dxa"/>
            <w:gridSpan w:val="2"/>
          </w:tcPr>
          <w:p w:rsidR="000E6F8F" w:rsidRPr="0051492A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2A">
              <w:rPr>
                <w:rFonts w:ascii="Times New Roman" w:hAnsi="Times New Roman"/>
                <w:sz w:val="24"/>
                <w:szCs w:val="24"/>
              </w:rPr>
              <w:t>Выставка рисунков для детей</w:t>
            </w:r>
          </w:p>
          <w:p w:rsidR="000E6F8F" w:rsidRPr="005A2796" w:rsidRDefault="000E6F8F" w:rsidP="00914B1B">
            <w:pPr>
              <w:pStyle w:val="a4"/>
              <w:jc w:val="center"/>
            </w:pPr>
            <w:r w:rsidRPr="0051492A">
              <w:rPr>
                <w:rFonts w:ascii="Times New Roman" w:hAnsi="Times New Roman"/>
                <w:sz w:val="24"/>
                <w:szCs w:val="24"/>
              </w:rPr>
              <w:t>«Веселое лето!»</w:t>
            </w:r>
          </w:p>
        </w:tc>
        <w:tc>
          <w:tcPr>
            <w:tcW w:w="2988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0E6F8F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3013" w:type="dxa"/>
            <w:gridSpan w:val="2"/>
          </w:tcPr>
          <w:p w:rsidR="000E6F8F" w:rsidRPr="00FC49D4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B5">
              <w:rPr>
                <w:rFonts w:ascii="Times New Roman" w:hAnsi="Times New Roman"/>
                <w:sz w:val="24"/>
                <w:szCs w:val="24"/>
              </w:rPr>
              <w:t>«Нет ничего прекраснее цве</w:t>
            </w:r>
            <w:r>
              <w:rPr>
                <w:rFonts w:ascii="Times New Roman" w:hAnsi="Times New Roman"/>
                <w:sz w:val="24"/>
                <w:szCs w:val="24"/>
              </w:rPr>
              <w:t>тов» - познавательная викторина</w:t>
            </w:r>
          </w:p>
        </w:tc>
        <w:tc>
          <w:tcPr>
            <w:tcW w:w="2988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7.2022</w:t>
            </w:r>
          </w:p>
        </w:tc>
        <w:tc>
          <w:tcPr>
            <w:tcW w:w="3013" w:type="dxa"/>
            <w:gridSpan w:val="2"/>
          </w:tcPr>
          <w:p w:rsidR="000E6F8F" w:rsidRPr="007853E6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E6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0E6F8F" w:rsidRPr="00FC49D4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E6">
              <w:rPr>
                <w:rFonts w:ascii="Times New Roman" w:hAnsi="Times New Roman"/>
                <w:sz w:val="24"/>
                <w:szCs w:val="24"/>
              </w:rPr>
              <w:t xml:space="preserve"> «Золотая рыбка»</w:t>
            </w:r>
          </w:p>
        </w:tc>
        <w:tc>
          <w:tcPr>
            <w:tcW w:w="2988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0E6F8F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0E6F8F" w:rsidRPr="00EA44FE" w:rsidRDefault="000E6F8F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3013" w:type="dxa"/>
            <w:gridSpan w:val="2"/>
          </w:tcPr>
          <w:p w:rsidR="000E6F8F" w:rsidRPr="00FC49D4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Развлекательная викторина для детей</w:t>
            </w:r>
          </w:p>
          <w:p w:rsidR="000E6F8F" w:rsidRPr="00FC49D4" w:rsidRDefault="000E6F8F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Хорошо, что есть цветы, есть деревья и кусты»</w:t>
            </w:r>
          </w:p>
        </w:tc>
        <w:tc>
          <w:tcPr>
            <w:tcW w:w="2988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0E6F8F" w:rsidRPr="00FC49D4" w:rsidRDefault="000E6F8F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22.07.2022</w:t>
            </w:r>
          </w:p>
        </w:tc>
        <w:tc>
          <w:tcPr>
            <w:tcW w:w="3013" w:type="dxa"/>
            <w:gridSpan w:val="2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В ритме музыке»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7.2022</w:t>
            </w:r>
          </w:p>
        </w:tc>
        <w:tc>
          <w:tcPr>
            <w:tcW w:w="3013" w:type="dxa"/>
            <w:gridSpan w:val="2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B5">
              <w:rPr>
                <w:rFonts w:ascii="Times New Roman" w:hAnsi="Times New Roman"/>
                <w:sz w:val="24"/>
                <w:szCs w:val="24"/>
              </w:rPr>
              <w:t>«Путешествие в страну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4FB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яндию» - игровая программа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7.202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8E0269" w:rsidRPr="00464FB5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– мир улыбок и радости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7.202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5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5E">
              <w:rPr>
                <w:rFonts w:ascii="Times New Roman" w:hAnsi="Times New Roman"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7.2022</w:t>
            </w:r>
          </w:p>
        </w:tc>
        <w:tc>
          <w:tcPr>
            <w:tcW w:w="3013" w:type="dxa"/>
            <w:gridSpan w:val="2"/>
          </w:tcPr>
          <w:p w:rsidR="008E0269" w:rsidRPr="00994B8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94B89">
              <w:rPr>
                <w:rFonts w:ascii="Times New Roman" w:hAnsi="Times New Roman"/>
                <w:sz w:val="24"/>
                <w:szCs w:val="24"/>
              </w:rPr>
              <w:t>Сказка про сказки</w:t>
            </w:r>
            <w:proofErr w:type="gramEnd"/>
            <w:r w:rsidRPr="00994B89">
              <w:rPr>
                <w:rFonts w:ascii="Times New Roman" w:hAnsi="Times New Roman"/>
                <w:sz w:val="24"/>
                <w:szCs w:val="24"/>
              </w:rPr>
              <w:t>» - литературная викторина для детей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7.2022</w:t>
            </w:r>
          </w:p>
        </w:tc>
        <w:tc>
          <w:tcPr>
            <w:tcW w:w="3013" w:type="dxa"/>
            <w:gridSpan w:val="2"/>
          </w:tcPr>
          <w:p w:rsidR="008E0269" w:rsidRPr="00994B89" w:rsidRDefault="008E0269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89">
              <w:rPr>
                <w:rFonts w:ascii="Times New Roman" w:hAnsi="Times New Roman"/>
                <w:sz w:val="24"/>
                <w:szCs w:val="24"/>
              </w:rPr>
              <w:t>«Умные слова» - викторина для молодёжи</w:t>
            </w:r>
          </w:p>
          <w:p w:rsidR="008E0269" w:rsidRPr="00994B8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7.2022</w:t>
            </w:r>
          </w:p>
        </w:tc>
        <w:tc>
          <w:tcPr>
            <w:tcW w:w="3013" w:type="dxa"/>
            <w:gridSpan w:val="2"/>
          </w:tcPr>
          <w:p w:rsidR="008E0269" w:rsidRPr="00994B89" w:rsidRDefault="008E0269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урок с использованием интерактивной презент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китов и дельфинов «Удивительные создания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EA44FE" w:rsidRDefault="008E0269" w:rsidP="008E0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A44F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освященный Году культурного наследия «Русские пословицы в картинках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EA44FE" w:rsidRDefault="008E026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2</w:t>
            </w:r>
          </w:p>
        </w:tc>
        <w:tc>
          <w:tcPr>
            <w:tcW w:w="3013" w:type="dxa"/>
            <w:gridSpan w:val="2"/>
          </w:tcPr>
          <w:p w:rsidR="008E0269" w:rsidRPr="005A2796" w:rsidRDefault="008E0269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E0269" w:rsidRPr="005A2796" w:rsidRDefault="008E0269" w:rsidP="00914B1B">
            <w:pPr>
              <w:pStyle w:val="a4"/>
              <w:jc w:val="center"/>
            </w:pPr>
            <w:r w:rsidRPr="005A2796">
              <w:rPr>
                <w:rFonts w:ascii="Times New Roman" w:hAnsi="Times New Roman"/>
                <w:sz w:val="24"/>
                <w:szCs w:val="24"/>
              </w:rPr>
              <w:t>«День китов и дельфинов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EA44FE" w:rsidRDefault="008E026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2</w:t>
            </w:r>
          </w:p>
        </w:tc>
        <w:tc>
          <w:tcPr>
            <w:tcW w:w="3013" w:type="dxa"/>
            <w:gridSpan w:val="2"/>
          </w:tcPr>
          <w:p w:rsidR="008E0269" w:rsidRPr="00241ACE" w:rsidRDefault="008E0269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CE">
              <w:rPr>
                <w:rFonts w:ascii="Times New Roman" w:hAnsi="Times New Roman"/>
                <w:sz w:val="24"/>
                <w:szCs w:val="24"/>
              </w:rPr>
              <w:t>Интеллектуальная игра для молодежи</w:t>
            </w:r>
          </w:p>
          <w:p w:rsidR="008E0269" w:rsidRPr="00994B89" w:rsidRDefault="008E0269" w:rsidP="00914B1B">
            <w:pPr>
              <w:pStyle w:val="a4"/>
              <w:jc w:val="center"/>
            </w:pPr>
            <w:r w:rsidRPr="00241ACE">
              <w:rPr>
                <w:rFonts w:ascii="Times New Roman" w:hAnsi="Times New Roman"/>
                <w:sz w:val="24"/>
                <w:szCs w:val="24"/>
              </w:rPr>
              <w:t>«Турнир любителей головоломок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EA44FE" w:rsidRDefault="008E0269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7.2022</w:t>
            </w:r>
          </w:p>
        </w:tc>
        <w:tc>
          <w:tcPr>
            <w:tcW w:w="3013" w:type="dxa"/>
            <w:gridSpan w:val="2"/>
          </w:tcPr>
          <w:p w:rsidR="008E0269" w:rsidRPr="006C332A" w:rsidRDefault="008E0269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2A">
              <w:rPr>
                <w:rFonts w:ascii="Times New Roman" w:hAnsi="Times New Roman"/>
                <w:sz w:val="24"/>
                <w:szCs w:val="24"/>
              </w:rPr>
              <w:t xml:space="preserve">Акция по пропаганде ПДД </w:t>
            </w:r>
          </w:p>
          <w:p w:rsidR="008E0269" w:rsidRPr="00241ACE" w:rsidRDefault="008E0269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ное лето -2022 года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хан Н.В. – директор Грачево-Кустов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EA44FE" w:rsidRDefault="008E026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2</w:t>
            </w:r>
          </w:p>
        </w:tc>
        <w:tc>
          <w:tcPr>
            <w:tcW w:w="3013" w:type="dxa"/>
            <w:gridSpan w:val="2"/>
          </w:tcPr>
          <w:p w:rsidR="008E0269" w:rsidRPr="00925A1D" w:rsidRDefault="008E0269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1D">
              <w:rPr>
                <w:rFonts w:ascii="Times New Roman" w:hAnsi="Times New Roman"/>
                <w:sz w:val="24"/>
                <w:szCs w:val="24"/>
              </w:rPr>
              <w:t xml:space="preserve">Акция поздравление «Поздравь работников </w:t>
            </w:r>
            <w:r w:rsidRPr="00925A1D">
              <w:rPr>
                <w:rFonts w:ascii="Times New Roman" w:hAnsi="Times New Roman"/>
                <w:sz w:val="24"/>
                <w:szCs w:val="24"/>
              </w:rPr>
              <w:lastRenderedPageBreak/>
              <w:t>торговли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горский СДК, филиал №6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EA44FE" w:rsidRDefault="008E026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7.2022</w:t>
            </w:r>
          </w:p>
        </w:tc>
        <w:tc>
          <w:tcPr>
            <w:tcW w:w="3013" w:type="dxa"/>
            <w:gridSpan w:val="2"/>
          </w:tcPr>
          <w:p w:rsidR="008E0269" w:rsidRPr="00965E27" w:rsidRDefault="008E0269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27">
              <w:rPr>
                <w:rFonts w:ascii="Times New Roman" w:hAnsi="Times New Roman"/>
                <w:sz w:val="24"/>
                <w:szCs w:val="24"/>
              </w:rPr>
              <w:t>Тематический вечер для молодежи</w:t>
            </w:r>
          </w:p>
          <w:p w:rsidR="008E0269" w:rsidRPr="00925A1D" w:rsidRDefault="008E0269" w:rsidP="00914B1B">
            <w:pPr>
              <w:pStyle w:val="a4"/>
              <w:jc w:val="center"/>
            </w:pPr>
            <w:r w:rsidRPr="00965E27">
              <w:rPr>
                <w:rFonts w:ascii="Times New Roman" w:hAnsi="Times New Roman"/>
                <w:sz w:val="24"/>
                <w:szCs w:val="24"/>
              </w:rPr>
              <w:t>«ЗОЖ – выбирает современная молодежь!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EA44FE" w:rsidRDefault="008E0269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3013" w:type="dxa"/>
            <w:gridSpan w:val="2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ЗОЖ                                                                                «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истина в вине?»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25.07.202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44">
              <w:rPr>
                <w:rFonts w:ascii="Times New Roman" w:hAnsi="Times New Roman"/>
                <w:sz w:val="24"/>
                <w:szCs w:val="24"/>
              </w:rPr>
              <w:t>Беседа с молодежью</w:t>
            </w:r>
          </w:p>
          <w:p w:rsidR="008E0269" w:rsidRPr="0094634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44">
              <w:rPr>
                <w:rFonts w:ascii="Times New Roman" w:hAnsi="Times New Roman"/>
                <w:sz w:val="24"/>
                <w:szCs w:val="24"/>
              </w:rPr>
              <w:t xml:space="preserve"> «Что такое хорошо, что такое плохо»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7.202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Ветеран»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</w:p>
          <w:p w:rsidR="008E0269" w:rsidRPr="0094634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ды куда вы спешите?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7.202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 – скок»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7.202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. Праздничная программа</w:t>
            </w:r>
          </w:p>
        </w:tc>
        <w:tc>
          <w:tcPr>
            <w:tcW w:w="2988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8E0269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2</w:t>
            </w:r>
          </w:p>
        </w:tc>
        <w:tc>
          <w:tcPr>
            <w:tcW w:w="3013" w:type="dxa"/>
            <w:gridSpan w:val="2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х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о»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2</w:t>
            </w:r>
          </w:p>
        </w:tc>
        <w:tc>
          <w:tcPr>
            <w:tcW w:w="3013" w:type="dxa"/>
            <w:gridSpan w:val="2"/>
          </w:tcPr>
          <w:p w:rsidR="008E0269" w:rsidRDefault="008E0269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для молодежи </w:t>
            </w:r>
          </w:p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посиделки»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8E0269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2</w:t>
            </w:r>
          </w:p>
        </w:tc>
        <w:tc>
          <w:tcPr>
            <w:tcW w:w="3013" w:type="dxa"/>
            <w:gridSpan w:val="2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4FB5">
              <w:rPr>
                <w:rFonts w:ascii="Times New Roman" w:hAnsi="Times New Roman"/>
                <w:sz w:val="24"/>
                <w:szCs w:val="24"/>
              </w:rPr>
              <w:t xml:space="preserve">Сельские </w:t>
            </w:r>
            <w:r>
              <w:rPr>
                <w:rFonts w:ascii="Times New Roman" w:hAnsi="Times New Roman"/>
                <w:sz w:val="24"/>
                <w:szCs w:val="24"/>
              </w:rPr>
              <w:t>посиделки «Разговоры по душам в кругу  друзей и подруг»</w:t>
            </w:r>
            <w:r w:rsidRPr="00464FB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988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8E0269" w:rsidRPr="00FC49D4" w:rsidRDefault="008E0269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 для взрослых</w:t>
            </w:r>
          </w:p>
          <w:p w:rsidR="00585311" w:rsidRPr="00464FB5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585311" w:rsidRPr="00464FB5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лые приключения в плену сладкоежек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2</w:t>
            </w:r>
          </w:p>
        </w:tc>
        <w:tc>
          <w:tcPr>
            <w:tcW w:w="3013" w:type="dxa"/>
            <w:gridSpan w:val="2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— просветительская программа для молодежи  «Дружно, смело с оптимизмом за здоровый образ жизни!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7.2022</w:t>
            </w:r>
          </w:p>
        </w:tc>
        <w:tc>
          <w:tcPr>
            <w:tcW w:w="3013" w:type="dxa"/>
            <w:gridSpan w:val="2"/>
          </w:tcPr>
          <w:p w:rsidR="00585311" w:rsidRPr="0094634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344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Прыг-скок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 на мультимедийном проекторе</w:t>
            </w:r>
          </w:p>
          <w:p w:rsidR="00585311" w:rsidRPr="0094634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нязь Владимир – Крещение Руси» для детей, посвященный Дню Крещения Руси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непокровский СДК, 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07.2022</w:t>
            </w:r>
          </w:p>
        </w:tc>
        <w:tc>
          <w:tcPr>
            <w:tcW w:w="3013" w:type="dxa"/>
            <w:gridSpan w:val="2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Мой любимый рецепт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для детей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 вопросов для умников и умниц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3013" w:type="dxa"/>
            <w:gridSpan w:val="2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езентация, посвященная Дню Крещения Руси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оляне сказок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3013" w:type="dxa"/>
            <w:gridSpan w:val="2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День крещения Руси.                         «Православная матушка Русь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585311" w:rsidRPr="005A2796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«День крещения Руси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44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</w:p>
          <w:p w:rsidR="00585311" w:rsidRPr="0094634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44">
              <w:rPr>
                <w:rFonts w:ascii="Times New Roman" w:hAnsi="Times New Roman"/>
                <w:sz w:val="24"/>
                <w:szCs w:val="24"/>
              </w:rPr>
              <w:t>«Летний пейзаж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28.07.2022</w:t>
            </w:r>
          </w:p>
        </w:tc>
        <w:tc>
          <w:tcPr>
            <w:tcW w:w="3013" w:type="dxa"/>
            <w:gridSpan w:val="2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для взрослых «День крещения Руси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7.2022</w:t>
            </w:r>
          </w:p>
        </w:tc>
        <w:tc>
          <w:tcPr>
            <w:tcW w:w="3013" w:type="dxa"/>
            <w:gridSpan w:val="2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еждународный день дружбы.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 Познавательная игровая программа для детей                                                                                                    «С детства дружбой дорожи»</w:t>
            </w:r>
            <w:r w:rsidRPr="00FC49D4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7.2022</w:t>
            </w:r>
          </w:p>
        </w:tc>
        <w:tc>
          <w:tcPr>
            <w:tcW w:w="3013" w:type="dxa"/>
            <w:gridSpan w:val="2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экологическое путешествие для детей «Про тигров и тигрят для маленьких ребят» посвященное Международному Дню тигра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 начинается с улыбки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7.2022</w:t>
            </w:r>
          </w:p>
        </w:tc>
        <w:tc>
          <w:tcPr>
            <w:tcW w:w="3013" w:type="dxa"/>
            <w:gridSpan w:val="2"/>
          </w:tcPr>
          <w:p w:rsidR="00585311" w:rsidRPr="005A2796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Игровая программа «Тигровая охота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для детей</w:t>
            </w:r>
          </w:p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етофорные истории»</w:t>
            </w:r>
          </w:p>
        </w:tc>
        <w:tc>
          <w:tcPr>
            <w:tcW w:w="2988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585311" w:rsidRPr="00FC49D4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7.2022</w:t>
            </w:r>
          </w:p>
        </w:tc>
        <w:tc>
          <w:tcPr>
            <w:tcW w:w="3013" w:type="dxa"/>
            <w:gridSpan w:val="2"/>
          </w:tcPr>
          <w:p w:rsidR="00585311" w:rsidRPr="005A2796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96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585311" w:rsidRPr="005A2796" w:rsidRDefault="00585311" w:rsidP="00914B1B">
            <w:pPr>
              <w:pStyle w:val="a4"/>
              <w:jc w:val="center"/>
            </w:pPr>
            <w:r w:rsidRPr="005A2796">
              <w:rPr>
                <w:rFonts w:ascii="Times New Roman" w:hAnsi="Times New Roman"/>
                <w:sz w:val="24"/>
                <w:szCs w:val="24"/>
              </w:rPr>
              <w:t>«Карнавал дружбы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7.2022</w:t>
            </w:r>
          </w:p>
        </w:tc>
        <w:tc>
          <w:tcPr>
            <w:tcW w:w="3013" w:type="dxa"/>
            <w:gridSpan w:val="2"/>
          </w:tcPr>
          <w:p w:rsidR="00585311" w:rsidRPr="00B423AA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AA">
              <w:rPr>
                <w:rFonts w:ascii="Times New Roman" w:hAnsi="Times New Roman"/>
                <w:sz w:val="24"/>
                <w:szCs w:val="24"/>
              </w:rPr>
              <w:t>Игровая программа, посвященная Международному Дню дружбы</w:t>
            </w:r>
          </w:p>
          <w:p w:rsidR="00585311" w:rsidRPr="005A2796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AA">
              <w:rPr>
                <w:rFonts w:ascii="Times New Roman" w:hAnsi="Times New Roman"/>
                <w:sz w:val="24"/>
                <w:szCs w:val="24"/>
              </w:rPr>
              <w:t>«Все вместе!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585311" w:rsidRPr="00B423AA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танцуем и поем, вместе весело живем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58531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7.2022</w:t>
            </w:r>
          </w:p>
        </w:tc>
        <w:tc>
          <w:tcPr>
            <w:tcW w:w="3013" w:type="dxa"/>
            <w:gridSpan w:val="2"/>
          </w:tcPr>
          <w:p w:rsidR="00585311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для молодежи</w:t>
            </w:r>
          </w:p>
          <w:p w:rsidR="00585311" w:rsidRDefault="00585311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ые! Здоровые! Успешные!»</w:t>
            </w:r>
          </w:p>
        </w:tc>
        <w:tc>
          <w:tcPr>
            <w:tcW w:w="2988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585311" w:rsidRDefault="00585311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1.08.2022</w:t>
            </w:r>
          </w:p>
        </w:tc>
        <w:tc>
          <w:tcPr>
            <w:tcW w:w="3013" w:type="dxa"/>
            <w:gridSpan w:val="2"/>
          </w:tcPr>
          <w:p w:rsidR="00914B1B" w:rsidRPr="00FC49D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ыставка цветов                                                     «Цветочный вернисаж»</w:t>
            </w:r>
          </w:p>
        </w:tc>
        <w:tc>
          <w:tcPr>
            <w:tcW w:w="2988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8.2022</w:t>
            </w:r>
          </w:p>
        </w:tc>
        <w:tc>
          <w:tcPr>
            <w:tcW w:w="3013" w:type="dxa"/>
            <w:gridSpan w:val="2"/>
          </w:tcPr>
          <w:p w:rsidR="00914B1B" w:rsidRPr="00FC49D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для молодежи «День памяти российских воинов, погибших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й мировой войне 1914-1918гг.»</w:t>
            </w:r>
          </w:p>
        </w:tc>
        <w:tc>
          <w:tcPr>
            <w:tcW w:w="2988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нас зовет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молодежи</w:t>
            </w:r>
          </w:p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ый микс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для молодежи, посвященный дню ВДВ</w:t>
            </w:r>
          </w:p>
          <w:p w:rsidR="00914B1B" w:rsidRPr="00FC49D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кто кроме нас!»</w:t>
            </w:r>
          </w:p>
        </w:tc>
        <w:tc>
          <w:tcPr>
            <w:tcW w:w="2988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8.2022</w:t>
            </w:r>
          </w:p>
        </w:tc>
        <w:tc>
          <w:tcPr>
            <w:tcW w:w="3013" w:type="dxa"/>
            <w:gridSpan w:val="2"/>
          </w:tcPr>
          <w:p w:rsidR="00914B1B" w:rsidRPr="003D03B5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1C">
              <w:rPr>
                <w:rFonts w:ascii="Times New Roman" w:hAnsi="Times New Roman"/>
                <w:sz w:val="24"/>
                <w:szCs w:val="24"/>
              </w:rPr>
              <w:t xml:space="preserve">Мастер класс по вязанию «Вместе вязать интересней»   </w:t>
            </w:r>
          </w:p>
        </w:tc>
        <w:tc>
          <w:tcPr>
            <w:tcW w:w="2988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для детей</w:t>
            </w:r>
          </w:p>
          <w:p w:rsidR="00914B1B" w:rsidRPr="0036761C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спорта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2.08.2022</w:t>
            </w:r>
          </w:p>
        </w:tc>
        <w:tc>
          <w:tcPr>
            <w:tcW w:w="3013" w:type="dxa"/>
            <w:gridSpan w:val="2"/>
          </w:tcPr>
          <w:p w:rsidR="00914B1B" w:rsidRPr="00FC49D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914B1B" w:rsidRPr="00FC49D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 «В кругу друзей»</w:t>
            </w:r>
          </w:p>
        </w:tc>
        <w:tc>
          <w:tcPr>
            <w:tcW w:w="2988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8.2022</w:t>
            </w:r>
          </w:p>
        </w:tc>
        <w:tc>
          <w:tcPr>
            <w:tcW w:w="3013" w:type="dxa"/>
            <w:gridSpan w:val="2"/>
          </w:tcPr>
          <w:p w:rsidR="00914B1B" w:rsidRPr="0094634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44">
              <w:rPr>
                <w:rFonts w:ascii="Times New Roman" w:hAnsi="Times New Roman"/>
                <w:sz w:val="24"/>
                <w:szCs w:val="24"/>
              </w:rPr>
              <w:t>Беседа с подростками «Терроризм территория страха»</w:t>
            </w:r>
          </w:p>
        </w:tc>
        <w:tc>
          <w:tcPr>
            <w:tcW w:w="2988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8.2022</w:t>
            </w:r>
          </w:p>
        </w:tc>
        <w:tc>
          <w:tcPr>
            <w:tcW w:w="3013" w:type="dxa"/>
            <w:gridSpan w:val="2"/>
          </w:tcPr>
          <w:p w:rsidR="00914B1B" w:rsidRPr="0094634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 – вечер для детей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й сколько хочеш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3.08.2022</w:t>
            </w:r>
          </w:p>
        </w:tc>
        <w:tc>
          <w:tcPr>
            <w:tcW w:w="3013" w:type="dxa"/>
            <w:gridSpan w:val="2"/>
          </w:tcPr>
          <w:p w:rsidR="00914B1B" w:rsidRPr="0094634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— класс для детей изготовление открытки «Международный день Левшей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914B1B" w:rsidRPr="0036761C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 спортом дружим и танцуем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8.2022</w:t>
            </w:r>
          </w:p>
        </w:tc>
        <w:tc>
          <w:tcPr>
            <w:tcW w:w="3013" w:type="dxa"/>
            <w:gridSpan w:val="2"/>
          </w:tcPr>
          <w:p w:rsidR="00914B1B" w:rsidRPr="00FC49D4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рограмма.                       Международный день светофора.              «Красный, желтый, зеленый»</w:t>
            </w:r>
          </w:p>
        </w:tc>
        <w:tc>
          <w:tcPr>
            <w:tcW w:w="2988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D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914B1B" w:rsidRPr="006C5BD1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D1">
              <w:rPr>
                <w:rFonts w:ascii="Times New Roman" w:hAnsi="Times New Roman"/>
                <w:sz w:val="24"/>
                <w:szCs w:val="24"/>
              </w:rPr>
              <w:t xml:space="preserve"> «У светофора нет каникул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914B1B" w:rsidRPr="00FC49D4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914B1B" w:rsidRPr="006C5BD1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</w:p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ный марафон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914B1B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8.2022</w:t>
            </w:r>
          </w:p>
        </w:tc>
        <w:tc>
          <w:tcPr>
            <w:tcW w:w="3013" w:type="dxa"/>
            <w:gridSpan w:val="2"/>
          </w:tcPr>
          <w:p w:rsidR="00914B1B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молодежью</w:t>
            </w:r>
          </w:p>
          <w:p w:rsidR="00914B1B" w:rsidRPr="006C5BD1" w:rsidRDefault="00914B1B" w:rsidP="00914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вместо наркотиков»</w:t>
            </w:r>
          </w:p>
        </w:tc>
        <w:tc>
          <w:tcPr>
            <w:tcW w:w="2988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914B1B" w:rsidRDefault="00914B1B" w:rsidP="0091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8.2022</w:t>
            </w:r>
          </w:p>
        </w:tc>
        <w:tc>
          <w:tcPr>
            <w:tcW w:w="3013" w:type="dxa"/>
            <w:gridSpan w:val="2"/>
          </w:tcPr>
          <w:p w:rsidR="00741AD1" w:rsidRPr="002140B5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ко дн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йск</w:t>
            </w:r>
          </w:p>
        </w:tc>
        <w:tc>
          <w:tcPr>
            <w:tcW w:w="2988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8.2022</w:t>
            </w:r>
          </w:p>
        </w:tc>
        <w:tc>
          <w:tcPr>
            <w:tcW w:w="3013" w:type="dxa"/>
            <w:gridSpan w:val="2"/>
          </w:tcPr>
          <w:p w:rsidR="00741AD1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41AD1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уем весело»</w:t>
            </w:r>
          </w:p>
        </w:tc>
        <w:tc>
          <w:tcPr>
            <w:tcW w:w="2988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8.2022</w:t>
            </w:r>
          </w:p>
        </w:tc>
        <w:tc>
          <w:tcPr>
            <w:tcW w:w="3013" w:type="dxa"/>
            <w:gridSpan w:val="2"/>
          </w:tcPr>
          <w:p w:rsidR="00741AD1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для молодежи</w:t>
            </w:r>
          </w:p>
          <w:p w:rsidR="00741AD1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годня здоровая молодежь, завтра здоровая нация!»</w:t>
            </w:r>
          </w:p>
        </w:tc>
        <w:tc>
          <w:tcPr>
            <w:tcW w:w="2988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8.2022</w:t>
            </w:r>
          </w:p>
        </w:tc>
        <w:tc>
          <w:tcPr>
            <w:tcW w:w="3013" w:type="dxa"/>
            <w:gridSpan w:val="2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</w:p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Уголок любимой Родины»</w:t>
            </w:r>
          </w:p>
        </w:tc>
        <w:tc>
          <w:tcPr>
            <w:tcW w:w="2988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8.2022</w:t>
            </w:r>
          </w:p>
        </w:tc>
        <w:tc>
          <w:tcPr>
            <w:tcW w:w="3013" w:type="dxa"/>
            <w:gridSpan w:val="2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67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</w:p>
          <w:p w:rsidR="00741AD1" w:rsidRPr="00985B67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67">
              <w:rPr>
                <w:rFonts w:ascii="Times New Roman" w:hAnsi="Times New Roman"/>
                <w:sz w:val="24"/>
                <w:szCs w:val="24"/>
              </w:rPr>
              <w:t>«Летняя открытка»</w:t>
            </w:r>
          </w:p>
        </w:tc>
        <w:tc>
          <w:tcPr>
            <w:tcW w:w="2988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8.2022</w:t>
            </w:r>
          </w:p>
        </w:tc>
        <w:tc>
          <w:tcPr>
            <w:tcW w:w="3013" w:type="dxa"/>
            <w:gridSpan w:val="2"/>
          </w:tcPr>
          <w:p w:rsidR="00741AD1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D1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ая программа </w:t>
            </w:r>
          </w:p>
          <w:p w:rsidR="00741AD1" w:rsidRPr="00985B67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D1">
              <w:rPr>
                <w:rFonts w:ascii="Times New Roman" w:hAnsi="Times New Roman"/>
                <w:sz w:val="24"/>
                <w:szCs w:val="24"/>
              </w:rPr>
              <w:t>«Физкультура-залог здоровья»</w:t>
            </w:r>
          </w:p>
        </w:tc>
        <w:tc>
          <w:tcPr>
            <w:tcW w:w="2988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EA44FE" w:rsidRDefault="00741AD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2</w:t>
            </w:r>
          </w:p>
        </w:tc>
        <w:tc>
          <w:tcPr>
            <w:tcW w:w="3013" w:type="dxa"/>
            <w:gridSpan w:val="2"/>
          </w:tcPr>
          <w:p w:rsidR="00741AD1" w:rsidRPr="00985B67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иделки для взрослых « Яблочный Спас всем подарочков припас»</w:t>
            </w:r>
          </w:p>
        </w:tc>
        <w:tc>
          <w:tcPr>
            <w:tcW w:w="2988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EA44FE" w:rsidRDefault="00741AD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2</w:t>
            </w:r>
          </w:p>
        </w:tc>
        <w:tc>
          <w:tcPr>
            <w:tcW w:w="3013" w:type="dxa"/>
            <w:gridSpan w:val="2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отовыставка. Всемирный день кошек. «Мой любимый питомец»</w:t>
            </w:r>
          </w:p>
        </w:tc>
        <w:tc>
          <w:tcPr>
            <w:tcW w:w="2988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EA44FE" w:rsidRDefault="00741AD1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8.2022</w:t>
            </w:r>
          </w:p>
        </w:tc>
        <w:tc>
          <w:tcPr>
            <w:tcW w:w="3013" w:type="dxa"/>
            <w:gridSpan w:val="2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1C">
              <w:rPr>
                <w:rFonts w:ascii="Times New Roman" w:hAnsi="Times New Roman"/>
                <w:sz w:val="24"/>
                <w:szCs w:val="24"/>
              </w:rPr>
              <w:t>Чайные посиделки</w:t>
            </w:r>
          </w:p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1C">
              <w:rPr>
                <w:rFonts w:ascii="Times New Roman" w:hAnsi="Times New Roman"/>
                <w:sz w:val="24"/>
                <w:szCs w:val="24"/>
              </w:rPr>
              <w:t xml:space="preserve"> «Все идет как по мёду»</w:t>
            </w:r>
          </w:p>
        </w:tc>
        <w:tc>
          <w:tcPr>
            <w:tcW w:w="2988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8.2022</w:t>
            </w:r>
          </w:p>
        </w:tc>
        <w:tc>
          <w:tcPr>
            <w:tcW w:w="3013" w:type="dxa"/>
            <w:gridSpan w:val="2"/>
          </w:tcPr>
          <w:p w:rsidR="00741AD1" w:rsidRPr="000135AA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5AA">
              <w:rPr>
                <w:rFonts w:ascii="Times New Roman" w:hAnsi="Times New Roman"/>
                <w:sz w:val="24"/>
                <w:szCs w:val="24"/>
              </w:rPr>
              <w:t>Беседа с подростками «Будущее страны в руках молодых»</w:t>
            </w:r>
          </w:p>
        </w:tc>
        <w:tc>
          <w:tcPr>
            <w:tcW w:w="2988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8.2022</w:t>
            </w:r>
          </w:p>
        </w:tc>
        <w:tc>
          <w:tcPr>
            <w:tcW w:w="3013" w:type="dxa"/>
            <w:gridSpan w:val="2"/>
          </w:tcPr>
          <w:p w:rsidR="00741AD1" w:rsidRPr="000135AA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для детей «Коренные народы мира» приурочена Году народного искусства и культурного наследия</w:t>
            </w:r>
          </w:p>
        </w:tc>
        <w:tc>
          <w:tcPr>
            <w:tcW w:w="2988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8.2022</w:t>
            </w:r>
          </w:p>
        </w:tc>
        <w:tc>
          <w:tcPr>
            <w:tcW w:w="3013" w:type="dxa"/>
            <w:gridSpan w:val="2"/>
          </w:tcPr>
          <w:p w:rsidR="00741AD1" w:rsidRDefault="00741AD1" w:rsidP="00B1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</w:p>
          <w:p w:rsidR="00741AD1" w:rsidRPr="000135AA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гуляния»</w:t>
            </w:r>
          </w:p>
        </w:tc>
        <w:tc>
          <w:tcPr>
            <w:tcW w:w="2988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741AD1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8.2022</w:t>
            </w:r>
          </w:p>
        </w:tc>
        <w:tc>
          <w:tcPr>
            <w:tcW w:w="3013" w:type="dxa"/>
            <w:gridSpan w:val="2"/>
          </w:tcPr>
          <w:p w:rsidR="00741AD1" w:rsidRPr="00FC49D4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  <w:p w:rsidR="00741AD1" w:rsidRPr="00FC49D4" w:rsidRDefault="00741AD1" w:rsidP="00B16C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Танцуй, танцуй»</w:t>
            </w:r>
          </w:p>
        </w:tc>
        <w:tc>
          <w:tcPr>
            <w:tcW w:w="2988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1AD1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8.2022</w:t>
            </w:r>
          </w:p>
        </w:tc>
        <w:tc>
          <w:tcPr>
            <w:tcW w:w="3013" w:type="dxa"/>
            <w:gridSpan w:val="2"/>
          </w:tcPr>
          <w:p w:rsidR="00741AD1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741AD1" w:rsidRPr="00FC49D4" w:rsidRDefault="00741AD1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играем»</w:t>
            </w:r>
          </w:p>
        </w:tc>
        <w:tc>
          <w:tcPr>
            <w:tcW w:w="2988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741AD1" w:rsidRPr="00FC49D4" w:rsidRDefault="00741AD1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0.08.2022</w:t>
            </w:r>
          </w:p>
        </w:tc>
        <w:tc>
          <w:tcPr>
            <w:tcW w:w="3013" w:type="dxa"/>
            <w:gridSpan w:val="2"/>
          </w:tcPr>
          <w:p w:rsidR="00B9691D" w:rsidRPr="00FC49D4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для молодежи «Терроризм — территория страха»</w:t>
            </w:r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8.2022</w:t>
            </w:r>
          </w:p>
        </w:tc>
        <w:tc>
          <w:tcPr>
            <w:tcW w:w="3013" w:type="dxa"/>
            <w:gridSpan w:val="2"/>
          </w:tcPr>
          <w:p w:rsidR="00B9691D" w:rsidRPr="00FB1368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68">
              <w:rPr>
                <w:rFonts w:ascii="Times New Roman" w:hAnsi="Times New Roman"/>
                <w:sz w:val="24"/>
                <w:szCs w:val="24"/>
              </w:rPr>
              <w:t>Танцевально развлекательная программа для детей</w:t>
            </w:r>
          </w:p>
          <w:p w:rsidR="00B9691D" w:rsidRPr="00FB1368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68">
              <w:rPr>
                <w:rFonts w:ascii="Times New Roman" w:hAnsi="Times New Roman"/>
                <w:sz w:val="24"/>
                <w:szCs w:val="24"/>
              </w:rPr>
              <w:t xml:space="preserve"> «Со</w:t>
            </w:r>
          </w:p>
          <w:p w:rsidR="00B9691D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68">
              <w:rPr>
                <w:rFonts w:ascii="Times New Roman" w:hAnsi="Times New Roman"/>
                <w:sz w:val="24"/>
                <w:szCs w:val="24"/>
              </w:rPr>
              <w:t>спортом дружим и танцуем»</w:t>
            </w:r>
          </w:p>
        </w:tc>
        <w:tc>
          <w:tcPr>
            <w:tcW w:w="2988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36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хан Н.В. – директор Грачево-Кустов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8.2022</w:t>
            </w:r>
          </w:p>
        </w:tc>
        <w:tc>
          <w:tcPr>
            <w:tcW w:w="3013" w:type="dxa"/>
            <w:gridSpan w:val="2"/>
          </w:tcPr>
          <w:p w:rsidR="00B9691D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EF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  <w:p w:rsidR="00B9691D" w:rsidRPr="008D53EF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EF">
              <w:rPr>
                <w:rFonts w:ascii="Times New Roman" w:hAnsi="Times New Roman"/>
                <w:sz w:val="24"/>
                <w:szCs w:val="24"/>
              </w:rPr>
              <w:t xml:space="preserve"> «Прощай лето!»</w:t>
            </w:r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8.2022</w:t>
            </w:r>
          </w:p>
        </w:tc>
        <w:tc>
          <w:tcPr>
            <w:tcW w:w="3013" w:type="dxa"/>
            <w:gridSpan w:val="2"/>
          </w:tcPr>
          <w:p w:rsidR="00B9691D" w:rsidRPr="008D53EF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Прощай лето»</w:t>
            </w:r>
          </w:p>
        </w:tc>
        <w:tc>
          <w:tcPr>
            <w:tcW w:w="2988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8.2022</w:t>
            </w:r>
          </w:p>
        </w:tc>
        <w:tc>
          <w:tcPr>
            <w:tcW w:w="3013" w:type="dxa"/>
            <w:gridSpan w:val="2"/>
          </w:tcPr>
          <w:p w:rsidR="00B9691D" w:rsidRPr="00FC49D4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ая программа.                                                      День физкультурника.                                     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«Веселая эстафета»</w:t>
            </w:r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8.2022</w:t>
            </w:r>
          </w:p>
        </w:tc>
        <w:tc>
          <w:tcPr>
            <w:tcW w:w="3013" w:type="dxa"/>
            <w:gridSpan w:val="2"/>
          </w:tcPr>
          <w:p w:rsidR="00B9691D" w:rsidRPr="00FC49D4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«Посвящение в пешеходы»</w:t>
            </w:r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8.2022</w:t>
            </w:r>
          </w:p>
        </w:tc>
        <w:tc>
          <w:tcPr>
            <w:tcW w:w="3013" w:type="dxa"/>
            <w:gridSpan w:val="2"/>
          </w:tcPr>
          <w:p w:rsidR="00B9691D" w:rsidRPr="008573CE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73CE">
              <w:rPr>
                <w:rFonts w:ascii="Times New Roman" w:hAnsi="Times New Roman"/>
                <w:sz w:val="24"/>
                <w:szCs w:val="24"/>
              </w:rPr>
              <w:t>«Здоровье дороже денег» - беседа о здоровом образе жизни для молодёжи</w:t>
            </w:r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8.2022</w:t>
            </w:r>
          </w:p>
        </w:tc>
        <w:tc>
          <w:tcPr>
            <w:tcW w:w="3013" w:type="dxa"/>
            <w:gridSpan w:val="2"/>
          </w:tcPr>
          <w:p w:rsidR="00B9691D" w:rsidRPr="00904A67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67">
              <w:rPr>
                <w:rFonts w:ascii="Times New Roman" w:hAnsi="Times New Roman"/>
                <w:sz w:val="24"/>
                <w:szCs w:val="24"/>
              </w:rPr>
              <w:t>Игровая программа, посвященная Всемирному дню левшей</w:t>
            </w:r>
          </w:p>
          <w:p w:rsidR="00B9691D" w:rsidRPr="008573CE" w:rsidRDefault="00B9691D" w:rsidP="00B16CD4">
            <w:pPr>
              <w:pStyle w:val="a4"/>
              <w:jc w:val="center"/>
            </w:pPr>
            <w:r w:rsidRPr="00904A67">
              <w:rPr>
                <w:rFonts w:ascii="Times New Roman" w:hAnsi="Times New Roman"/>
                <w:sz w:val="24"/>
                <w:szCs w:val="24"/>
              </w:rPr>
              <w:t>«Леворукий мир»</w:t>
            </w:r>
          </w:p>
        </w:tc>
        <w:tc>
          <w:tcPr>
            <w:tcW w:w="2988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8.2022</w:t>
            </w:r>
          </w:p>
        </w:tc>
        <w:tc>
          <w:tcPr>
            <w:tcW w:w="3013" w:type="dxa"/>
            <w:gridSpan w:val="2"/>
          </w:tcPr>
          <w:p w:rsidR="00B9691D" w:rsidRPr="00904A67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Преступления и подросток»</w:t>
            </w:r>
          </w:p>
        </w:tc>
        <w:tc>
          <w:tcPr>
            <w:tcW w:w="2988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08.2022</w:t>
            </w:r>
          </w:p>
        </w:tc>
        <w:tc>
          <w:tcPr>
            <w:tcW w:w="3013" w:type="dxa"/>
            <w:gridSpan w:val="2"/>
          </w:tcPr>
          <w:p w:rsidR="00B9691D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для детей</w:t>
            </w:r>
          </w:p>
          <w:p w:rsidR="00B9691D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здоровом теле – здоровый дух!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  <w:p w:rsidR="00B9691D" w:rsidRPr="00904A67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смена)</w:t>
            </w:r>
          </w:p>
        </w:tc>
        <w:tc>
          <w:tcPr>
            <w:tcW w:w="2988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8.2022</w:t>
            </w:r>
          </w:p>
        </w:tc>
        <w:tc>
          <w:tcPr>
            <w:tcW w:w="3013" w:type="dxa"/>
            <w:gridSpan w:val="2"/>
          </w:tcPr>
          <w:p w:rsidR="00B9691D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 клубе «Хозяюшка»</w:t>
            </w:r>
          </w:p>
          <w:p w:rsidR="00B9691D" w:rsidRPr="008573CE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2988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5.08.2022</w:t>
            </w:r>
          </w:p>
        </w:tc>
        <w:tc>
          <w:tcPr>
            <w:tcW w:w="3013" w:type="dxa"/>
            <w:gridSpan w:val="2"/>
          </w:tcPr>
          <w:p w:rsidR="00B9691D" w:rsidRPr="00FC49D4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ая программа                                          «На медовый да на Спас»</w:t>
            </w:r>
            <w:proofErr w:type="gramEnd"/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8.2022</w:t>
            </w:r>
          </w:p>
        </w:tc>
        <w:tc>
          <w:tcPr>
            <w:tcW w:w="3013" w:type="dxa"/>
            <w:gridSpan w:val="2"/>
          </w:tcPr>
          <w:p w:rsidR="00B9691D" w:rsidRPr="00FC49D4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 для взрослых «Спас Медовый – будьте все здоровы!»</w:t>
            </w:r>
          </w:p>
        </w:tc>
        <w:tc>
          <w:tcPr>
            <w:tcW w:w="2988" w:type="dxa"/>
          </w:tcPr>
          <w:p w:rsidR="00B9691D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8.2022</w:t>
            </w:r>
          </w:p>
        </w:tc>
        <w:tc>
          <w:tcPr>
            <w:tcW w:w="3013" w:type="dxa"/>
            <w:gridSpan w:val="2"/>
          </w:tcPr>
          <w:p w:rsidR="00B9691D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  <w:p w:rsidR="00B9691D" w:rsidRPr="00FC49D4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рождения Чебурашки»</w:t>
            </w:r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8.2022</w:t>
            </w:r>
          </w:p>
        </w:tc>
        <w:tc>
          <w:tcPr>
            <w:tcW w:w="3013" w:type="dxa"/>
            <w:gridSpan w:val="2"/>
          </w:tcPr>
          <w:p w:rsidR="00B9691D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63">
              <w:rPr>
                <w:rFonts w:ascii="Times New Roman" w:hAnsi="Times New Roman"/>
                <w:sz w:val="24"/>
                <w:szCs w:val="24"/>
              </w:rPr>
              <w:t xml:space="preserve">Познавательная игра для детей </w:t>
            </w:r>
          </w:p>
          <w:p w:rsidR="00B9691D" w:rsidRPr="006C0463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0463">
              <w:rPr>
                <w:rFonts w:ascii="Times New Roman" w:hAnsi="Times New Roman"/>
                <w:sz w:val="24"/>
                <w:szCs w:val="24"/>
              </w:rPr>
              <w:t>«Ключ к загадкам природы»</w:t>
            </w:r>
          </w:p>
        </w:tc>
        <w:tc>
          <w:tcPr>
            <w:tcW w:w="2988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B9691D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9691D" w:rsidRPr="00FC49D4" w:rsidRDefault="00B9691D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6.08.2022г</w:t>
            </w:r>
          </w:p>
        </w:tc>
        <w:tc>
          <w:tcPr>
            <w:tcW w:w="3013" w:type="dxa"/>
            <w:gridSpan w:val="2"/>
          </w:tcPr>
          <w:p w:rsidR="00B9691D" w:rsidRPr="006C0463" w:rsidRDefault="00B9691D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63">
              <w:rPr>
                <w:rFonts w:ascii="Times New Roman" w:hAnsi="Times New Roman"/>
                <w:sz w:val="24"/>
                <w:szCs w:val="24"/>
              </w:rPr>
              <w:t>Беседа с подростками «Жизнь прекрасна! Не потрать ее напрасно»</w:t>
            </w:r>
          </w:p>
        </w:tc>
        <w:tc>
          <w:tcPr>
            <w:tcW w:w="2988" w:type="dxa"/>
          </w:tcPr>
          <w:p w:rsidR="00B9691D" w:rsidRPr="00EA44FE" w:rsidRDefault="00B9691D" w:rsidP="00A46A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Октябрьский СДК, </w:t>
            </w:r>
          </w:p>
          <w:p w:rsidR="00B9691D" w:rsidRPr="00EA44FE" w:rsidRDefault="00B9691D" w:rsidP="00A46A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</w:tc>
        <w:tc>
          <w:tcPr>
            <w:tcW w:w="2362" w:type="dxa"/>
          </w:tcPr>
          <w:p w:rsidR="00B9691D" w:rsidRPr="00EA44FE" w:rsidRDefault="00B9691D" w:rsidP="00A46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8.2022г</w:t>
            </w:r>
          </w:p>
        </w:tc>
        <w:tc>
          <w:tcPr>
            <w:tcW w:w="3013" w:type="dxa"/>
            <w:gridSpan w:val="2"/>
          </w:tcPr>
          <w:p w:rsidR="00826B32" w:rsidRPr="00FC49D4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шаем к самовару» - посиделки для взрослых, посвящённые дню самовара</w:t>
            </w:r>
          </w:p>
        </w:tc>
        <w:tc>
          <w:tcPr>
            <w:tcW w:w="2988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8.2022г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 w:rsidRPr="00480290">
              <w:rPr>
                <w:rFonts w:ascii="Times New Roman" w:hAnsi="Times New Roman"/>
                <w:sz w:val="24"/>
                <w:szCs w:val="24"/>
              </w:rPr>
              <w:t>«Битва территорий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8.2022г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для детей </w:t>
            </w:r>
          </w:p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г — государственный символ России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8.2022г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вредных привычек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18.08.2022г</w:t>
            </w:r>
          </w:p>
        </w:tc>
        <w:tc>
          <w:tcPr>
            <w:tcW w:w="3013" w:type="dxa"/>
            <w:gridSpan w:val="2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тдыха </w:t>
            </w:r>
          </w:p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няя канитель» </w:t>
            </w:r>
          </w:p>
        </w:tc>
        <w:tc>
          <w:tcPr>
            <w:tcW w:w="2988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8.2022</w:t>
            </w:r>
          </w:p>
        </w:tc>
        <w:tc>
          <w:tcPr>
            <w:tcW w:w="3013" w:type="dxa"/>
            <w:gridSpan w:val="2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«Беда по имени наркотики»</w:t>
            </w:r>
          </w:p>
        </w:tc>
        <w:tc>
          <w:tcPr>
            <w:tcW w:w="2988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2</w:t>
            </w:r>
          </w:p>
        </w:tc>
        <w:tc>
          <w:tcPr>
            <w:tcW w:w="3013" w:type="dxa"/>
            <w:gridSpan w:val="2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для молодежи «Равнение на флаг!»</w:t>
            </w:r>
          </w:p>
        </w:tc>
        <w:tc>
          <w:tcPr>
            <w:tcW w:w="2988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2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 – моя культура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8.2022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чность и алкоголь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9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90">
              <w:rPr>
                <w:rFonts w:ascii="Times New Roman" w:hAnsi="Times New Roman"/>
                <w:sz w:val="24"/>
                <w:szCs w:val="24"/>
              </w:rPr>
              <w:t>«Россия – Родина моя</w:t>
            </w:r>
            <w:proofErr w:type="gramStart"/>
            <w:r w:rsidRPr="00480290">
              <w:rPr>
                <w:rFonts w:ascii="Times New Roman" w:hAnsi="Times New Roman"/>
                <w:sz w:val="24"/>
                <w:szCs w:val="24"/>
              </w:rPr>
              <w:t xml:space="preserve">»., </w:t>
            </w:r>
            <w:proofErr w:type="gramEnd"/>
            <w:r w:rsidRPr="00480290">
              <w:rPr>
                <w:rFonts w:ascii="Times New Roman" w:hAnsi="Times New Roman"/>
                <w:sz w:val="24"/>
                <w:szCs w:val="24"/>
              </w:rPr>
              <w:t>посвященная дн</w:t>
            </w:r>
            <w:r>
              <w:rPr>
                <w:rFonts w:ascii="Times New Roman" w:hAnsi="Times New Roman"/>
                <w:sz w:val="24"/>
                <w:szCs w:val="24"/>
              </w:rPr>
              <w:t>ю Государственного флага России</w:t>
            </w:r>
          </w:p>
        </w:tc>
        <w:tc>
          <w:tcPr>
            <w:tcW w:w="2988" w:type="dxa"/>
          </w:tcPr>
          <w:p w:rsidR="00826B32" w:rsidRPr="00FC49D4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3013" w:type="dxa"/>
            <w:gridSpan w:val="2"/>
          </w:tcPr>
          <w:p w:rsidR="00826B32" w:rsidRPr="00904A67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67">
              <w:rPr>
                <w:rFonts w:ascii="Times New Roman" w:hAnsi="Times New Roman"/>
                <w:sz w:val="24"/>
                <w:szCs w:val="24"/>
              </w:rPr>
              <w:t>Беседа о вреде наркотических веществ</w:t>
            </w:r>
          </w:p>
          <w:p w:rsidR="00826B32" w:rsidRPr="00480290" w:rsidRDefault="00826B32" w:rsidP="00B16CD4">
            <w:pPr>
              <w:pStyle w:val="a4"/>
              <w:jc w:val="center"/>
            </w:pPr>
            <w:r w:rsidRPr="00904A67">
              <w:rPr>
                <w:rFonts w:ascii="Times New Roman" w:hAnsi="Times New Roman"/>
                <w:sz w:val="24"/>
                <w:szCs w:val="24"/>
              </w:rPr>
              <w:t>«Нет смерти!»</w:t>
            </w:r>
          </w:p>
        </w:tc>
        <w:tc>
          <w:tcPr>
            <w:tcW w:w="2988" w:type="dxa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3013" w:type="dxa"/>
            <w:gridSpan w:val="2"/>
          </w:tcPr>
          <w:p w:rsidR="00826B32" w:rsidRPr="006658B6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B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26B32" w:rsidRPr="006658B6" w:rsidRDefault="00826B32" w:rsidP="00B16CD4">
            <w:pPr>
              <w:pStyle w:val="a4"/>
              <w:jc w:val="center"/>
            </w:pPr>
            <w:r w:rsidRPr="006658B6">
              <w:rPr>
                <w:rFonts w:ascii="Times New Roman" w:hAnsi="Times New Roman"/>
                <w:sz w:val="24"/>
                <w:szCs w:val="24"/>
              </w:rPr>
              <w:t>«День рождения Чебурашки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2</w:t>
            </w:r>
          </w:p>
        </w:tc>
        <w:tc>
          <w:tcPr>
            <w:tcW w:w="3013" w:type="dxa"/>
            <w:gridSpan w:val="2"/>
          </w:tcPr>
          <w:p w:rsidR="00826B32" w:rsidRPr="000A7B73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73">
              <w:rPr>
                <w:rFonts w:ascii="Times New Roman" w:hAnsi="Times New Roman"/>
                <w:sz w:val="24"/>
                <w:szCs w:val="24"/>
              </w:rPr>
              <w:t>«Традиции живая нить»</w:t>
            </w:r>
          </w:p>
          <w:p w:rsidR="00826B32" w:rsidRPr="00480290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73">
              <w:rPr>
                <w:rFonts w:ascii="Times New Roman" w:hAnsi="Times New Roman"/>
                <w:sz w:val="24"/>
                <w:szCs w:val="24"/>
              </w:rPr>
              <w:t>посиделки для женщин</w:t>
            </w:r>
          </w:p>
        </w:tc>
        <w:tc>
          <w:tcPr>
            <w:tcW w:w="2988" w:type="dxa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</w:tc>
        <w:tc>
          <w:tcPr>
            <w:tcW w:w="3013" w:type="dxa"/>
            <w:gridSpan w:val="2"/>
          </w:tcPr>
          <w:p w:rsidR="00826B32" w:rsidRPr="00FC49D4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Тематическая беседа, посвященная Дню флага</w:t>
            </w:r>
          </w:p>
          <w:p w:rsidR="00826B32" w:rsidRPr="00FC49D4" w:rsidRDefault="00826B32" w:rsidP="00B16CD4">
            <w:pPr>
              <w:pStyle w:val="a4"/>
              <w:jc w:val="center"/>
              <w:rPr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йский триколор»</w:t>
            </w:r>
          </w:p>
        </w:tc>
        <w:tc>
          <w:tcPr>
            <w:tcW w:w="2988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для взрослых, посвященная Дню государственного флага РФ</w:t>
            </w:r>
          </w:p>
          <w:p w:rsidR="00826B32" w:rsidRPr="00FC49D4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г державы – это символ славы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флага России!»</w:t>
            </w: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3013" w:type="dxa"/>
            <w:gridSpan w:val="2"/>
          </w:tcPr>
          <w:p w:rsidR="00826B32" w:rsidRPr="00FC49D4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826B32" w:rsidRPr="00FC49D4" w:rsidRDefault="00826B32" w:rsidP="00B16CD4">
            <w:pPr>
              <w:pStyle w:val="a4"/>
              <w:jc w:val="center"/>
              <w:rPr>
                <w:rFonts w:cstheme="minorBidi"/>
                <w:shd w:val="clear" w:color="auto" w:fill="FFFFFF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ай, чай выручай»</w:t>
            </w:r>
          </w:p>
        </w:tc>
        <w:tc>
          <w:tcPr>
            <w:tcW w:w="2988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6B32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826B32" w:rsidRPr="00EA44FE" w:rsidRDefault="00826B32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3013" w:type="dxa"/>
            <w:gridSpan w:val="2"/>
          </w:tcPr>
          <w:p w:rsidR="00826B32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B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826B32" w:rsidRPr="006658B6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B6">
              <w:rPr>
                <w:rFonts w:ascii="Times New Roman" w:hAnsi="Times New Roman"/>
                <w:sz w:val="24"/>
                <w:szCs w:val="24"/>
              </w:rPr>
              <w:t>«Курская дуга»</w:t>
            </w:r>
          </w:p>
          <w:p w:rsidR="00826B32" w:rsidRPr="00FC49D4" w:rsidRDefault="00826B32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8" w:type="dxa"/>
          </w:tcPr>
          <w:p w:rsidR="00826B32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826B32" w:rsidRPr="00FC49D4" w:rsidRDefault="00826B32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6B4C23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6B4C23" w:rsidRPr="00EA44FE" w:rsidRDefault="006B4C23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3013" w:type="dxa"/>
            <w:gridSpan w:val="2"/>
          </w:tcPr>
          <w:p w:rsidR="006B4C23" w:rsidRDefault="006B4C23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ый вечер</w:t>
            </w:r>
          </w:p>
          <w:p w:rsidR="006B4C23" w:rsidRDefault="006B4C23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вети и пой Россия!»</w:t>
            </w:r>
          </w:p>
        </w:tc>
        <w:tc>
          <w:tcPr>
            <w:tcW w:w="2988" w:type="dxa"/>
          </w:tcPr>
          <w:p w:rsidR="006B4C23" w:rsidRDefault="006B4C23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6B4C23" w:rsidRDefault="006B4C23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6B4C23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6B4C23" w:rsidRPr="00EA44FE" w:rsidRDefault="006B4C23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3013" w:type="dxa"/>
            <w:gridSpan w:val="2"/>
          </w:tcPr>
          <w:p w:rsidR="006B4C23" w:rsidRDefault="006B4C23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B4C23" w:rsidRDefault="006B4C23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и лето прошло»</w:t>
            </w:r>
          </w:p>
        </w:tc>
        <w:tc>
          <w:tcPr>
            <w:tcW w:w="2988" w:type="dxa"/>
          </w:tcPr>
          <w:p w:rsidR="006B4C23" w:rsidRDefault="006B4C23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6B4C23" w:rsidRDefault="006B4C23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6B4C23" w:rsidRDefault="006B4C23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1E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396C57" w:rsidRPr="00C0051E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1E">
              <w:rPr>
                <w:rFonts w:ascii="Times New Roman" w:hAnsi="Times New Roman"/>
                <w:sz w:val="24"/>
                <w:szCs w:val="24"/>
              </w:rPr>
              <w:t>«Два веселых гуся»</w:t>
            </w:r>
          </w:p>
          <w:p w:rsidR="00396C57" w:rsidRPr="00FC49D4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8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396C57" w:rsidRPr="00FC49D4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8.2022</w:t>
            </w:r>
          </w:p>
        </w:tc>
        <w:tc>
          <w:tcPr>
            <w:tcW w:w="3013" w:type="dxa"/>
            <w:gridSpan w:val="2"/>
          </w:tcPr>
          <w:p w:rsidR="00396C57" w:rsidRPr="00FC49D4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для взрослых «Разноцветный мир кино»</w:t>
            </w:r>
          </w:p>
        </w:tc>
        <w:tc>
          <w:tcPr>
            <w:tcW w:w="2988" w:type="dxa"/>
          </w:tcPr>
          <w:p w:rsidR="00396C57" w:rsidRPr="00FC49D4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развлекательная программа</w:t>
            </w:r>
          </w:p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а дискотеки»</w:t>
            </w:r>
          </w:p>
        </w:tc>
        <w:tc>
          <w:tcPr>
            <w:tcW w:w="2988" w:type="dxa"/>
          </w:tcPr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художественного фильма «Дурак» (2014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о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2988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взрослых</w:t>
            </w:r>
          </w:p>
          <w:p w:rsidR="00396C57" w:rsidRDefault="00396C57" w:rsidP="00B16CD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оседа»</w:t>
            </w:r>
          </w:p>
        </w:tc>
        <w:tc>
          <w:tcPr>
            <w:tcW w:w="2988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цветов для взрослых </w:t>
            </w:r>
          </w:p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2988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1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396C57" w:rsidRPr="00C0051E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1E">
              <w:rPr>
                <w:rFonts w:ascii="Times New Roman" w:hAnsi="Times New Roman"/>
                <w:sz w:val="24"/>
                <w:szCs w:val="24"/>
              </w:rPr>
              <w:t>«О здоровье и чистоте»</w:t>
            </w:r>
          </w:p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иноярский СДК, </w:t>
            </w:r>
          </w:p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5</w:t>
            </w:r>
          </w:p>
        </w:tc>
        <w:tc>
          <w:tcPr>
            <w:tcW w:w="236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Г.Н. – директор Натальинояр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988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5A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</w:p>
          <w:p w:rsidR="00396C57" w:rsidRPr="004E4C5A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E4C5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E4C5A">
              <w:rPr>
                <w:rFonts w:ascii="Times New Roman" w:hAnsi="Times New Roman"/>
                <w:sz w:val="24"/>
                <w:szCs w:val="24"/>
              </w:rPr>
              <w:t xml:space="preserve"> свидание лето!»</w:t>
            </w:r>
          </w:p>
        </w:tc>
        <w:tc>
          <w:tcPr>
            <w:tcW w:w="2988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3013" w:type="dxa"/>
            <w:gridSpan w:val="2"/>
          </w:tcPr>
          <w:p w:rsidR="00396C57" w:rsidRPr="00FC49D4" w:rsidRDefault="00396C57" w:rsidP="00B1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стреча клуба «Девчата» «За окнами спассы»</w:t>
            </w:r>
          </w:p>
        </w:tc>
        <w:tc>
          <w:tcPr>
            <w:tcW w:w="2988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3013" w:type="dxa"/>
            <w:gridSpan w:val="2"/>
          </w:tcPr>
          <w:p w:rsidR="00396C57" w:rsidRPr="00CC4382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2">
              <w:rPr>
                <w:rFonts w:ascii="Times New Roman" w:hAnsi="Times New Roman"/>
                <w:sz w:val="24"/>
                <w:szCs w:val="24"/>
              </w:rPr>
              <w:t>Спортивная эстафета для молодежи</w:t>
            </w:r>
          </w:p>
          <w:p w:rsidR="00396C57" w:rsidRPr="00FC49D4" w:rsidRDefault="00396C57" w:rsidP="00B16CD4">
            <w:pPr>
              <w:pStyle w:val="a4"/>
              <w:jc w:val="center"/>
            </w:pPr>
            <w:r w:rsidRPr="00CC4382">
              <w:rPr>
                <w:rFonts w:ascii="Times New Roman" w:hAnsi="Times New Roman"/>
                <w:sz w:val="24"/>
                <w:szCs w:val="24"/>
              </w:rPr>
              <w:t>«Мы  за здоровье!»</w:t>
            </w:r>
          </w:p>
        </w:tc>
        <w:tc>
          <w:tcPr>
            <w:tcW w:w="2988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3013" w:type="dxa"/>
            <w:gridSpan w:val="2"/>
          </w:tcPr>
          <w:p w:rsidR="00396C57" w:rsidRPr="00F1645C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C">
              <w:rPr>
                <w:rFonts w:ascii="Times New Roman" w:hAnsi="Times New Roman"/>
                <w:sz w:val="24"/>
                <w:szCs w:val="24"/>
              </w:rPr>
              <w:t>Литературная игра для молодежи</w:t>
            </w:r>
          </w:p>
          <w:p w:rsidR="00396C57" w:rsidRPr="00FC49D4" w:rsidRDefault="00396C57" w:rsidP="00B16CD4">
            <w:pPr>
              <w:pStyle w:val="a4"/>
              <w:jc w:val="center"/>
            </w:pPr>
            <w:r w:rsidRPr="00F1645C">
              <w:rPr>
                <w:rFonts w:ascii="Times New Roman" w:hAnsi="Times New Roman"/>
                <w:sz w:val="24"/>
                <w:szCs w:val="24"/>
              </w:rPr>
              <w:t>«Подскажи словечко»</w:t>
            </w:r>
          </w:p>
        </w:tc>
        <w:tc>
          <w:tcPr>
            <w:tcW w:w="2988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396C57" w:rsidRPr="00FC49D4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3013" w:type="dxa"/>
            <w:gridSpan w:val="2"/>
          </w:tcPr>
          <w:p w:rsidR="00396C57" w:rsidRPr="00F1645C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2988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ие библиотеки ПМР</w:t>
            </w:r>
          </w:p>
        </w:tc>
        <w:tc>
          <w:tcPr>
            <w:tcW w:w="236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ежпоселенческих библиотек</w:t>
            </w:r>
          </w:p>
        </w:tc>
      </w:tr>
      <w:tr w:rsidR="00396C5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396C57" w:rsidRDefault="00396C57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3013" w:type="dxa"/>
            <w:gridSpan w:val="2"/>
          </w:tcPr>
          <w:p w:rsidR="00396C57" w:rsidRDefault="00396C57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, посвященные Дню борьбы с терроризмом</w:t>
            </w:r>
          </w:p>
        </w:tc>
        <w:tc>
          <w:tcPr>
            <w:tcW w:w="2988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ие библиотеки ПМР</w:t>
            </w:r>
          </w:p>
        </w:tc>
        <w:tc>
          <w:tcPr>
            <w:tcW w:w="2362" w:type="dxa"/>
          </w:tcPr>
          <w:p w:rsidR="00396C57" w:rsidRDefault="00396C57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ежпоселенческих библиоте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5.09.2022г</w:t>
            </w:r>
          </w:p>
        </w:tc>
        <w:tc>
          <w:tcPr>
            <w:tcW w:w="3013" w:type="dxa"/>
            <w:gridSpan w:val="2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для детей                                    «До чего же интересно все на свете узнавать»</w:t>
            </w:r>
          </w:p>
        </w:tc>
        <w:tc>
          <w:tcPr>
            <w:tcW w:w="2988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Целинный СДК,</w:t>
            </w:r>
          </w:p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</w:tc>
        <w:tc>
          <w:tcPr>
            <w:tcW w:w="2362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Касумова О.В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.2022г</w:t>
            </w:r>
          </w:p>
        </w:tc>
        <w:tc>
          <w:tcPr>
            <w:tcW w:w="3013" w:type="dxa"/>
            <w:gridSpan w:val="2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для детей</w:t>
            </w:r>
          </w:p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очный мир»</w:t>
            </w:r>
          </w:p>
        </w:tc>
        <w:tc>
          <w:tcPr>
            <w:tcW w:w="2988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05.09.2022г</w:t>
            </w:r>
          </w:p>
        </w:tc>
        <w:tc>
          <w:tcPr>
            <w:tcW w:w="3013" w:type="dxa"/>
            <w:gridSpan w:val="2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ые россыпи русского слова»- тематическая программа для детей</w:t>
            </w:r>
          </w:p>
        </w:tc>
        <w:tc>
          <w:tcPr>
            <w:tcW w:w="2988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хинский СДК, филиал №1</w:t>
            </w:r>
          </w:p>
        </w:tc>
        <w:tc>
          <w:tcPr>
            <w:tcW w:w="2362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рова С.В.- директор Иванихинского СД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Pr="00FC49D4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6.09.2022г</w:t>
            </w:r>
          </w:p>
        </w:tc>
        <w:tc>
          <w:tcPr>
            <w:tcW w:w="3013" w:type="dxa"/>
            <w:gridSpan w:val="2"/>
          </w:tcPr>
          <w:p w:rsidR="00575785" w:rsidRPr="0053767B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7B">
              <w:rPr>
                <w:rFonts w:ascii="Times New Roman" w:hAnsi="Times New Roman"/>
                <w:sz w:val="24"/>
                <w:szCs w:val="24"/>
              </w:rPr>
              <w:t xml:space="preserve">Выставка урожай 2022 </w:t>
            </w:r>
          </w:p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7B">
              <w:rPr>
                <w:rFonts w:ascii="Times New Roman" w:hAnsi="Times New Roman"/>
                <w:sz w:val="24"/>
                <w:szCs w:val="24"/>
              </w:rPr>
              <w:t>«И что же краше?»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.2022г</w:t>
            </w:r>
          </w:p>
        </w:tc>
        <w:tc>
          <w:tcPr>
            <w:tcW w:w="3013" w:type="dxa"/>
            <w:gridSpan w:val="2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</w:p>
          <w:p w:rsidR="00575785" w:rsidRPr="0053767B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доме пахнет пирогами»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2022</w:t>
            </w:r>
          </w:p>
        </w:tc>
        <w:tc>
          <w:tcPr>
            <w:tcW w:w="3013" w:type="dxa"/>
            <w:gridSpan w:val="2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еседы, посвященные Бородинскому сражению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ие библиотеки ПМР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ежпоселенческих библиоте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22</w:t>
            </w:r>
          </w:p>
        </w:tc>
        <w:tc>
          <w:tcPr>
            <w:tcW w:w="3013" w:type="dxa"/>
            <w:gridSpan w:val="2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575785" w:rsidRPr="008F28CF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ая память танкистам»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а М.М.- директор Музея Боевой и Трудовой Славы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22</w:t>
            </w:r>
          </w:p>
        </w:tc>
        <w:tc>
          <w:tcPr>
            <w:tcW w:w="3013" w:type="dxa"/>
            <w:gridSpan w:val="2"/>
          </w:tcPr>
          <w:p w:rsidR="00575785" w:rsidRPr="00A2346A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A">
              <w:rPr>
                <w:rFonts w:ascii="Times New Roman" w:hAnsi="Times New Roman"/>
                <w:sz w:val="24"/>
                <w:szCs w:val="24"/>
              </w:rPr>
              <w:t>Беседа, посвященная Дню борьбы с терроризмом</w:t>
            </w:r>
          </w:p>
          <w:p w:rsidR="00575785" w:rsidRPr="00A2346A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A">
              <w:rPr>
                <w:rFonts w:ascii="Times New Roman" w:hAnsi="Times New Roman"/>
                <w:sz w:val="24"/>
                <w:szCs w:val="24"/>
              </w:rPr>
              <w:t>«Террору нет»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2022</w:t>
            </w:r>
          </w:p>
        </w:tc>
        <w:tc>
          <w:tcPr>
            <w:tcW w:w="3013" w:type="dxa"/>
            <w:gridSpan w:val="2"/>
          </w:tcPr>
          <w:p w:rsidR="00575785" w:rsidRPr="00A2346A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ко Дню трезвости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ие библиотеки ПМР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жпоселенческих библиотек 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2022</w:t>
            </w:r>
          </w:p>
        </w:tc>
        <w:tc>
          <w:tcPr>
            <w:tcW w:w="3013" w:type="dxa"/>
            <w:gridSpan w:val="2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, зебра на дороге»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575785" w:rsidRPr="00EA44FE" w:rsidTr="00575785">
        <w:trPr>
          <w:gridAfter w:val="1"/>
          <w:wAfter w:w="2988" w:type="dxa"/>
          <w:trHeight w:val="1902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2022</w:t>
            </w:r>
          </w:p>
        </w:tc>
        <w:tc>
          <w:tcPr>
            <w:tcW w:w="3013" w:type="dxa"/>
            <w:gridSpan w:val="2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й, с которым не сравнится никто!» посвященная 350-летию со дня рождения Пет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го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575785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.2022</w:t>
            </w:r>
          </w:p>
        </w:tc>
        <w:tc>
          <w:tcPr>
            <w:tcW w:w="3013" w:type="dxa"/>
            <w:gridSpan w:val="2"/>
          </w:tcPr>
          <w:p w:rsidR="00575785" w:rsidRPr="00A2346A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молодежью «О здоровом образе жизни»</w:t>
            </w:r>
          </w:p>
        </w:tc>
        <w:tc>
          <w:tcPr>
            <w:tcW w:w="2988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ие библиотеки ПМР</w:t>
            </w:r>
          </w:p>
        </w:tc>
        <w:tc>
          <w:tcPr>
            <w:tcW w:w="2362" w:type="dxa"/>
          </w:tcPr>
          <w:p w:rsidR="00575785" w:rsidRDefault="00575785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жпоселенческих библиотек 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2022</w:t>
            </w:r>
          </w:p>
        </w:tc>
        <w:tc>
          <w:tcPr>
            <w:tcW w:w="3013" w:type="dxa"/>
            <w:gridSpan w:val="2"/>
          </w:tcPr>
          <w:p w:rsidR="00B16CD4" w:rsidRPr="00A2346A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иковская битва» - тематические беседы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ие библиотеки ПМР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жпоселенческих библиотек 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2022</w:t>
            </w:r>
          </w:p>
        </w:tc>
        <w:tc>
          <w:tcPr>
            <w:tcW w:w="3013" w:type="dxa"/>
            <w:gridSpan w:val="2"/>
          </w:tcPr>
          <w:p w:rsidR="00B16CD4" w:rsidRPr="00A2346A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равила этикета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ие библиотеки ПМР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ежпоселенческих библиотек 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22</w:t>
            </w:r>
          </w:p>
        </w:tc>
        <w:tc>
          <w:tcPr>
            <w:tcW w:w="3013" w:type="dxa"/>
            <w:gridSpan w:val="2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для взрослых </w:t>
            </w:r>
          </w:p>
          <w:p w:rsidR="00B16CD4" w:rsidRPr="0039756B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котека 80-х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2022</w:t>
            </w:r>
          </w:p>
        </w:tc>
        <w:tc>
          <w:tcPr>
            <w:tcW w:w="3013" w:type="dxa"/>
            <w:gridSpan w:val="2"/>
          </w:tcPr>
          <w:p w:rsidR="00B16CD4" w:rsidRPr="0039756B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Красна изба не углами, а пирогами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ский СДК, филиал №3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.Ф. – директор Харитонов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9D4"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3013" w:type="dxa"/>
            <w:gridSpan w:val="2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Встреча в клубе «ЭНТУЗИАСТОК» «Вера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>адежда,Любовь»</w:t>
            </w:r>
          </w:p>
        </w:tc>
        <w:tc>
          <w:tcPr>
            <w:tcW w:w="2988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3013" w:type="dxa"/>
            <w:gridSpan w:val="2"/>
          </w:tcPr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 xml:space="preserve">Конкурсно-развлекательная программа для </w:t>
            </w:r>
            <w:r w:rsidRPr="00DC7639">
              <w:rPr>
                <w:rFonts w:ascii="Times New Roman" w:hAnsi="Times New Roman"/>
                <w:sz w:val="24"/>
                <w:szCs w:val="24"/>
              </w:rPr>
              <w:lastRenderedPageBreak/>
              <w:t>пенсионеров</w:t>
            </w:r>
          </w:p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 xml:space="preserve"> «Песни нашей молодости»</w:t>
            </w:r>
          </w:p>
        </w:tc>
        <w:tc>
          <w:tcPr>
            <w:tcW w:w="2988" w:type="dxa"/>
          </w:tcPr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lastRenderedPageBreak/>
              <w:t>Отдел методической, организационной и творческой работы</w:t>
            </w:r>
          </w:p>
        </w:tc>
        <w:tc>
          <w:tcPr>
            <w:tcW w:w="2362" w:type="dxa"/>
          </w:tcPr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9">
              <w:rPr>
                <w:rFonts w:ascii="Times New Roman" w:hAnsi="Times New Roman"/>
                <w:sz w:val="24"/>
                <w:szCs w:val="24"/>
              </w:rPr>
              <w:t>Поспелова Т.</w:t>
            </w:r>
            <w:proofErr w:type="gramStart"/>
            <w:r w:rsidRPr="00DC76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</w:t>
            </w:r>
            <w:r w:rsidRPr="00DC7639">
              <w:rPr>
                <w:rFonts w:ascii="Times New Roman" w:hAnsi="Times New Roman"/>
                <w:sz w:val="24"/>
                <w:szCs w:val="24"/>
              </w:rPr>
              <w:t>ль Р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09.2022</w:t>
            </w:r>
          </w:p>
        </w:tc>
        <w:tc>
          <w:tcPr>
            <w:tcW w:w="3013" w:type="dxa"/>
            <w:gridSpan w:val="2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е  обслуживание ко Дню воспитателя и дошкольных работников «Этот садик самый лучший!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покровский СДК, </w:t>
            </w:r>
          </w:p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</w:tc>
        <w:tc>
          <w:tcPr>
            <w:tcW w:w="236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енко Н.Ю.- директор Нижнепокров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3013" w:type="dxa"/>
            <w:gridSpan w:val="2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для детей</w:t>
            </w:r>
          </w:p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дорожка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3013" w:type="dxa"/>
            <w:gridSpan w:val="2"/>
          </w:tcPr>
          <w:p w:rsidR="00B16CD4" w:rsidRPr="00D407FB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FB">
              <w:rPr>
                <w:rFonts w:ascii="Times New Roman" w:hAnsi="Times New Roman"/>
                <w:sz w:val="24"/>
                <w:szCs w:val="24"/>
              </w:rPr>
              <w:t>Викторина для детей «Лучшее время года - Осень»</w:t>
            </w:r>
          </w:p>
        </w:tc>
        <w:tc>
          <w:tcPr>
            <w:tcW w:w="2988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ский СДК, филиал №6</w:t>
            </w:r>
          </w:p>
        </w:tc>
        <w:tc>
          <w:tcPr>
            <w:tcW w:w="236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аева А.С.- директор Пригор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3013" w:type="dxa"/>
            <w:gridSpan w:val="2"/>
          </w:tcPr>
          <w:p w:rsidR="00B16CD4" w:rsidRPr="003E1D11" w:rsidRDefault="00B16CD4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11">
              <w:rPr>
                <w:rFonts w:ascii="Times New Roman" w:hAnsi="Times New Roman"/>
                <w:sz w:val="24"/>
                <w:szCs w:val="24"/>
              </w:rPr>
              <w:t xml:space="preserve">Квест, </w:t>
            </w:r>
            <w:proofErr w:type="gramStart"/>
            <w:r w:rsidRPr="003E1D11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3E1D11">
              <w:rPr>
                <w:rFonts w:ascii="Times New Roman" w:hAnsi="Times New Roman"/>
                <w:sz w:val="24"/>
                <w:szCs w:val="24"/>
              </w:rPr>
              <w:t xml:space="preserve"> Всемирному Дню Мира</w:t>
            </w:r>
          </w:p>
          <w:p w:rsidR="00B16CD4" w:rsidRPr="003E1D11" w:rsidRDefault="00B16CD4" w:rsidP="00B16C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D11">
              <w:rPr>
                <w:rFonts w:ascii="Times New Roman" w:hAnsi="Times New Roman"/>
                <w:sz w:val="24"/>
                <w:szCs w:val="24"/>
              </w:rPr>
              <w:t xml:space="preserve"> « Путешествие по планете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ачев-Куст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хан Н.В. – директор Грачево-Кустов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22</w:t>
            </w:r>
          </w:p>
        </w:tc>
        <w:tc>
          <w:tcPr>
            <w:tcW w:w="3013" w:type="dxa"/>
            <w:gridSpan w:val="2"/>
          </w:tcPr>
          <w:p w:rsidR="00B16CD4" w:rsidRDefault="00B16CD4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рисунка, посвященный Дню пожилого человека</w:t>
            </w:r>
          </w:p>
          <w:p w:rsidR="00B16CD4" w:rsidRPr="00DC7639" w:rsidRDefault="00B16CD4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трет моей бабушки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ин-Верхский СДК, </w:t>
            </w:r>
          </w:p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</w:tc>
        <w:tc>
          <w:tcPr>
            <w:tcW w:w="2362" w:type="dxa"/>
          </w:tcPr>
          <w:p w:rsidR="00B16CD4" w:rsidRPr="00DC7639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П. – директор Аннин-Верхский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22</w:t>
            </w:r>
          </w:p>
        </w:tc>
        <w:tc>
          <w:tcPr>
            <w:tcW w:w="3013" w:type="dxa"/>
            <w:gridSpan w:val="2"/>
          </w:tcPr>
          <w:p w:rsidR="00B16CD4" w:rsidRPr="00D527EC" w:rsidRDefault="00B16CD4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7EC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B16CD4" w:rsidRPr="00FC49D4" w:rsidRDefault="00B16CD4" w:rsidP="00B16CD4">
            <w:pPr>
              <w:pStyle w:val="a4"/>
              <w:jc w:val="center"/>
            </w:pPr>
            <w:r w:rsidRPr="00D527EC">
              <w:rPr>
                <w:rFonts w:ascii="Times New Roman" w:hAnsi="Times New Roman"/>
                <w:sz w:val="24"/>
                <w:szCs w:val="24"/>
              </w:rPr>
              <w:t>«Вместе мы большая сила, вместе мы одна страна»</w:t>
            </w:r>
          </w:p>
        </w:tc>
        <w:tc>
          <w:tcPr>
            <w:tcW w:w="2988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22</w:t>
            </w:r>
          </w:p>
        </w:tc>
        <w:tc>
          <w:tcPr>
            <w:tcW w:w="3013" w:type="dxa"/>
            <w:gridSpan w:val="2"/>
          </w:tcPr>
          <w:p w:rsidR="00B16CD4" w:rsidRPr="007C0A8C" w:rsidRDefault="00B16CD4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A8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7C0A8C">
              <w:rPr>
                <w:rFonts w:ascii="Times New Roman" w:hAnsi="Times New Roman"/>
                <w:sz w:val="24"/>
                <w:szCs w:val="24"/>
              </w:rPr>
              <w:t xml:space="preserve"> для молодежи</w:t>
            </w:r>
          </w:p>
          <w:p w:rsidR="00B16CD4" w:rsidRPr="00D527EC" w:rsidRDefault="00B16CD4" w:rsidP="00B16CD4">
            <w:pPr>
              <w:pStyle w:val="a4"/>
              <w:jc w:val="center"/>
            </w:pPr>
            <w:r w:rsidRPr="007C0A8C">
              <w:rPr>
                <w:rFonts w:ascii="Times New Roman" w:hAnsi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ский СДК, филиал №10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Д.Ю.- директор Теплов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2022</w:t>
            </w:r>
          </w:p>
        </w:tc>
        <w:tc>
          <w:tcPr>
            <w:tcW w:w="3013" w:type="dxa"/>
            <w:gridSpan w:val="2"/>
          </w:tcPr>
          <w:p w:rsidR="00B16CD4" w:rsidRPr="00FC49D4" w:rsidRDefault="00B16CD4" w:rsidP="00B1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для взросл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ых людей «Время дарить тепло»</w:t>
            </w:r>
          </w:p>
        </w:tc>
        <w:tc>
          <w:tcPr>
            <w:tcW w:w="2988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СДК, филиал №2</w:t>
            </w:r>
          </w:p>
        </w:tc>
        <w:tc>
          <w:tcPr>
            <w:tcW w:w="236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дова Л.И.- 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2022</w:t>
            </w:r>
          </w:p>
        </w:tc>
        <w:tc>
          <w:tcPr>
            <w:tcW w:w="3013" w:type="dxa"/>
            <w:gridSpan w:val="2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года моё богатство»</w:t>
            </w:r>
          </w:p>
        </w:tc>
        <w:tc>
          <w:tcPr>
            <w:tcW w:w="2988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>Молодежный СДК, филиал №13</w:t>
            </w:r>
          </w:p>
        </w:tc>
        <w:tc>
          <w:tcPr>
            <w:tcW w:w="2362" w:type="dxa"/>
          </w:tcPr>
          <w:p w:rsidR="00B16CD4" w:rsidRPr="00FC49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D4">
              <w:rPr>
                <w:rFonts w:ascii="Times New Roman" w:hAnsi="Times New Roman"/>
                <w:sz w:val="24"/>
                <w:szCs w:val="24"/>
              </w:rPr>
              <w:t xml:space="preserve">Ишкулова Р.Г. – директор </w:t>
            </w:r>
            <w:proofErr w:type="gramStart"/>
            <w:r w:rsidRPr="00FC49D4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FC49D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2022</w:t>
            </w:r>
          </w:p>
        </w:tc>
        <w:tc>
          <w:tcPr>
            <w:tcW w:w="3013" w:type="dxa"/>
            <w:gridSpan w:val="2"/>
          </w:tcPr>
          <w:p w:rsidR="00B16CD4" w:rsidRPr="00582E61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E6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E61">
              <w:rPr>
                <w:rFonts w:ascii="Times New Roman" w:hAnsi="Times New Roman"/>
                <w:sz w:val="24"/>
                <w:szCs w:val="24"/>
              </w:rPr>
              <w:t>«Девица краса»</w:t>
            </w:r>
          </w:p>
        </w:tc>
        <w:tc>
          <w:tcPr>
            <w:tcW w:w="2988" w:type="dxa"/>
          </w:tcPr>
          <w:p w:rsidR="00B16CD4" w:rsidRPr="00D8496E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6E">
              <w:rPr>
                <w:rFonts w:ascii="Times New Roman" w:hAnsi="Times New Roman"/>
                <w:sz w:val="24"/>
                <w:szCs w:val="24"/>
              </w:rPr>
              <w:t xml:space="preserve">Кучумбетовский СДК, </w:t>
            </w:r>
          </w:p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6E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Р. – директор Кучумбетов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2022</w:t>
            </w:r>
          </w:p>
        </w:tc>
        <w:tc>
          <w:tcPr>
            <w:tcW w:w="3013" w:type="dxa"/>
            <w:gridSpan w:val="2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для молодежи</w:t>
            </w:r>
          </w:p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коголь – коварный враг!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ский СДК, филиал №5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ова М.В. – директор Смородинского СДК</w:t>
            </w:r>
          </w:p>
        </w:tc>
      </w:tr>
      <w:tr w:rsidR="00B16CD4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9.2022</w:t>
            </w:r>
          </w:p>
        </w:tc>
        <w:tc>
          <w:tcPr>
            <w:tcW w:w="3013" w:type="dxa"/>
            <w:gridSpan w:val="2"/>
          </w:tcPr>
          <w:p w:rsidR="00B16CD4" w:rsidRPr="00D527EC" w:rsidRDefault="00B16CD4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7EC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B16CD4" w:rsidRPr="00D527EC" w:rsidRDefault="00B16CD4" w:rsidP="00B16C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7EC">
              <w:rPr>
                <w:rFonts w:ascii="Times New Roman" w:hAnsi="Times New Roman"/>
                <w:sz w:val="24"/>
                <w:szCs w:val="24"/>
              </w:rPr>
              <w:t>«Как здорово, что все мы здесь</w:t>
            </w:r>
          </w:p>
          <w:p w:rsidR="00B16CD4" w:rsidRDefault="00B16CD4" w:rsidP="00B16CD4">
            <w:pPr>
              <w:pStyle w:val="a4"/>
              <w:jc w:val="center"/>
            </w:pPr>
            <w:r w:rsidRPr="00D527EC">
              <w:rPr>
                <w:rFonts w:ascii="Times New Roman" w:hAnsi="Times New Roman"/>
                <w:sz w:val="24"/>
                <w:szCs w:val="24"/>
              </w:rPr>
              <w:t>сегодня собрались»</w:t>
            </w:r>
          </w:p>
        </w:tc>
        <w:tc>
          <w:tcPr>
            <w:tcW w:w="2988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ховский СК, филиал №16</w:t>
            </w:r>
          </w:p>
        </w:tc>
        <w:tc>
          <w:tcPr>
            <w:tcW w:w="2362" w:type="dxa"/>
          </w:tcPr>
          <w:p w:rsidR="00B16CD4" w:rsidRDefault="00B16CD4" w:rsidP="00B1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исова У.К.- директор Тараховского СК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10585" w:type="dxa"/>
            <w:gridSpan w:val="5"/>
          </w:tcPr>
          <w:p w:rsidR="006B4C23" w:rsidRDefault="006B4C23" w:rsidP="006B4C2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785" w:rsidRDefault="00575785" w:rsidP="006B4C2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0F7" w:rsidRPr="00EA44FE" w:rsidRDefault="00C150F7" w:rsidP="006B4C2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ходом  исполнения  документов  вышестоящих  организаций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ходом  исполнения  собственных  документов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воевременным  рассмотрением  писем, жалоб, заявлений, обращений  граждан  и  юридических  лиц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Ведение  приема  граждан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10585" w:type="dxa"/>
            <w:gridSpan w:val="5"/>
          </w:tcPr>
          <w:p w:rsidR="00C150F7" w:rsidRPr="00EA44FE" w:rsidRDefault="00C150F7" w:rsidP="00541F4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4FE">
              <w:rPr>
                <w:rFonts w:ascii="Times New Roman" w:hAnsi="Times New Roman"/>
                <w:b/>
                <w:sz w:val="24"/>
                <w:szCs w:val="24"/>
              </w:rPr>
              <w:t>Информационно-разъяснительная  работа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 xml:space="preserve">Работа  с  УФПВС  по  регистрации  и  </w:t>
            </w:r>
            <w:proofErr w:type="gramStart"/>
            <w:r w:rsidRPr="00EA44FE">
              <w:rPr>
                <w:rFonts w:ascii="Times New Roman" w:hAnsi="Times New Roman"/>
                <w:sz w:val="24"/>
                <w:szCs w:val="24"/>
              </w:rPr>
              <w:t>снятии</w:t>
            </w:r>
            <w:proofErr w:type="gramEnd"/>
            <w:r w:rsidRPr="00EA44FE">
              <w:rPr>
                <w:rFonts w:ascii="Times New Roman" w:hAnsi="Times New Roman"/>
                <w:sz w:val="24"/>
                <w:szCs w:val="24"/>
              </w:rPr>
              <w:t xml:space="preserve">  с  регистрационного  учета  граждан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та  с  ЦСОН  по  обслуживанию  одиноких, престарелых  граждан, оказание  финансовой  помощи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Содействие  в  организации  работы  по  флюорографическому  обследованию  населения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C150F7" w:rsidRPr="00EA44FE" w:rsidTr="00E83BD3">
        <w:trPr>
          <w:gridAfter w:val="1"/>
          <w:wAfter w:w="2988" w:type="dxa"/>
          <w:trHeight w:val="770"/>
        </w:trPr>
        <w:tc>
          <w:tcPr>
            <w:tcW w:w="222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Работа  с  ГУ  УСПН  пол  оформлению  разовых  выплат, по  обращению  за  материальной  помощью  к  областным  депутатам</w:t>
            </w:r>
          </w:p>
        </w:tc>
        <w:tc>
          <w:tcPr>
            <w:tcW w:w="2988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362" w:type="dxa"/>
          </w:tcPr>
          <w:p w:rsidR="00C150F7" w:rsidRPr="00EA44FE" w:rsidRDefault="00C150F7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FE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</w:tbl>
    <w:p w:rsidR="00406619" w:rsidRPr="00EA44FE" w:rsidRDefault="00406619" w:rsidP="007A5902">
      <w:pPr>
        <w:jc w:val="both"/>
        <w:rPr>
          <w:rFonts w:ascii="Times New Roman" w:hAnsi="Times New Roman"/>
          <w:sz w:val="24"/>
          <w:szCs w:val="24"/>
        </w:rPr>
      </w:pPr>
    </w:p>
    <w:sectPr w:rsidR="00406619" w:rsidRPr="00EA44FE" w:rsidSect="002C6EA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180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45DC9"/>
    <w:multiLevelType w:val="hybridMultilevel"/>
    <w:tmpl w:val="D4B0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73B"/>
    <w:rsid w:val="000004C6"/>
    <w:rsid w:val="00003C6D"/>
    <w:rsid w:val="00010EE8"/>
    <w:rsid w:val="00013121"/>
    <w:rsid w:val="00014277"/>
    <w:rsid w:val="000148CF"/>
    <w:rsid w:val="00015647"/>
    <w:rsid w:val="00015F03"/>
    <w:rsid w:val="0002166A"/>
    <w:rsid w:val="000234E0"/>
    <w:rsid w:val="00025B83"/>
    <w:rsid w:val="00026353"/>
    <w:rsid w:val="00030360"/>
    <w:rsid w:val="00030B1E"/>
    <w:rsid w:val="00035B59"/>
    <w:rsid w:val="00036D0B"/>
    <w:rsid w:val="000400E5"/>
    <w:rsid w:val="00041CD2"/>
    <w:rsid w:val="00045C2C"/>
    <w:rsid w:val="00050296"/>
    <w:rsid w:val="00050CA0"/>
    <w:rsid w:val="000547F8"/>
    <w:rsid w:val="000552A4"/>
    <w:rsid w:val="00057FEF"/>
    <w:rsid w:val="00062CEC"/>
    <w:rsid w:val="000723DA"/>
    <w:rsid w:val="000726E1"/>
    <w:rsid w:val="00074802"/>
    <w:rsid w:val="00077694"/>
    <w:rsid w:val="000801D4"/>
    <w:rsid w:val="0008597C"/>
    <w:rsid w:val="00093371"/>
    <w:rsid w:val="00093556"/>
    <w:rsid w:val="000935F6"/>
    <w:rsid w:val="00095EAC"/>
    <w:rsid w:val="000A0280"/>
    <w:rsid w:val="000A51B1"/>
    <w:rsid w:val="000A5A78"/>
    <w:rsid w:val="000A5D04"/>
    <w:rsid w:val="000B088E"/>
    <w:rsid w:val="000B0BDF"/>
    <w:rsid w:val="000B0EB5"/>
    <w:rsid w:val="000B1DA3"/>
    <w:rsid w:val="000B25E6"/>
    <w:rsid w:val="000B4B09"/>
    <w:rsid w:val="000B77F3"/>
    <w:rsid w:val="000C04CA"/>
    <w:rsid w:val="000C0571"/>
    <w:rsid w:val="000C0948"/>
    <w:rsid w:val="000C0CC7"/>
    <w:rsid w:val="000C2A55"/>
    <w:rsid w:val="000C2BBA"/>
    <w:rsid w:val="000C5CF5"/>
    <w:rsid w:val="000D1FCC"/>
    <w:rsid w:val="000D2D28"/>
    <w:rsid w:val="000D2E45"/>
    <w:rsid w:val="000D2EBC"/>
    <w:rsid w:val="000D4EF6"/>
    <w:rsid w:val="000D7189"/>
    <w:rsid w:val="000D7F83"/>
    <w:rsid w:val="000E23B2"/>
    <w:rsid w:val="000E393E"/>
    <w:rsid w:val="000E5453"/>
    <w:rsid w:val="000E5C25"/>
    <w:rsid w:val="000E69FB"/>
    <w:rsid w:val="000E6F8F"/>
    <w:rsid w:val="000E7833"/>
    <w:rsid w:val="000E7EAE"/>
    <w:rsid w:val="000F0A87"/>
    <w:rsid w:val="000F15E9"/>
    <w:rsid w:val="000F24A3"/>
    <w:rsid w:val="000F2C35"/>
    <w:rsid w:val="000F5D44"/>
    <w:rsid w:val="00100C38"/>
    <w:rsid w:val="00101F97"/>
    <w:rsid w:val="0010500D"/>
    <w:rsid w:val="00105DE3"/>
    <w:rsid w:val="00106FD5"/>
    <w:rsid w:val="00107AA8"/>
    <w:rsid w:val="00107DDB"/>
    <w:rsid w:val="0011251C"/>
    <w:rsid w:val="00113ADF"/>
    <w:rsid w:val="001142A6"/>
    <w:rsid w:val="001147E6"/>
    <w:rsid w:val="00114968"/>
    <w:rsid w:val="00120932"/>
    <w:rsid w:val="00121D89"/>
    <w:rsid w:val="00122662"/>
    <w:rsid w:val="00123020"/>
    <w:rsid w:val="001310F7"/>
    <w:rsid w:val="001324D1"/>
    <w:rsid w:val="0013344C"/>
    <w:rsid w:val="0013409C"/>
    <w:rsid w:val="00135C95"/>
    <w:rsid w:val="001402F4"/>
    <w:rsid w:val="001419A4"/>
    <w:rsid w:val="00142BD7"/>
    <w:rsid w:val="00144B02"/>
    <w:rsid w:val="00146260"/>
    <w:rsid w:val="001466E2"/>
    <w:rsid w:val="00153085"/>
    <w:rsid w:val="00153AB9"/>
    <w:rsid w:val="00153C8B"/>
    <w:rsid w:val="00154277"/>
    <w:rsid w:val="00154768"/>
    <w:rsid w:val="00155684"/>
    <w:rsid w:val="00160B11"/>
    <w:rsid w:val="00160FA4"/>
    <w:rsid w:val="0016375A"/>
    <w:rsid w:val="001743AE"/>
    <w:rsid w:val="001763BC"/>
    <w:rsid w:val="00176403"/>
    <w:rsid w:val="001775E9"/>
    <w:rsid w:val="0018555E"/>
    <w:rsid w:val="001859C1"/>
    <w:rsid w:val="00187048"/>
    <w:rsid w:val="00190E53"/>
    <w:rsid w:val="0019135D"/>
    <w:rsid w:val="001922C2"/>
    <w:rsid w:val="0019368F"/>
    <w:rsid w:val="00194C9D"/>
    <w:rsid w:val="001A25B6"/>
    <w:rsid w:val="001A5EAC"/>
    <w:rsid w:val="001A6053"/>
    <w:rsid w:val="001A671A"/>
    <w:rsid w:val="001B063D"/>
    <w:rsid w:val="001B1BEF"/>
    <w:rsid w:val="001B35CF"/>
    <w:rsid w:val="001B4459"/>
    <w:rsid w:val="001B53C0"/>
    <w:rsid w:val="001B6AE8"/>
    <w:rsid w:val="001C00D1"/>
    <w:rsid w:val="001C3919"/>
    <w:rsid w:val="001C4F09"/>
    <w:rsid w:val="001C52D4"/>
    <w:rsid w:val="001C55F5"/>
    <w:rsid w:val="001C6225"/>
    <w:rsid w:val="001C69B3"/>
    <w:rsid w:val="001C7397"/>
    <w:rsid w:val="001D017E"/>
    <w:rsid w:val="001D41D7"/>
    <w:rsid w:val="001D69F5"/>
    <w:rsid w:val="001E069B"/>
    <w:rsid w:val="001E0D72"/>
    <w:rsid w:val="001E1410"/>
    <w:rsid w:val="001E1E18"/>
    <w:rsid w:val="001E23C2"/>
    <w:rsid w:val="001E3186"/>
    <w:rsid w:val="001E3F8E"/>
    <w:rsid w:val="001E4186"/>
    <w:rsid w:val="001E4F7C"/>
    <w:rsid w:val="001F0886"/>
    <w:rsid w:val="001F0D58"/>
    <w:rsid w:val="001F3CE6"/>
    <w:rsid w:val="001F6554"/>
    <w:rsid w:val="001F6BFE"/>
    <w:rsid w:val="001F6C95"/>
    <w:rsid w:val="001F718E"/>
    <w:rsid w:val="0020000A"/>
    <w:rsid w:val="00200648"/>
    <w:rsid w:val="00201BB6"/>
    <w:rsid w:val="00204AAD"/>
    <w:rsid w:val="002076A7"/>
    <w:rsid w:val="0020775C"/>
    <w:rsid w:val="00207924"/>
    <w:rsid w:val="00207D81"/>
    <w:rsid w:val="00210063"/>
    <w:rsid w:val="0021366D"/>
    <w:rsid w:val="00214A29"/>
    <w:rsid w:val="00216947"/>
    <w:rsid w:val="00221C2C"/>
    <w:rsid w:val="002240DC"/>
    <w:rsid w:val="00224434"/>
    <w:rsid w:val="0022452F"/>
    <w:rsid w:val="002272CC"/>
    <w:rsid w:val="002311B7"/>
    <w:rsid w:val="00232434"/>
    <w:rsid w:val="00233A31"/>
    <w:rsid w:val="00234104"/>
    <w:rsid w:val="00237A89"/>
    <w:rsid w:val="00240648"/>
    <w:rsid w:val="00241625"/>
    <w:rsid w:val="00241EB7"/>
    <w:rsid w:val="00244867"/>
    <w:rsid w:val="00245181"/>
    <w:rsid w:val="00246006"/>
    <w:rsid w:val="00252D75"/>
    <w:rsid w:val="00253341"/>
    <w:rsid w:val="00253459"/>
    <w:rsid w:val="0025459D"/>
    <w:rsid w:val="00260315"/>
    <w:rsid w:val="00260BCA"/>
    <w:rsid w:val="002618A4"/>
    <w:rsid w:val="002623B7"/>
    <w:rsid w:val="00264B6C"/>
    <w:rsid w:val="002660E8"/>
    <w:rsid w:val="0026638C"/>
    <w:rsid w:val="00267881"/>
    <w:rsid w:val="002701E6"/>
    <w:rsid w:val="00273AA5"/>
    <w:rsid w:val="00280B50"/>
    <w:rsid w:val="00285511"/>
    <w:rsid w:val="002907E5"/>
    <w:rsid w:val="002917B0"/>
    <w:rsid w:val="00296C82"/>
    <w:rsid w:val="002A0AC5"/>
    <w:rsid w:val="002A15CA"/>
    <w:rsid w:val="002A2E87"/>
    <w:rsid w:val="002A4629"/>
    <w:rsid w:val="002A58EA"/>
    <w:rsid w:val="002A7B42"/>
    <w:rsid w:val="002B23B4"/>
    <w:rsid w:val="002B2772"/>
    <w:rsid w:val="002B5663"/>
    <w:rsid w:val="002C00E2"/>
    <w:rsid w:val="002C20C5"/>
    <w:rsid w:val="002C2F5F"/>
    <w:rsid w:val="002C5064"/>
    <w:rsid w:val="002C5A91"/>
    <w:rsid w:val="002C6EAE"/>
    <w:rsid w:val="002C720B"/>
    <w:rsid w:val="002C7F03"/>
    <w:rsid w:val="002D2DE2"/>
    <w:rsid w:val="002D4B57"/>
    <w:rsid w:val="002D5DAC"/>
    <w:rsid w:val="002D71F1"/>
    <w:rsid w:val="002D7D38"/>
    <w:rsid w:val="002E0988"/>
    <w:rsid w:val="002E1C98"/>
    <w:rsid w:val="002E26A6"/>
    <w:rsid w:val="002E2CEF"/>
    <w:rsid w:val="002E37F1"/>
    <w:rsid w:val="002E41FC"/>
    <w:rsid w:val="002E4864"/>
    <w:rsid w:val="002E5996"/>
    <w:rsid w:val="002E5E62"/>
    <w:rsid w:val="002E6C79"/>
    <w:rsid w:val="002F0870"/>
    <w:rsid w:val="002F1731"/>
    <w:rsid w:val="002F427F"/>
    <w:rsid w:val="002F4C68"/>
    <w:rsid w:val="002F5ADF"/>
    <w:rsid w:val="002F6F68"/>
    <w:rsid w:val="002F78CC"/>
    <w:rsid w:val="0030039E"/>
    <w:rsid w:val="00301173"/>
    <w:rsid w:val="00301B1E"/>
    <w:rsid w:val="003039D7"/>
    <w:rsid w:val="00304E07"/>
    <w:rsid w:val="0030526E"/>
    <w:rsid w:val="00305303"/>
    <w:rsid w:val="00305D43"/>
    <w:rsid w:val="0030748C"/>
    <w:rsid w:val="0031147F"/>
    <w:rsid w:val="00314946"/>
    <w:rsid w:val="003165D4"/>
    <w:rsid w:val="003206B3"/>
    <w:rsid w:val="003224E3"/>
    <w:rsid w:val="00323229"/>
    <w:rsid w:val="0032375A"/>
    <w:rsid w:val="003251A9"/>
    <w:rsid w:val="003253BB"/>
    <w:rsid w:val="00327066"/>
    <w:rsid w:val="00327E4F"/>
    <w:rsid w:val="00327FDC"/>
    <w:rsid w:val="003300CD"/>
    <w:rsid w:val="00330C08"/>
    <w:rsid w:val="003335A0"/>
    <w:rsid w:val="0033607D"/>
    <w:rsid w:val="003379AF"/>
    <w:rsid w:val="003405C0"/>
    <w:rsid w:val="003411BF"/>
    <w:rsid w:val="003437A3"/>
    <w:rsid w:val="00344C22"/>
    <w:rsid w:val="003470C8"/>
    <w:rsid w:val="0035136F"/>
    <w:rsid w:val="00356622"/>
    <w:rsid w:val="00356F95"/>
    <w:rsid w:val="00361731"/>
    <w:rsid w:val="00361E80"/>
    <w:rsid w:val="003639F3"/>
    <w:rsid w:val="00363B1F"/>
    <w:rsid w:val="00365A1A"/>
    <w:rsid w:val="00367E72"/>
    <w:rsid w:val="00375CD6"/>
    <w:rsid w:val="0037637D"/>
    <w:rsid w:val="0037638A"/>
    <w:rsid w:val="0038004C"/>
    <w:rsid w:val="00380948"/>
    <w:rsid w:val="00382597"/>
    <w:rsid w:val="00386918"/>
    <w:rsid w:val="003869D1"/>
    <w:rsid w:val="00386A28"/>
    <w:rsid w:val="00392EB3"/>
    <w:rsid w:val="00393588"/>
    <w:rsid w:val="00393AE7"/>
    <w:rsid w:val="00393BB2"/>
    <w:rsid w:val="00394017"/>
    <w:rsid w:val="00394469"/>
    <w:rsid w:val="00394CE6"/>
    <w:rsid w:val="00395A36"/>
    <w:rsid w:val="00395F1B"/>
    <w:rsid w:val="00396C57"/>
    <w:rsid w:val="003971FC"/>
    <w:rsid w:val="00397FB1"/>
    <w:rsid w:val="003A3E1B"/>
    <w:rsid w:val="003A3F08"/>
    <w:rsid w:val="003A4EF6"/>
    <w:rsid w:val="003A5117"/>
    <w:rsid w:val="003A7337"/>
    <w:rsid w:val="003B14D4"/>
    <w:rsid w:val="003B1C62"/>
    <w:rsid w:val="003B1EF4"/>
    <w:rsid w:val="003B2173"/>
    <w:rsid w:val="003B2827"/>
    <w:rsid w:val="003B2F60"/>
    <w:rsid w:val="003B3344"/>
    <w:rsid w:val="003C0D87"/>
    <w:rsid w:val="003C16EF"/>
    <w:rsid w:val="003C19A3"/>
    <w:rsid w:val="003C19ED"/>
    <w:rsid w:val="003C3E0F"/>
    <w:rsid w:val="003C4A7E"/>
    <w:rsid w:val="003C5D6A"/>
    <w:rsid w:val="003C7A9C"/>
    <w:rsid w:val="003D22A2"/>
    <w:rsid w:val="003D42C9"/>
    <w:rsid w:val="003D75AA"/>
    <w:rsid w:val="003E14D5"/>
    <w:rsid w:val="003E19A8"/>
    <w:rsid w:val="003E4283"/>
    <w:rsid w:val="003E44E8"/>
    <w:rsid w:val="003E6E86"/>
    <w:rsid w:val="003F0038"/>
    <w:rsid w:val="003F1A6D"/>
    <w:rsid w:val="003F2D8B"/>
    <w:rsid w:val="003F6878"/>
    <w:rsid w:val="00400B15"/>
    <w:rsid w:val="00402218"/>
    <w:rsid w:val="00404A2F"/>
    <w:rsid w:val="004051EB"/>
    <w:rsid w:val="00406619"/>
    <w:rsid w:val="00407F32"/>
    <w:rsid w:val="004110CC"/>
    <w:rsid w:val="0041142F"/>
    <w:rsid w:val="004123AE"/>
    <w:rsid w:val="00415DC9"/>
    <w:rsid w:val="0041799E"/>
    <w:rsid w:val="0042429A"/>
    <w:rsid w:val="00425053"/>
    <w:rsid w:val="00425786"/>
    <w:rsid w:val="004258BF"/>
    <w:rsid w:val="0043066E"/>
    <w:rsid w:val="00431A8B"/>
    <w:rsid w:val="00434402"/>
    <w:rsid w:val="00434E6B"/>
    <w:rsid w:val="00437C18"/>
    <w:rsid w:val="004408CC"/>
    <w:rsid w:val="004414B3"/>
    <w:rsid w:val="00442B23"/>
    <w:rsid w:val="00444F45"/>
    <w:rsid w:val="004460AB"/>
    <w:rsid w:val="00447709"/>
    <w:rsid w:val="0045271A"/>
    <w:rsid w:val="00454D43"/>
    <w:rsid w:val="00455537"/>
    <w:rsid w:val="0046001D"/>
    <w:rsid w:val="00462908"/>
    <w:rsid w:val="00463EAC"/>
    <w:rsid w:val="004660BE"/>
    <w:rsid w:val="00467AB0"/>
    <w:rsid w:val="0047156F"/>
    <w:rsid w:val="00472F30"/>
    <w:rsid w:val="00474D46"/>
    <w:rsid w:val="004804DA"/>
    <w:rsid w:val="004805E4"/>
    <w:rsid w:val="00485F4B"/>
    <w:rsid w:val="0048668B"/>
    <w:rsid w:val="00486E92"/>
    <w:rsid w:val="00487398"/>
    <w:rsid w:val="00490004"/>
    <w:rsid w:val="00490A82"/>
    <w:rsid w:val="00493071"/>
    <w:rsid w:val="004932D5"/>
    <w:rsid w:val="00494230"/>
    <w:rsid w:val="004944A4"/>
    <w:rsid w:val="00494AD7"/>
    <w:rsid w:val="0049610A"/>
    <w:rsid w:val="004A146D"/>
    <w:rsid w:val="004A23E2"/>
    <w:rsid w:val="004A36E7"/>
    <w:rsid w:val="004A4BF3"/>
    <w:rsid w:val="004A6166"/>
    <w:rsid w:val="004B153E"/>
    <w:rsid w:val="004B4EEE"/>
    <w:rsid w:val="004B54CF"/>
    <w:rsid w:val="004C0DCB"/>
    <w:rsid w:val="004C168D"/>
    <w:rsid w:val="004C256F"/>
    <w:rsid w:val="004C5524"/>
    <w:rsid w:val="004C5D6B"/>
    <w:rsid w:val="004D4F72"/>
    <w:rsid w:val="004D59FE"/>
    <w:rsid w:val="004D5CCB"/>
    <w:rsid w:val="004D76C2"/>
    <w:rsid w:val="004E0ABC"/>
    <w:rsid w:val="004E1D25"/>
    <w:rsid w:val="004E28AA"/>
    <w:rsid w:val="004E4BB8"/>
    <w:rsid w:val="004E5777"/>
    <w:rsid w:val="004E6F8B"/>
    <w:rsid w:val="004E71AB"/>
    <w:rsid w:val="004F21CA"/>
    <w:rsid w:val="004F5E82"/>
    <w:rsid w:val="004F7F7A"/>
    <w:rsid w:val="005010F5"/>
    <w:rsid w:val="005025C5"/>
    <w:rsid w:val="00504144"/>
    <w:rsid w:val="005073DF"/>
    <w:rsid w:val="00511E32"/>
    <w:rsid w:val="00514527"/>
    <w:rsid w:val="00514869"/>
    <w:rsid w:val="00520122"/>
    <w:rsid w:val="005257D8"/>
    <w:rsid w:val="00525AD6"/>
    <w:rsid w:val="005333F5"/>
    <w:rsid w:val="0053553E"/>
    <w:rsid w:val="00535A9E"/>
    <w:rsid w:val="0053680F"/>
    <w:rsid w:val="00536C3A"/>
    <w:rsid w:val="005401F5"/>
    <w:rsid w:val="0054115C"/>
    <w:rsid w:val="00541F4A"/>
    <w:rsid w:val="005438DB"/>
    <w:rsid w:val="005460F9"/>
    <w:rsid w:val="0054654F"/>
    <w:rsid w:val="00546B70"/>
    <w:rsid w:val="00546D95"/>
    <w:rsid w:val="00547AC9"/>
    <w:rsid w:val="005509A2"/>
    <w:rsid w:val="0055316C"/>
    <w:rsid w:val="00555037"/>
    <w:rsid w:val="00555CE4"/>
    <w:rsid w:val="00556124"/>
    <w:rsid w:val="005561C3"/>
    <w:rsid w:val="00556601"/>
    <w:rsid w:val="00556CF1"/>
    <w:rsid w:val="00560789"/>
    <w:rsid w:val="00565CC2"/>
    <w:rsid w:val="0056715A"/>
    <w:rsid w:val="00571781"/>
    <w:rsid w:val="00573AAB"/>
    <w:rsid w:val="00573C91"/>
    <w:rsid w:val="00575785"/>
    <w:rsid w:val="00575BD9"/>
    <w:rsid w:val="00575BEC"/>
    <w:rsid w:val="00576FA2"/>
    <w:rsid w:val="00580765"/>
    <w:rsid w:val="00580FCB"/>
    <w:rsid w:val="00583F9E"/>
    <w:rsid w:val="005840AC"/>
    <w:rsid w:val="00584189"/>
    <w:rsid w:val="00585311"/>
    <w:rsid w:val="00585775"/>
    <w:rsid w:val="0058617C"/>
    <w:rsid w:val="005861B5"/>
    <w:rsid w:val="00590693"/>
    <w:rsid w:val="00590BC7"/>
    <w:rsid w:val="00592600"/>
    <w:rsid w:val="005928FE"/>
    <w:rsid w:val="005930B6"/>
    <w:rsid w:val="00593458"/>
    <w:rsid w:val="005A0B0E"/>
    <w:rsid w:val="005A1B11"/>
    <w:rsid w:val="005A3114"/>
    <w:rsid w:val="005A320A"/>
    <w:rsid w:val="005A56E7"/>
    <w:rsid w:val="005B01A9"/>
    <w:rsid w:val="005B2CFB"/>
    <w:rsid w:val="005B7AED"/>
    <w:rsid w:val="005C1A5F"/>
    <w:rsid w:val="005C484A"/>
    <w:rsid w:val="005C70BB"/>
    <w:rsid w:val="005C7B9A"/>
    <w:rsid w:val="005D05C8"/>
    <w:rsid w:val="005D496D"/>
    <w:rsid w:val="005E0FA2"/>
    <w:rsid w:val="005E198D"/>
    <w:rsid w:val="005E1F71"/>
    <w:rsid w:val="005E29F4"/>
    <w:rsid w:val="005E3CD6"/>
    <w:rsid w:val="005E4779"/>
    <w:rsid w:val="005E5507"/>
    <w:rsid w:val="005E5D94"/>
    <w:rsid w:val="005E6B4F"/>
    <w:rsid w:val="005F0108"/>
    <w:rsid w:val="005F0800"/>
    <w:rsid w:val="005F08C9"/>
    <w:rsid w:val="005F119D"/>
    <w:rsid w:val="005F26AE"/>
    <w:rsid w:val="005F2A92"/>
    <w:rsid w:val="005F3093"/>
    <w:rsid w:val="005F3D85"/>
    <w:rsid w:val="005F5CB2"/>
    <w:rsid w:val="00601826"/>
    <w:rsid w:val="00602C82"/>
    <w:rsid w:val="00604239"/>
    <w:rsid w:val="00605899"/>
    <w:rsid w:val="006071AA"/>
    <w:rsid w:val="00610805"/>
    <w:rsid w:val="00611ABF"/>
    <w:rsid w:val="00612D56"/>
    <w:rsid w:val="00613D8B"/>
    <w:rsid w:val="0061435E"/>
    <w:rsid w:val="006144EA"/>
    <w:rsid w:val="006152CE"/>
    <w:rsid w:val="00615F17"/>
    <w:rsid w:val="006164B2"/>
    <w:rsid w:val="00622B77"/>
    <w:rsid w:val="006255AF"/>
    <w:rsid w:val="00626145"/>
    <w:rsid w:val="00626FDC"/>
    <w:rsid w:val="00632A0B"/>
    <w:rsid w:val="00635C20"/>
    <w:rsid w:val="00636FB9"/>
    <w:rsid w:val="006403F7"/>
    <w:rsid w:val="00645690"/>
    <w:rsid w:val="00645857"/>
    <w:rsid w:val="00645ABB"/>
    <w:rsid w:val="00650A15"/>
    <w:rsid w:val="00654E9B"/>
    <w:rsid w:val="00656BB3"/>
    <w:rsid w:val="00656F59"/>
    <w:rsid w:val="00660206"/>
    <w:rsid w:val="0066250A"/>
    <w:rsid w:val="00664863"/>
    <w:rsid w:val="00665F3B"/>
    <w:rsid w:val="006709FC"/>
    <w:rsid w:val="00670A90"/>
    <w:rsid w:val="006734E6"/>
    <w:rsid w:val="00675FCF"/>
    <w:rsid w:val="00680457"/>
    <w:rsid w:val="00680955"/>
    <w:rsid w:val="006825F1"/>
    <w:rsid w:val="00682C38"/>
    <w:rsid w:val="006848C7"/>
    <w:rsid w:val="00690489"/>
    <w:rsid w:val="006957F7"/>
    <w:rsid w:val="00696CB5"/>
    <w:rsid w:val="006A034A"/>
    <w:rsid w:val="006A0C7A"/>
    <w:rsid w:val="006A253E"/>
    <w:rsid w:val="006A2F1D"/>
    <w:rsid w:val="006A3F89"/>
    <w:rsid w:val="006A4F81"/>
    <w:rsid w:val="006A4FAF"/>
    <w:rsid w:val="006A5798"/>
    <w:rsid w:val="006A5D54"/>
    <w:rsid w:val="006A614C"/>
    <w:rsid w:val="006A6DED"/>
    <w:rsid w:val="006A70AC"/>
    <w:rsid w:val="006B3D20"/>
    <w:rsid w:val="006B4185"/>
    <w:rsid w:val="006B460F"/>
    <w:rsid w:val="006B4C23"/>
    <w:rsid w:val="006B4F57"/>
    <w:rsid w:val="006B648D"/>
    <w:rsid w:val="006B7931"/>
    <w:rsid w:val="006C14BB"/>
    <w:rsid w:val="006C2792"/>
    <w:rsid w:val="006C2A0A"/>
    <w:rsid w:val="006C2B08"/>
    <w:rsid w:val="006C3BEB"/>
    <w:rsid w:val="006C41E9"/>
    <w:rsid w:val="006C43BD"/>
    <w:rsid w:val="006C558B"/>
    <w:rsid w:val="006C66B4"/>
    <w:rsid w:val="006C6FE3"/>
    <w:rsid w:val="006C7DAE"/>
    <w:rsid w:val="006D185D"/>
    <w:rsid w:val="006D1A05"/>
    <w:rsid w:val="006E0595"/>
    <w:rsid w:val="006E198F"/>
    <w:rsid w:val="006E2391"/>
    <w:rsid w:val="006E3EDC"/>
    <w:rsid w:val="006E7B26"/>
    <w:rsid w:val="006E7FB9"/>
    <w:rsid w:val="006F25D2"/>
    <w:rsid w:val="006F6D80"/>
    <w:rsid w:val="006F7339"/>
    <w:rsid w:val="006F787A"/>
    <w:rsid w:val="00700698"/>
    <w:rsid w:val="00700BAA"/>
    <w:rsid w:val="00704843"/>
    <w:rsid w:val="00704CD9"/>
    <w:rsid w:val="00706CB0"/>
    <w:rsid w:val="00712940"/>
    <w:rsid w:val="00713C8D"/>
    <w:rsid w:val="00717BA6"/>
    <w:rsid w:val="007217F1"/>
    <w:rsid w:val="00722E82"/>
    <w:rsid w:val="007254CD"/>
    <w:rsid w:val="0072666E"/>
    <w:rsid w:val="0072678B"/>
    <w:rsid w:val="00730884"/>
    <w:rsid w:val="0073138F"/>
    <w:rsid w:val="00731B12"/>
    <w:rsid w:val="007326A1"/>
    <w:rsid w:val="0073380D"/>
    <w:rsid w:val="007355BA"/>
    <w:rsid w:val="00737A0B"/>
    <w:rsid w:val="00740427"/>
    <w:rsid w:val="00741AD1"/>
    <w:rsid w:val="007421D7"/>
    <w:rsid w:val="0074245B"/>
    <w:rsid w:val="00744B15"/>
    <w:rsid w:val="00747870"/>
    <w:rsid w:val="00751373"/>
    <w:rsid w:val="0075163E"/>
    <w:rsid w:val="007520A1"/>
    <w:rsid w:val="00753CDF"/>
    <w:rsid w:val="00753EC3"/>
    <w:rsid w:val="00754E6C"/>
    <w:rsid w:val="007637CB"/>
    <w:rsid w:val="00765AC5"/>
    <w:rsid w:val="00767284"/>
    <w:rsid w:val="007709CA"/>
    <w:rsid w:val="00772117"/>
    <w:rsid w:val="007725A1"/>
    <w:rsid w:val="00772A0F"/>
    <w:rsid w:val="007735CC"/>
    <w:rsid w:val="00777935"/>
    <w:rsid w:val="007779C0"/>
    <w:rsid w:val="007779D8"/>
    <w:rsid w:val="0078350D"/>
    <w:rsid w:val="00783AFE"/>
    <w:rsid w:val="0078558C"/>
    <w:rsid w:val="007919F8"/>
    <w:rsid w:val="007944F2"/>
    <w:rsid w:val="007A0401"/>
    <w:rsid w:val="007A07AA"/>
    <w:rsid w:val="007A3E21"/>
    <w:rsid w:val="007A3E44"/>
    <w:rsid w:val="007A54E3"/>
    <w:rsid w:val="007A5902"/>
    <w:rsid w:val="007A77C3"/>
    <w:rsid w:val="007B25CA"/>
    <w:rsid w:val="007B2D96"/>
    <w:rsid w:val="007B42C3"/>
    <w:rsid w:val="007B4C43"/>
    <w:rsid w:val="007B5283"/>
    <w:rsid w:val="007B6C38"/>
    <w:rsid w:val="007C0637"/>
    <w:rsid w:val="007C2859"/>
    <w:rsid w:val="007C2D99"/>
    <w:rsid w:val="007C52B6"/>
    <w:rsid w:val="007C61DB"/>
    <w:rsid w:val="007C622B"/>
    <w:rsid w:val="007D11CA"/>
    <w:rsid w:val="007D1622"/>
    <w:rsid w:val="007D28C5"/>
    <w:rsid w:val="007D5AD6"/>
    <w:rsid w:val="007D73AD"/>
    <w:rsid w:val="007E1124"/>
    <w:rsid w:val="007E3471"/>
    <w:rsid w:val="007E44FD"/>
    <w:rsid w:val="007E69AB"/>
    <w:rsid w:val="007E7B51"/>
    <w:rsid w:val="007F018C"/>
    <w:rsid w:val="007F1425"/>
    <w:rsid w:val="007F162A"/>
    <w:rsid w:val="007F1C53"/>
    <w:rsid w:val="007F1E62"/>
    <w:rsid w:val="007F2FCD"/>
    <w:rsid w:val="007F4616"/>
    <w:rsid w:val="007F4D12"/>
    <w:rsid w:val="007F4E60"/>
    <w:rsid w:val="007F4EBD"/>
    <w:rsid w:val="007F542D"/>
    <w:rsid w:val="007F5D87"/>
    <w:rsid w:val="008019CD"/>
    <w:rsid w:val="00804E26"/>
    <w:rsid w:val="008064E0"/>
    <w:rsid w:val="008070C7"/>
    <w:rsid w:val="00810DD4"/>
    <w:rsid w:val="00811D18"/>
    <w:rsid w:val="008171ED"/>
    <w:rsid w:val="008211BE"/>
    <w:rsid w:val="008224A4"/>
    <w:rsid w:val="00823DDA"/>
    <w:rsid w:val="00826B32"/>
    <w:rsid w:val="00826CF1"/>
    <w:rsid w:val="008316FB"/>
    <w:rsid w:val="00831ACB"/>
    <w:rsid w:val="008323F3"/>
    <w:rsid w:val="00832DE3"/>
    <w:rsid w:val="008379A2"/>
    <w:rsid w:val="008406B8"/>
    <w:rsid w:val="00840D8B"/>
    <w:rsid w:val="008452D8"/>
    <w:rsid w:val="0084690E"/>
    <w:rsid w:val="008476A4"/>
    <w:rsid w:val="00853402"/>
    <w:rsid w:val="008545AE"/>
    <w:rsid w:val="00855DCA"/>
    <w:rsid w:val="00856176"/>
    <w:rsid w:val="00856477"/>
    <w:rsid w:val="00861C00"/>
    <w:rsid w:val="00862B70"/>
    <w:rsid w:val="00866DD7"/>
    <w:rsid w:val="008701ED"/>
    <w:rsid w:val="0087070C"/>
    <w:rsid w:val="00874477"/>
    <w:rsid w:val="00875D71"/>
    <w:rsid w:val="00883526"/>
    <w:rsid w:val="008850F7"/>
    <w:rsid w:val="00890B7C"/>
    <w:rsid w:val="00891734"/>
    <w:rsid w:val="00892B2C"/>
    <w:rsid w:val="00893499"/>
    <w:rsid w:val="00893A91"/>
    <w:rsid w:val="00893D16"/>
    <w:rsid w:val="00895932"/>
    <w:rsid w:val="00897674"/>
    <w:rsid w:val="008A14F3"/>
    <w:rsid w:val="008A7C3F"/>
    <w:rsid w:val="008B18AB"/>
    <w:rsid w:val="008B2890"/>
    <w:rsid w:val="008B2DCB"/>
    <w:rsid w:val="008C3CB6"/>
    <w:rsid w:val="008C4F75"/>
    <w:rsid w:val="008D0830"/>
    <w:rsid w:val="008D2800"/>
    <w:rsid w:val="008D2EE5"/>
    <w:rsid w:val="008D5D01"/>
    <w:rsid w:val="008D609B"/>
    <w:rsid w:val="008D6835"/>
    <w:rsid w:val="008E0269"/>
    <w:rsid w:val="008E286C"/>
    <w:rsid w:val="008E414C"/>
    <w:rsid w:val="008E4582"/>
    <w:rsid w:val="008E64FB"/>
    <w:rsid w:val="008F0AC1"/>
    <w:rsid w:val="008F2758"/>
    <w:rsid w:val="008F301F"/>
    <w:rsid w:val="008F3705"/>
    <w:rsid w:val="008F4497"/>
    <w:rsid w:val="008F4A1F"/>
    <w:rsid w:val="008F518F"/>
    <w:rsid w:val="008F596D"/>
    <w:rsid w:val="008F68C1"/>
    <w:rsid w:val="0090074B"/>
    <w:rsid w:val="0090210B"/>
    <w:rsid w:val="00904D4C"/>
    <w:rsid w:val="00910D0F"/>
    <w:rsid w:val="009129CF"/>
    <w:rsid w:val="00913024"/>
    <w:rsid w:val="00914B1B"/>
    <w:rsid w:val="0091648F"/>
    <w:rsid w:val="009169F3"/>
    <w:rsid w:val="00917235"/>
    <w:rsid w:val="00917243"/>
    <w:rsid w:val="009218BD"/>
    <w:rsid w:val="00925964"/>
    <w:rsid w:val="009262E6"/>
    <w:rsid w:val="0092661D"/>
    <w:rsid w:val="00926A1B"/>
    <w:rsid w:val="00930452"/>
    <w:rsid w:val="009312F7"/>
    <w:rsid w:val="0093197F"/>
    <w:rsid w:val="00934454"/>
    <w:rsid w:val="009347A7"/>
    <w:rsid w:val="00935DE0"/>
    <w:rsid w:val="009371CA"/>
    <w:rsid w:val="00940A2B"/>
    <w:rsid w:val="00940D2C"/>
    <w:rsid w:val="00940F3A"/>
    <w:rsid w:val="00942798"/>
    <w:rsid w:val="00943631"/>
    <w:rsid w:val="00943970"/>
    <w:rsid w:val="009440BD"/>
    <w:rsid w:val="00945405"/>
    <w:rsid w:val="009471C4"/>
    <w:rsid w:val="00952B30"/>
    <w:rsid w:val="00955BA0"/>
    <w:rsid w:val="00957A42"/>
    <w:rsid w:val="00957BA0"/>
    <w:rsid w:val="00957D01"/>
    <w:rsid w:val="00957E4F"/>
    <w:rsid w:val="009607F1"/>
    <w:rsid w:val="00960B6D"/>
    <w:rsid w:val="009612B8"/>
    <w:rsid w:val="0096207E"/>
    <w:rsid w:val="0096244C"/>
    <w:rsid w:val="00962458"/>
    <w:rsid w:val="00962B8F"/>
    <w:rsid w:val="00963857"/>
    <w:rsid w:val="00965D52"/>
    <w:rsid w:val="009661AF"/>
    <w:rsid w:val="009661B2"/>
    <w:rsid w:val="009663B4"/>
    <w:rsid w:val="00967342"/>
    <w:rsid w:val="00967FE5"/>
    <w:rsid w:val="00970140"/>
    <w:rsid w:val="00972470"/>
    <w:rsid w:val="00972652"/>
    <w:rsid w:val="00976C30"/>
    <w:rsid w:val="0097712F"/>
    <w:rsid w:val="0098174E"/>
    <w:rsid w:val="0098222A"/>
    <w:rsid w:val="00983A20"/>
    <w:rsid w:val="00983AD4"/>
    <w:rsid w:val="0098554F"/>
    <w:rsid w:val="009858F2"/>
    <w:rsid w:val="00985E3B"/>
    <w:rsid w:val="00990F01"/>
    <w:rsid w:val="00991266"/>
    <w:rsid w:val="00991476"/>
    <w:rsid w:val="00991A59"/>
    <w:rsid w:val="0099520A"/>
    <w:rsid w:val="009952C5"/>
    <w:rsid w:val="009A288E"/>
    <w:rsid w:val="009A7472"/>
    <w:rsid w:val="009B069E"/>
    <w:rsid w:val="009B0B4A"/>
    <w:rsid w:val="009B3538"/>
    <w:rsid w:val="009B3C8A"/>
    <w:rsid w:val="009B65E6"/>
    <w:rsid w:val="009C09E9"/>
    <w:rsid w:val="009C0F9F"/>
    <w:rsid w:val="009C1DEC"/>
    <w:rsid w:val="009C2BC5"/>
    <w:rsid w:val="009C31CE"/>
    <w:rsid w:val="009C5250"/>
    <w:rsid w:val="009C570A"/>
    <w:rsid w:val="009D022B"/>
    <w:rsid w:val="009D20A4"/>
    <w:rsid w:val="009D32F1"/>
    <w:rsid w:val="009D3556"/>
    <w:rsid w:val="009D4450"/>
    <w:rsid w:val="009D631E"/>
    <w:rsid w:val="009D7225"/>
    <w:rsid w:val="009D7BFE"/>
    <w:rsid w:val="009E1660"/>
    <w:rsid w:val="009E2517"/>
    <w:rsid w:val="009E2612"/>
    <w:rsid w:val="009E2B25"/>
    <w:rsid w:val="009E3121"/>
    <w:rsid w:val="009E3930"/>
    <w:rsid w:val="009E5FBF"/>
    <w:rsid w:val="009E6CB7"/>
    <w:rsid w:val="009E6ED3"/>
    <w:rsid w:val="009F1458"/>
    <w:rsid w:val="009F3F08"/>
    <w:rsid w:val="009F4111"/>
    <w:rsid w:val="009F4598"/>
    <w:rsid w:val="009F4FA5"/>
    <w:rsid w:val="009F5B6A"/>
    <w:rsid w:val="009F7974"/>
    <w:rsid w:val="00A0281A"/>
    <w:rsid w:val="00A028ED"/>
    <w:rsid w:val="00A044A0"/>
    <w:rsid w:val="00A055F6"/>
    <w:rsid w:val="00A05D6F"/>
    <w:rsid w:val="00A07809"/>
    <w:rsid w:val="00A10275"/>
    <w:rsid w:val="00A11831"/>
    <w:rsid w:val="00A148C5"/>
    <w:rsid w:val="00A15D8A"/>
    <w:rsid w:val="00A16CAE"/>
    <w:rsid w:val="00A17AA7"/>
    <w:rsid w:val="00A17C52"/>
    <w:rsid w:val="00A20D99"/>
    <w:rsid w:val="00A20DEA"/>
    <w:rsid w:val="00A25EA3"/>
    <w:rsid w:val="00A27C47"/>
    <w:rsid w:val="00A344B0"/>
    <w:rsid w:val="00A34C88"/>
    <w:rsid w:val="00A34CD3"/>
    <w:rsid w:val="00A36FFF"/>
    <w:rsid w:val="00A37664"/>
    <w:rsid w:val="00A40CAD"/>
    <w:rsid w:val="00A41503"/>
    <w:rsid w:val="00A41D3D"/>
    <w:rsid w:val="00A4429F"/>
    <w:rsid w:val="00A448FA"/>
    <w:rsid w:val="00A44D9E"/>
    <w:rsid w:val="00A45D4F"/>
    <w:rsid w:val="00A46100"/>
    <w:rsid w:val="00A463BE"/>
    <w:rsid w:val="00A46ACD"/>
    <w:rsid w:val="00A4777A"/>
    <w:rsid w:val="00A5073C"/>
    <w:rsid w:val="00A51F09"/>
    <w:rsid w:val="00A54D9C"/>
    <w:rsid w:val="00A61F1C"/>
    <w:rsid w:val="00A64006"/>
    <w:rsid w:val="00A64F91"/>
    <w:rsid w:val="00A655CA"/>
    <w:rsid w:val="00A65A8E"/>
    <w:rsid w:val="00A6683D"/>
    <w:rsid w:val="00A67C38"/>
    <w:rsid w:val="00A71E1C"/>
    <w:rsid w:val="00A71FEC"/>
    <w:rsid w:val="00A73152"/>
    <w:rsid w:val="00A7563B"/>
    <w:rsid w:val="00A80632"/>
    <w:rsid w:val="00A80650"/>
    <w:rsid w:val="00A812DF"/>
    <w:rsid w:val="00A812E8"/>
    <w:rsid w:val="00A858D4"/>
    <w:rsid w:val="00A85D95"/>
    <w:rsid w:val="00A90874"/>
    <w:rsid w:val="00A90935"/>
    <w:rsid w:val="00A90DCC"/>
    <w:rsid w:val="00A92631"/>
    <w:rsid w:val="00A927DB"/>
    <w:rsid w:val="00A92C8B"/>
    <w:rsid w:val="00A93030"/>
    <w:rsid w:val="00A953ED"/>
    <w:rsid w:val="00A97FC4"/>
    <w:rsid w:val="00AA0466"/>
    <w:rsid w:val="00AA4AF2"/>
    <w:rsid w:val="00AA6D8B"/>
    <w:rsid w:val="00AA7866"/>
    <w:rsid w:val="00AA7A91"/>
    <w:rsid w:val="00AB2D44"/>
    <w:rsid w:val="00AB2F61"/>
    <w:rsid w:val="00AB34C3"/>
    <w:rsid w:val="00AB3E24"/>
    <w:rsid w:val="00AB416F"/>
    <w:rsid w:val="00AB7428"/>
    <w:rsid w:val="00AC00E0"/>
    <w:rsid w:val="00AC11E7"/>
    <w:rsid w:val="00AC3D42"/>
    <w:rsid w:val="00AC5C77"/>
    <w:rsid w:val="00AC6B57"/>
    <w:rsid w:val="00AC75B2"/>
    <w:rsid w:val="00AC7BF7"/>
    <w:rsid w:val="00AD29A9"/>
    <w:rsid w:val="00AD71D8"/>
    <w:rsid w:val="00AE0100"/>
    <w:rsid w:val="00AE25E4"/>
    <w:rsid w:val="00AE3AAA"/>
    <w:rsid w:val="00AF0D55"/>
    <w:rsid w:val="00AF3E43"/>
    <w:rsid w:val="00AF6095"/>
    <w:rsid w:val="00AF6ABF"/>
    <w:rsid w:val="00B01384"/>
    <w:rsid w:val="00B016DD"/>
    <w:rsid w:val="00B02C8B"/>
    <w:rsid w:val="00B04C0F"/>
    <w:rsid w:val="00B10587"/>
    <w:rsid w:val="00B10F00"/>
    <w:rsid w:val="00B11265"/>
    <w:rsid w:val="00B11BA9"/>
    <w:rsid w:val="00B11C30"/>
    <w:rsid w:val="00B15ABE"/>
    <w:rsid w:val="00B16CD4"/>
    <w:rsid w:val="00B17DDB"/>
    <w:rsid w:val="00B215A5"/>
    <w:rsid w:val="00B2161C"/>
    <w:rsid w:val="00B24FCB"/>
    <w:rsid w:val="00B25E72"/>
    <w:rsid w:val="00B25F66"/>
    <w:rsid w:val="00B306EA"/>
    <w:rsid w:val="00B32B3B"/>
    <w:rsid w:val="00B33EAE"/>
    <w:rsid w:val="00B352ED"/>
    <w:rsid w:val="00B45D64"/>
    <w:rsid w:val="00B52089"/>
    <w:rsid w:val="00B521E6"/>
    <w:rsid w:val="00B54113"/>
    <w:rsid w:val="00B5489A"/>
    <w:rsid w:val="00B57F2A"/>
    <w:rsid w:val="00B6043B"/>
    <w:rsid w:val="00B60D3F"/>
    <w:rsid w:val="00B60F8B"/>
    <w:rsid w:val="00B61DE1"/>
    <w:rsid w:val="00B61EF4"/>
    <w:rsid w:val="00B65007"/>
    <w:rsid w:val="00B655B7"/>
    <w:rsid w:val="00B65610"/>
    <w:rsid w:val="00B65664"/>
    <w:rsid w:val="00B66DBB"/>
    <w:rsid w:val="00B672ED"/>
    <w:rsid w:val="00B67ADC"/>
    <w:rsid w:val="00B70FE9"/>
    <w:rsid w:val="00B71230"/>
    <w:rsid w:val="00B72E77"/>
    <w:rsid w:val="00B731D1"/>
    <w:rsid w:val="00B732B6"/>
    <w:rsid w:val="00B73853"/>
    <w:rsid w:val="00B73DC3"/>
    <w:rsid w:val="00B75968"/>
    <w:rsid w:val="00B75B9A"/>
    <w:rsid w:val="00B7671A"/>
    <w:rsid w:val="00B80E1A"/>
    <w:rsid w:val="00B81D9F"/>
    <w:rsid w:val="00B84E97"/>
    <w:rsid w:val="00B8520C"/>
    <w:rsid w:val="00B8754B"/>
    <w:rsid w:val="00B87DF7"/>
    <w:rsid w:val="00B90135"/>
    <w:rsid w:val="00B90ECA"/>
    <w:rsid w:val="00B9496D"/>
    <w:rsid w:val="00B9691D"/>
    <w:rsid w:val="00BA0076"/>
    <w:rsid w:val="00BA0408"/>
    <w:rsid w:val="00BA0432"/>
    <w:rsid w:val="00BA0557"/>
    <w:rsid w:val="00BA0EB5"/>
    <w:rsid w:val="00BA1A3E"/>
    <w:rsid w:val="00BA6643"/>
    <w:rsid w:val="00BA7148"/>
    <w:rsid w:val="00BB1FFD"/>
    <w:rsid w:val="00BB3C96"/>
    <w:rsid w:val="00BB62DC"/>
    <w:rsid w:val="00BC2768"/>
    <w:rsid w:val="00BC46CD"/>
    <w:rsid w:val="00BC58BC"/>
    <w:rsid w:val="00BC6819"/>
    <w:rsid w:val="00BD2F62"/>
    <w:rsid w:val="00BD3675"/>
    <w:rsid w:val="00BD3CC6"/>
    <w:rsid w:val="00BD46B2"/>
    <w:rsid w:val="00BD58B1"/>
    <w:rsid w:val="00BD59CE"/>
    <w:rsid w:val="00BD5E1C"/>
    <w:rsid w:val="00BD69E7"/>
    <w:rsid w:val="00BD7903"/>
    <w:rsid w:val="00BE3EFE"/>
    <w:rsid w:val="00BE40B0"/>
    <w:rsid w:val="00BE4979"/>
    <w:rsid w:val="00BE7FE9"/>
    <w:rsid w:val="00BF091D"/>
    <w:rsid w:val="00BF3769"/>
    <w:rsid w:val="00BF69F5"/>
    <w:rsid w:val="00BF6EF7"/>
    <w:rsid w:val="00BF7400"/>
    <w:rsid w:val="00C032F7"/>
    <w:rsid w:val="00C0365E"/>
    <w:rsid w:val="00C047F0"/>
    <w:rsid w:val="00C05C29"/>
    <w:rsid w:val="00C136AE"/>
    <w:rsid w:val="00C13BFD"/>
    <w:rsid w:val="00C140E6"/>
    <w:rsid w:val="00C150F7"/>
    <w:rsid w:val="00C15241"/>
    <w:rsid w:val="00C1730B"/>
    <w:rsid w:val="00C17408"/>
    <w:rsid w:val="00C20689"/>
    <w:rsid w:val="00C20D06"/>
    <w:rsid w:val="00C21284"/>
    <w:rsid w:val="00C23296"/>
    <w:rsid w:val="00C24C7B"/>
    <w:rsid w:val="00C271C4"/>
    <w:rsid w:val="00C27B54"/>
    <w:rsid w:val="00C33216"/>
    <w:rsid w:val="00C34B65"/>
    <w:rsid w:val="00C360E5"/>
    <w:rsid w:val="00C36FCD"/>
    <w:rsid w:val="00C371FA"/>
    <w:rsid w:val="00C376E8"/>
    <w:rsid w:val="00C40BCF"/>
    <w:rsid w:val="00C46EC0"/>
    <w:rsid w:val="00C46F96"/>
    <w:rsid w:val="00C52B92"/>
    <w:rsid w:val="00C5303F"/>
    <w:rsid w:val="00C5312C"/>
    <w:rsid w:val="00C53D57"/>
    <w:rsid w:val="00C5454A"/>
    <w:rsid w:val="00C5468C"/>
    <w:rsid w:val="00C559BE"/>
    <w:rsid w:val="00C56596"/>
    <w:rsid w:val="00C5670E"/>
    <w:rsid w:val="00C573DB"/>
    <w:rsid w:val="00C604A8"/>
    <w:rsid w:val="00C6265B"/>
    <w:rsid w:val="00C63F5D"/>
    <w:rsid w:val="00C64774"/>
    <w:rsid w:val="00C6673B"/>
    <w:rsid w:val="00C66E11"/>
    <w:rsid w:val="00C6786E"/>
    <w:rsid w:val="00C70661"/>
    <w:rsid w:val="00C7351A"/>
    <w:rsid w:val="00C7417C"/>
    <w:rsid w:val="00C75E47"/>
    <w:rsid w:val="00C75E73"/>
    <w:rsid w:val="00C81A95"/>
    <w:rsid w:val="00C857C7"/>
    <w:rsid w:val="00C85D5E"/>
    <w:rsid w:val="00C869AA"/>
    <w:rsid w:val="00C90F01"/>
    <w:rsid w:val="00C916EE"/>
    <w:rsid w:val="00C94B68"/>
    <w:rsid w:val="00C952D7"/>
    <w:rsid w:val="00C961D9"/>
    <w:rsid w:val="00CA02C6"/>
    <w:rsid w:val="00CA0D80"/>
    <w:rsid w:val="00CA217C"/>
    <w:rsid w:val="00CA366B"/>
    <w:rsid w:val="00CA3E41"/>
    <w:rsid w:val="00CA42FF"/>
    <w:rsid w:val="00CA5CBB"/>
    <w:rsid w:val="00CA6455"/>
    <w:rsid w:val="00CA6A81"/>
    <w:rsid w:val="00CA6D07"/>
    <w:rsid w:val="00CB3F2C"/>
    <w:rsid w:val="00CB73D7"/>
    <w:rsid w:val="00CB7B4C"/>
    <w:rsid w:val="00CC0925"/>
    <w:rsid w:val="00CC0BB0"/>
    <w:rsid w:val="00CC132D"/>
    <w:rsid w:val="00CC2190"/>
    <w:rsid w:val="00CC2509"/>
    <w:rsid w:val="00CC2901"/>
    <w:rsid w:val="00CC44A0"/>
    <w:rsid w:val="00CC64B0"/>
    <w:rsid w:val="00CC7039"/>
    <w:rsid w:val="00CD0301"/>
    <w:rsid w:val="00CD0F3E"/>
    <w:rsid w:val="00CD13EA"/>
    <w:rsid w:val="00CD1E5F"/>
    <w:rsid w:val="00CD1EAE"/>
    <w:rsid w:val="00CD30C0"/>
    <w:rsid w:val="00CD4F6A"/>
    <w:rsid w:val="00CD4FA1"/>
    <w:rsid w:val="00CD52A3"/>
    <w:rsid w:val="00CD7217"/>
    <w:rsid w:val="00CE0380"/>
    <w:rsid w:val="00CE359F"/>
    <w:rsid w:val="00CE48FD"/>
    <w:rsid w:val="00CE5C23"/>
    <w:rsid w:val="00CE7109"/>
    <w:rsid w:val="00CF00B3"/>
    <w:rsid w:val="00CF0220"/>
    <w:rsid w:val="00CF1C27"/>
    <w:rsid w:val="00CF2CF9"/>
    <w:rsid w:val="00CF62AF"/>
    <w:rsid w:val="00CF723D"/>
    <w:rsid w:val="00CF7454"/>
    <w:rsid w:val="00D000BD"/>
    <w:rsid w:val="00D008FB"/>
    <w:rsid w:val="00D01203"/>
    <w:rsid w:val="00D01F2C"/>
    <w:rsid w:val="00D02EDC"/>
    <w:rsid w:val="00D059EA"/>
    <w:rsid w:val="00D122B5"/>
    <w:rsid w:val="00D1626B"/>
    <w:rsid w:val="00D20DEB"/>
    <w:rsid w:val="00D31567"/>
    <w:rsid w:val="00D328C9"/>
    <w:rsid w:val="00D33205"/>
    <w:rsid w:val="00D41449"/>
    <w:rsid w:val="00D416C5"/>
    <w:rsid w:val="00D433E6"/>
    <w:rsid w:val="00D44C85"/>
    <w:rsid w:val="00D467B1"/>
    <w:rsid w:val="00D47DE0"/>
    <w:rsid w:val="00D515F8"/>
    <w:rsid w:val="00D51762"/>
    <w:rsid w:val="00D5463E"/>
    <w:rsid w:val="00D54FC2"/>
    <w:rsid w:val="00D57BBD"/>
    <w:rsid w:val="00D607C9"/>
    <w:rsid w:val="00D60CC2"/>
    <w:rsid w:val="00D60EAC"/>
    <w:rsid w:val="00D6126C"/>
    <w:rsid w:val="00D61E3A"/>
    <w:rsid w:val="00D62D09"/>
    <w:rsid w:val="00D6419B"/>
    <w:rsid w:val="00D644DB"/>
    <w:rsid w:val="00D6760D"/>
    <w:rsid w:val="00D67DBA"/>
    <w:rsid w:val="00D67EEA"/>
    <w:rsid w:val="00D70C42"/>
    <w:rsid w:val="00D711D1"/>
    <w:rsid w:val="00D724D5"/>
    <w:rsid w:val="00D731C8"/>
    <w:rsid w:val="00D73D06"/>
    <w:rsid w:val="00D746F7"/>
    <w:rsid w:val="00D74C01"/>
    <w:rsid w:val="00D7636D"/>
    <w:rsid w:val="00D76987"/>
    <w:rsid w:val="00D77FD4"/>
    <w:rsid w:val="00D81ED3"/>
    <w:rsid w:val="00D831CB"/>
    <w:rsid w:val="00D83A23"/>
    <w:rsid w:val="00D84A55"/>
    <w:rsid w:val="00D86168"/>
    <w:rsid w:val="00D86466"/>
    <w:rsid w:val="00D86F16"/>
    <w:rsid w:val="00D90DA5"/>
    <w:rsid w:val="00D97B43"/>
    <w:rsid w:val="00D97D48"/>
    <w:rsid w:val="00DA0F58"/>
    <w:rsid w:val="00DA1D79"/>
    <w:rsid w:val="00DA1E11"/>
    <w:rsid w:val="00DA227E"/>
    <w:rsid w:val="00DA394A"/>
    <w:rsid w:val="00DA505C"/>
    <w:rsid w:val="00DA5745"/>
    <w:rsid w:val="00DB0E36"/>
    <w:rsid w:val="00DB1508"/>
    <w:rsid w:val="00DB4D1B"/>
    <w:rsid w:val="00DB50EA"/>
    <w:rsid w:val="00DB5EF7"/>
    <w:rsid w:val="00DC1D4E"/>
    <w:rsid w:val="00DC3313"/>
    <w:rsid w:val="00DC4128"/>
    <w:rsid w:val="00DD02FF"/>
    <w:rsid w:val="00DD093C"/>
    <w:rsid w:val="00DD15C1"/>
    <w:rsid w:val="00DD21C2"/>
    <w:rsid w:val="00DE0BCB"/>
    <w:rsid w:val="00DE4582"/>
    <w:rsid w:val="00DE4992"/>
    <w:rsid w:val="00DE5DB6"/>
    <w:rsid w:val="00DF229A"/>
    <w:rsid w:val="00DF4A00"/>
    <w:rsid w:val="00DF77D2"/>
    <w:rsid w:val="00E01374"/>
    <w:rsid w:val="00E01A1C"/>
    <w:rsid w:val="00E04B42"/>
    <w:rsid w:val="00E05A25"/>
    <w:rsid w:val="00E05E15"/>
    <w:rsid w:val="00E06676"/>
    <w:rsid w:val="00E1040F"/>
    <w:rsid w:val="00E10868"/>
    <w:rsid w:val="00E10FA4"/>
    <w:rsid w:val="00E1341D"/>
    <w:rsid w:val="00E17DF1"/>
    <w:rsid w:val="00E22838"/>
    <w:rsid w:val="00E260FC"/>
    <w:rsid w:val="00E26729"/>
    <w:rsid w:val="00E270F3"/>
    <w:rsid w:val="00E273F0"/>
    <w:rsid w:val="00E304B6"/>
    <w:rsid w:val="00E30D0C"/>
    <w:rsid w:val="00E31A1D"/>
    <w:rsid w:val="00E32663"/>
    <w:rsid w:val="00E32B77"/>
    <w:rsid w:val="00E3676B"/>
    <w:rsid w:val="00E37CE4"/>
    <w:rsid w:val="00E40D21"/>
    <w:rsid w:val="00E40DEC"/>
    <w:rsid w:val="00E4159E"/>
    <w:rsid w:val="00E41E5D"/>
    <w:rsid w:val="00E41EB0"/>
    <w:rsid w:val="00E4524C"/>
    <w:rsid w:val="00E45484"/>
    <w:rsid w:val="00E45496"/>
    <w:rsid w:val="00E46AC3"/>
    <w:rsid w:val="00E47AF8"/>
    <w:rsid w:val="00E501E8"/>
    <w:rsid w:val="00E519FC"/>
    <w:rsid w:val="00E53B52"/>
    <w:rsid w:val="00E54DDF"/>
    <w:rsid w:val="00E56FFF"/>
    <w:rsid w:val="00E65A6D"/>
    <w:rsid w:val="00E66E49"/>
    <w:rsid w:val="00E673C5"/>
    <w:rsid w:val="00E71A30"/>
    <w:rsid w:val="00E71A8E"/>
    <w:rsid w:val="00E72932"/>
    <w:rsid w:val="00E73849"/>
    <w:rsid w:val="00E74AA7"/>
    <w:rsid w:val="00E76939"/>
    <w:rsid w:val="00E771F9"/>
    <w:rsid w:val="00E81C0F"/>
    <w:rsid w:val="00E83BD3"/>
    <w:rsid w:val="00E845ED"/>
    <w:rsid w:val="00E85B94"/>
    <w:rsid w:val="00E91415"/>
    <w:rsid w:val="00E9242B"/>
    <w:rsid w:val="00E941AB"/>
    <w:rsid w:val="00E94FCA"/>
    <w:rsid w:val="00E95C13"/>
    <w:rsid w:val="00EA0B8E"/>
    <w:rsid w:val="00EA1E2A"/>
    <w:rsid w:val="00EA3A37"/>
    <w:rsid w:val="00EA44D4"/>
    <w:rsid w:val="00EA44FE"/>
    <w:rsid w:val="00EA4B83"/>
    <w:rsid w:val="00EA5810"/>
    <w:rsid w:val="00EB27FD"/>
    <w:rsid w:val="00EB362A"/>
    <w:rsid w:val="00EB7D9C"/>
    <w:rsid w:val="00EC16E1"/>
    <w:rsid w:val="00EC1912"/>
    <w:rsid w:val="00EC3662"/>
    <w:rsid w:val="00EC57A2"/>
    <w:rsid w:val="00EC5AEA"/>
    <w:rsid w:val="00EC5FB4"/>
    <w:rsid w:val="00EC66D3"/>
    <w:rsid w:val="00ED0378"/>
    <w:rsid w:val="00ED05AD"/>
    <w:rsid w:val="00ED29C5"/>
    <w:rsid w:val="00ED2C34"/>
    <w:rsid w:val="00ED555F"/>
    <w:rsid w:val="00ED59CD"/>
    <w:rsid w:val="00ED6073"/>
    <w:rsid w:val="00ED613B"/>
    <w:rsid w:val="00EE1EB0"/>
    <w:rsid w:val="00EE294C"/>
    <w:rsid w:val="00EE3A8A"/>
    <w:rsid w:val="00EE668D"/>
    <w:rsid w:val="00EE6E6B"/>
    <w:rsid w:val="00EE7B0C"/>
    <w:rsid w:val="00EF22A4"/>
    <w:rsid w:val="00EF23D0"/>
    <w:rsid w:val="00EF44E0"/>
    <w:rsid w:val="00EF7004"/>
    <w:rsid w:val="00EF7309"/>
    <w:rsid w:val="00EF7CFD"/>
    <w:rsid w:val="00F00171"/>
    <w:rsid w:val="00F023D9"/>
    <w:rsid w:val="00F02A4C"/>
    <w:rsid w:val="00F030CE"/>
    <w:rsid w:val="00F058C1"/>
    <w:rsid w:val="00F1002B"/>
    <w:rsid w:val="00F11995"/>
    <w:rsid w:val="00F15236"/>
    <w:rsid w:val="00F173E6"/>
    <w:rsid w:val="00F22637"/>
    <w:rsid w:val="00F2397C"/>
    <w:rsid w:val="00F25606"/>
    <w:rsid w:val="00F26859"/>
    <w:rsid w:val="00F26B9B"/>
    <w:rsid w:val="00F30571"/>
    <w:rsid w:val="00F307AD"/>
    <w:rsid w:val="00F339E8"/>
    <w:rsid w:val="00F348DE"/>
    <w:rsid w:val="00F36D6B"/>
    <w:rsid w:val="00F37294"/>
    <w:rsid w:val="00F4183A"/>
    <w:rsid w:val="00F42896"/>
    <w:rsid w:val="00F42CF9"/>
    <w:rsid w:val="00F43901"/>
    <w:rsid w:val="00F447A1"/>
    <w:rsid w:val="00F44DAF"/>
    <w:rsid w:val="00F45E2E"/>
    <w:rsid w:val="00F45F4B"/>
    <w:rsid w:val="00F53B7D"/>
    <w:rsid w:val="00F53C44"/>
    <w:rsid w:val="00F55EA9"/>
    <w:rsid w:val="00F56414"/>
    <w:rsid w:val="00F60999"/>
    <w:rsid w:val="00F61262"/>
    <w:rsid w:val="00F66471"/>
    <w:rsid w:val="00F71CDE"/>
    <w:rsid w:val="00F7389F"/>
    <w:rsid w:val="00F7411A"/>
    <w:rsid w:val="00F74D52"/>
    <w:rsid w:val="00F75AED"/>
    <w:rsid w:val="00F77A80"/>
    <w:rsid w:val="00F80C0A"/>
    <w:rsid w:val="00F86480"/>
    <w:rsid w:val="00F9401B"/>
    <w:rsid w:val="00F94821"/>
    <w:rsid w:val="00F9725B"/>
    <w:rsid w:val="00FA0403"/>
    <w:rsid w:val="00FA4A81"/>
    <w:rsid w:val="00FA6521"/>
    <w:rsid w:val="00FA65FC"/>
    <w:rsid w:val="00FB14C6"/>
    <w:rsid w:val="00FB3D5A"/>
    <w:rsid w:val="00FB426F"/>
    <w:rsid w:val="00FB486B"/>
    <w:rsid w:val="00FB5A86"/>
    <w:rsid w:val="00FC09EC"/>
    <w:rsid w:val="00FC20BA"/>
    <w:rsid w:val="00FC22DB"/>
    <w:rsid w:val="00FC27C6"/>
    <w:rsid w:val="00FC33DF"/>
    <w:rsid w:val="00FC4D49"/>
    <w:rsid w:val="00FC5AD8"/>
    <w:rsid w:val="00FC6569"/>
    <w:rsid w:val="00FC7837"/>
    <w:rsid w:val="00FD34E5"/>
    <w:rsid w:val="00FD454A"/>
    <w:rsid w:val="00FD51C1"/>
    <w:rsid w:val="00FD7CC3"/>
    <w:rsid w:val="00FE3AB4"/>
    <w:rsid w:val="00FE44BD"/>
    <w:rsid w:val="00FF26CF"/>
    <w:rsid w:val="00FF356E"/>
    <w:rsid w:val="00FF43FE"/>
    <w:rsid w:val="00FF66DB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ED3"/>
    <w:pPr>
      <w:ind w:left="720"/>
      <w:contextualSpacing/>
    </w:pPr>
  </w:style>
  <w:style w:type="paragraph" w:styleId="a4">
    <w:name w:val="No Spacing"/>
    <w:link w:val="a5"/>
    <w:qFormat/>
    <w:rsid w:val="00C75E47"/>
    <w:rPr>
      <w:sz w:val="22"/>
      <w:szCs w:val="22"/>
    </w:rPr>
  </w:style>
  <w:style w:type="paragraph" w:styleId="a6">
    <w:name w:val="Balloon Text"/>
    <w:basedOn w:val="a"/>
    <w:link w:val="a7"/>
    <w:semiHidden/>
    <w:rsid w:val="009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7D01"/>
    <w:rPr>
      <w:rFonts w:ascii="Tahoma" w:hAnsi="Tahoma" w:cs="Tahoma"/>
      <w:sz w:val="16"/>
      <w:szCs w:val="16"/>
    </w:rPr>
  </w:style>
  <w:style w:type="paragraph" w:styleId="a8">
    <w:name w:val="List Bullet"/>
    <w:basedOn w:val="a"/>
    <w:uiPriority w:val="99"/>
    <w:rsid w:val="00FC27C6"/>
    <w:pPr>
      <w:tabs>
        <w:tab w:val="num" w:pos="360"/>
      </w:tabs>
      <w:ind w:left="360" w:hanging="360"/>
    </w:pPr>
    <w:rPr>
      <w:rFonts w:cs="Calibri"/>
    </w:rPr>
  </w:style>
  <w:style w:type="table" w:styleId="a9">
    <w:name w:val="Table Grid"/>
    <w:basedOn w:val="a1"/>
    <w:uiPriority w:val="99"/>
    <w:rsid w:val="00684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0275"/>
    <w:rPr>
      <w:rFonts w:cs="Times New Roman"/>
    </w:rPr>
  </w:style>
  <w:style w:type="character" w:customStyle="1" w:styleId="FontStyle33">
    <w:name w:val="Font Style33"/>
    <w:basedOn w:val="a0"/>
    <w:uiPriority w:val="99"/>
    <w:rsid w:val="00EB362A"/>
    <w:rPr>
      <w:rFonts w:ascii="Times New Roman" w:hAnsi="Times New Roman" w:cs="Times New Roman"/>
      <w:sz w:val="22"/>
      <w:szCs w:val="22"/>
    </w:rPr>
  </w:style>
  <w:style w:type="paragraph" w:styleId="aa">
    <w:name w:val="Normal (Web)"/>
    <w:aliases w:val="Обычный (Web)"/>
    <w:basedOn w:val="a"/>
    <w:uiPriority w:val="99"/>
    <w:rsid w:val="00CD4FA1"/>
    <w:pPr>
      <w:ind w:left="720"/>
    </w:pPr>
    <w:rPr>
      <w:rFonts w:cs="Calibri"/>
    </w:rPr>
  </w:style>
  <w:style w:type="paragraph" w:customStyle="1" w:styleId="1">
    <w:name w:val="Абзац списка1"/>
    <w:basedOn w:val="a"/>
    <w:uiPriority w:val="99"/>
    <w:rsid w:val="00CD4FA1"/>
    <w:pPr>
      <w:ind w:left="720"/>
    </w:pPr>
    <w:rPr>
      <w:rFonts w:cs="Calibri"/>
    </w:rPr>
  </w:style>
  <w:style w:type="character" w:customStyle="1" w:styleId="a5">
    <w:name w:val="Без интервала Знак"/>
    <w:link w:val="a4"/>
    <w:locked/>
    <w:rsid w:val="00CE5C23"/>
    <w:rPr>
      <w:sz w:val="22"/>
      <w:szCs w:val="22"/>
      <w:lang w:val="ru-RU" w:eastAsia="ru-RU" w:bidi="ar-SA"/>
    </w:rPr>
  </w:style>
  <w:style w:type="paragraph" w:customStyle="1" w:styleId="Default">
    <w:name w:val="Default"/>
    <w:rsid w:val="00EE294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9DC9-1415-4C0F-AE86-A9D4E971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37</Pages>
  <Words>10888</Words>
  <Characters>6206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Татьяна</cp:lastModifiedBy>
  <cp:revision>175</cp:revision>
  <cp:lastPrinted>2022-06-23T07:59:00Z</cp:lastPrinted>
  <dcterms:created xsi:type="dcterms:W3CDTF">2011-08-09T10:48:00Z</dcterms:created>
  <dcterms:modified xsi:type="dcterms:W3CDTF">2022-06-23T07:59:00Z</dcterms:modified>
</cp:coreProperties>
</file>